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8713" w14:textId="77777777" w:rsidR="0052586E" w:rsidRPr="000A66EA" w:rsidRDefault="0052586E" w:rsidP="00480936">
      <w:pPr>
        <w:widowControl w:val="0"/>
        <w:tabs>
          <w:tab w:val="center" w:pos="2880"/>
          <w:tab w:val="left" w:pos="7200"/>
        </w:tabs>
        <w:spacing w:after="0" w:line="240" w:lineRule="auto"/>
        <w:ind w:right="-1149"/>
        <w:jc w:val="both"/>
        <w:rPr>
          <w:rFonts w:ascii="Times New Roman" w:eastAsia="Times New Roman" w:hAnsi="Times New Roman"/>
          <w:lang w:val="en-US"/>
        </w:rPr>
      </w:pPr>
      <w:r w:rsidRPr="000A66EA">
        <w:rPr>
          <w:rFonts w:ascii="Times New Roman" w:eastAsia="Times New Roman" w:hAnsi="Times New Roman"/>
          <w:lang w:val="en-US"/>
        </w:rPr>
        <w:tab/>
        <w:t>PERMANENT COUNCIL OF THE</w:t>
      </w:r>
      <w:r w:rsidRPr="000A66EA">
        <w:rPr>
          <w:rFonts w:ascii="Times New Roman" w:eastAsia="Times New Roman" w:hAnsi="Times New Roman"/>
          <w:lang w:val="en-US"/>
        </w:rPr>
        <w:tab/>
        <w:t>OEA/</w:t>
      </w:r>
      <w:proofErr w:type="spellStart"/>
      <w:r w:rsidRPr="000A66EA">
        <w:rPr>
          <w:rFonts w:ascii="Times New Roman" w:eastAsia="Times New Roman" w:hAnsi="Times New Roman"/>
          <w:lang w:val="en-US"/>
        </w:rPr>
        <w:t>Ser.G</w:t>
      </w:r>
      <w:proofErr w:type="spellEnd"/>
    </w:p>
    <w:p w14:paraId="7313DB8F" w14:textId="46CDF958" w:rsidR="0052586E" w:rsidRPr="000A66EA" w:rsidRDefault="0052586E" w:rsidP="00480936">
      <w:pPr>
        <w:pStyle w:val="Header"/>
        <w:tabs>
          <w:tab w:val="clear" w:pos="4419"/>
          <w:tab w:val="clear" w:pos="8838"/>
          <w:tab w:val="center" w:pos="2880"/>
          <w:tab w:val="left" w:pos="7200"/>
        </w:tabs>
        <w:ind w:right="-1109"/>
        <w:rPr>
          <w:rFonts w:ascii="Times New Roman" w:eastAsia="Times New Roman" w:hAnsi="Times New Roman"/>
          <w:lang w:val="en-US"/>
        </w:rPr>
      </w:pPr>
      <w:r w:rsidRPr="000A66EA">
        <w:rPr>
          <w:rFonts w:ascii="Times New Roman" w:eastAsia="Times New Roman" w:hAnsi="Times New Roman"/>
          <w:lang w:val="en-US"/>
        </w:rPr>
        <w:tab/>
        <w:t>ORGANIZATION OF AMERICAN STATES</w:t>
      </w:r>
      <w:r w:rsidRPr="000A66EA">
        <w:rPr>
          <w:rFonts w:ascii="Times New Roman" w:eastAsia="Times New Roman" w:hAnsi="Times New Roman"/>
          <w:lang w:val="en-US"/>
        </w:rPr>
        <w:tab/>
      </w:r>
      <w:r w:rsidR="00D151F8" w:rsidRPr="000A66EA">
        <w:rPr>
          <w:rFonts w:ascii="Times New Roman" w:eastAsia="Times New Roman" w:hAnsi="Times New Roman"/>
          <w:lang w:val="en-US"/>
        </w:rPr>
        <w:t>CP/</w:t>
      </w:r>
      <w:r w:rsidRPr="000A66EA">
        <w:rPr>
          <w:rFonts w:ascii="Times New Roman" w:eastAsia="Times New Roman" w:hAnsi="Times New Roman"/>
          <w:lang w:val="en-US"/>
        </w:rPr>
        <w:t>CSH</w:t>
      </w:r>
      <w:r w:rsidR="00A71377" w:rsidRPr="000A66EA">
        <w:rPr>
          <w:rFonts w:ascii="Times New Roman" w:eastAsia="Times New Roman" w:hAnsi="Times New Roman"/>
          <w:lang w:val="en-US"/>
        </w:rPr>
        <w:t>-2</w:t>
      </w:r>
      <w:r w:rsidR="000F7197" w:rsidRPr="000A66EA">
        <w:rPr>
          <w:rFonts w:ascii="Times New Roman" w:eastAsia="Times New Roman" w:hAnsi="Times New Roman"/>
          <w:lang w:val="en-US"/>
        </w:rPr>
        <w:t>234</w:t>
      </w:r>
      <w:r w:rsidRPr="000A66EA">
        <w:rPr>
          <w:rFonts w:ascii="Times New Roman" w:eastAsia="Times New Roman" w:hAnsi="Times New Roman"/>
          <w:lang w:val="en-US"/>
        </w:rPr>
        <w:t>/23</w:t>
      </w:r>
      <w:r w:rsidR="00355199" w:rsidRPr="000A66EA">
        <w:rPr>
          <w:rFonts w:ascii="Times New Roman" w:eastAsia="Times New Roman" w:hAnsi="Times New Roman"/>
          <w:lang w:val="en-US"/>
        </w:rPr>
        <w:t xml:space="preserve"> rev. </w:t>
      </w:r>
      <w:r w:rsidR="002B30FD" w:rsidRPr="000A66EA">
        <w:rPr>
          <w:rFonts w:ascii="Times New Roman" w:eastAsia="Times New Roman" w:hAnsi="Times New Roman"/>
          <w:lang w:val="en-US"/>
        </w:rPr>
        <w:t>3</w:t>
      </w:r>
    </w:p>
    <w:p w14:paraId="5BDB0039" w14:textId="57258A10" w:rsidR="0052586E" w:rsidRPr="000A66EA" w:rsidRDefault="0052586E" w:rsidP="00480936">
      <w:pPr>
        <w:pStyle w:val="Header"/>
        <w:tabs>
          <w:tab w:val="clear" w:pos="4419"/>
          <w:tab w:val="clear" w:pos="8838"/>
          <w:tab w:val="center" w:pos="2880"/>
          <w:tab w:val="left" w:pos="7200"/>
        </w:tabs>
        <w:ind w:right="-1109"/>
        <w:rPr>
          <w:rFonts w:ascii="Times New Roman" w:eastAsia="Times New Roman" w:hAnsi="Times New Roman"/>
          <w:lang w:val="en-US"/>
        </w:rPr>
      </w:pPr>
      <w:r w:rsidRPr="000A66EA">
        <w:rPr>
          <w:rFonts w:ascii="Times New Roman" w:eastAsia="Times New Roman" w:hAnsi="Times New Roman"/>
          <w:lang w:val="en-US"/>
        </w:rPr>
        <w:tab/>
      </w:r>
      <w:r w:rsidRPr="000A66EA">
        <w:rPr>
          <w:rFonts w:ascii="Times New Roman" w:eastAsia="Times New Roman" w:hAnsi="Times New Roman"/>
          <w:lang w:val="en-US"/>
        </w:rPr>
        <w:tab/>
      </w:r>
      <w:r w:rsidR="00FD1D08" w:rsidRPr="000A66EA">
        <w:rPr>
          <w:rFonts w:ascii="Times New Roman" w:eastAsia="Times New Roman" w:hAnsi="Times New Roman"/>
          <w:lang w:val="en-US"/>
        </w:rPr>
        <w:t>9</w:t>
      </w:r>
      <w:r w:rsidR="002B30FD" w:rsidRPr="000A66EA">
        <w:rPr>
          <w:rFonts w:ascii="Times New Roman" w:eastAsia="Times New Roman" w:hAnsi="Times New Roman"/>
          <w:lang w:val="en-US"/>
        </w:rPr>
        <w:t xml:space="preserve"> January </w:t>
      </w:r>
      <w:r w:rsidRPr="000A66EA">
        <w:rPr>
          <w:rFonts w:ascii="Times New Roman" w:eastAsia="Times New Roman" w:hAnsi="Times New Roman"/>
          <w:lang w:val="en-US"/>
        </w:rPr>
        <w:t>202</w:t>
      </w:r>
      <w:r w:rsidR="002B30FD" w:rsidRPr="000A66EA">
        <w:rPr>
          <w:rFonts w:ascii="Times New Roman" w:eastAsia="Times New Roman" w:hAnsi="Times New Roman"/>
          <w:lang w:val="en-US"/>
        </w:rPr>
        <w:t>4</w:t>
      </w:r>
    </w:p>
    <w:p w14:paraId="7BA46D89" w14:textId="77777777" w:rsidR="0052586E" w:rsidRPr="000A66EA" w:rsidRDefault="0052586E" w:rsidP="00480936">
      <w:pPr>
        <w:pStyle w:val="Header"/>
        <w:tabs>
          <w:tab w:val="clear" w:pos="4419"/>
          <w:tab w:val="clear" w:pos="8838"/>
          <w:tab w:val="center" w:pos="2880"/>
          <w:tab w:val="left" w:pos="7200"/>
        </w:tabs>
        <w:rPr>
          <w:rFonts w:ascii="Times New Roman" w:eastAsia="Times New Roman" w:hAnsi="Times New Roman"/>
          <w:lang w:val="en-US"/>
        </w:rPr>
      </w:pPr>
      <w:r w:rsidRPr="000A66EA">
        <w:rPr>
          <w:rFonts w:ascii="Times New Roman" w:eastAsia="Times New Roman" w:hAnsi="Times New Roman"/>
          <w:lang w:val="en-US"/>
        </w:rPr>
        <w:tab/>
        <w:t>COMMITTEE ON HEMISPHERIC SECURITY</w:t>
      </w:r>
      <w:r w:rsidRPr="000A66EA">
        <w:rPr>
          <w:rFonts w:ascii="Times New Roman" w:eastAsia="Times New Roman" w:hAnsi="Times New Roman"/>
          <w:lang w:val="en-US"/>
        </w:rPr>
        <w:tab/>
        <w:t>Original: English</w:t>
      </w:r>
    </w:p>
    <w:p w14:paraId="6E0B1102" w14:textId="77777777" w:rsidR="0052586E" w:rsidRPr="000A66EA" w:rsidRDefault="0052586E" w:rsidP="00480936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n-US"/>
        </w:rPr>
      </w:pPr>
    </w:p>
    <w:p w14:paraId="3CB0944E" w14:textId="77777777" w:rsidR="000F7197" w:rsidRPr="000A66EA" w:rsidRDefault="000F7197" w:rsidP="0048093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12438D2" w14:textId="675C71B6" w:rsidR="00F3601C" w:rsidRPr="000A66EA" w:rsidRDefault="0033174F" w:rsidP="00480936">
      <w:pPr>
        <w:spacing w:after="0" w:line="240" w:lineRule="auto"/>
        <w:jc w:val="center"/>
        <w:rPr>
          <w:rFonts w:ascii="Times New Roman" w:hAnsi="Times New Roman"/>
          <w:lang w:val="en-US"/>
        </w:rPr>
      </w:pPr>
      <w:bookmarkStart w:id="0" w:name="_Hlk148710837"/>
      <w:r w:rsidRPr="000A66EA">
        <w:rPr>
          <w:rFonts w:ascii="Times New Roman" w:hAnsi="Times New Roman"/>
          <w:lang w:val="en-US"/>
        </w:rPr>
        <w:t xml:space="preserve">DRAFT </w:t>
      </w:r>
      <w:r w:rsidR="00F3601C" w:rsidRPr="000A66EA">
        <w:rPr>
          <w:rFonts w:ascii="Times New Roman" w:hAnsi="Times New Roman"/>
          <w:lang w:val="en-US"/>
        </w:rPr>
        <w:t>AGENDA</w:t>
      </w:r>
      <w:r w:rsidR="0052586E" w:rsidRPr="000A66EA">
        <w:rPr>
          <w:rFonts w:ascii="Times New Roman" w:hAnsi="Times New Roman"/>
          <w:lang w:val="en-US"/>
        </w:rPr>
        <w:t>/SCHEDULE</w:t>
      </w:r>
    </w:p>
    <w:p w14:paraId="6914E100" w14:textId="77777777" w:rsidR="007A5613" w:rsidRPr="000A66EA" w:rsidRDefault="007A5613" w:rsidP="000F7197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5A4C481" w14:textId="6796391B" w:rsidR="00F3601C" w:rsidRPr="000A66EA" w:rsidRDefault="00F3601C" w:rsidP="00480936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0A66EA">
        <w:rPr>
          <w:rFonts w:ascii="Times New Roman" w:hAnsi="Times New Roman"/>
          <w:lang w:val="en-US"/>
        </w:rPr>
        <w:t>S</w:t>
      </w:r>
      <w:r w:rsidR="00881D85" w:rsidRPr="000A66EA">
        <w:rPr>
          <w:rFonts w:ascii="Times New Roman" w:hAnsi="Times New Roman"/>
          <w:lang w:val="en-US"/>
        </w:rPr>
        <w:t>EVENTH</w:t>
      </w:r>
      <w:r w:rsidRPr="000A66EA">
        <w:rPr>
          <w:rFonts w:ascii="Times New Roman" w:hAnsi="Times New Roman"/>
          <w:lang w:val="en-US"/>
        </w:rPr>
        <w:t xml:space="preserve"> MEETING OF NATIONAL AUTHORITIES </w:t>
      </w:r>
    </w:p>
    <w:p w14:paraId="6D135836" w14:textId="77777777" w:rsidR="00F3601C" w:rsidRPr="000A66EA" w:rsidRDefault="00F3601C" w:rsidP="00480936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0A66EA">
        <w:rPr>
          <w:rFonts w:ascii="Times New Roman" w:hAnsi="Times New Roman"/>
          <w:lang w:val="en-US"/>
        </w:rPr>
        <w:t>ON TRAFFICKING IN PERSONS</w:t>
      </w:r>
    </w:p>
    <w:p w14:paraId="1A2BF72C" w14:textId="77777777" w:rsidR="00F3601C" w:rsidRPr="000A66EA" w:rsidRDefault="00F3601C" w:rsidP="000F7197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8B45B62" w14:textId="069333F7" w:rsidR="00982B0F" w:rsidRPr="000A66EA" w:rsidRDefault="00DE0B6E" w:rsidP="00982B0F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lang w:val="en-US"/>
        </w:rPr>
      </w:pPr>
      <w:r w:rsidRPr="000A66EA">
        <w:rPr>
          <w:rFonts w:ascii="Times New Roman" w:hAnsi="Times New Roman"/>
          <w:lang w:val="en-US"/>
        </w:rPr>
        <w:t>(</w:t>
      </w:r>
      <w:r w:rsidR="00B76B17" w:rsidRPr="000A66EA">
        <w:rPr>
          <w:rFonts w:ascii="Times New Roman" w:hAnsi="Times New Roman"/>
          <w:lang w:val="en-US"/>
        </w:rPr>
        <w:t xml:space="preserve">Agreed upon by the </w:t>
      </w:r>
      <w:r w:rsidRPr="000A66EA">
        <w:rPr>
          <w:rFonts w:ascii="Times New Roman" w:hAnsi="Times New Roman"/>
          <w:lang w:val="en-US"/>
        </w:rPr>
        <w:t xml:space="preserve">Committee on Hemispheric Security </w:t>
      </w:r>
      <w:r w:rsidR="00B76B17" w:rsidRPr="000A66EA">
        <w:rPr>
          <w:rFonts w:ascii="Times New Roman" w:hAnsi="Times New Roman"/>
          <w:lang w:val="en-US"/>
        </w:rPr>
        <w:t xml:space="preserve">on </w:t>
      </w:r>
      <w:r w:rsidR="00CD402D" w:rsidRPr="000A66EA">
        <w:rPr>
          <w:rFonts w:ascii="Times New Roman" w:hAnsi="Times New Roman"/>
          <w:lang w:val="en-US"/>
        </w:rPr>
        <w:t>December 7</w:t>
      </w:r>
      <w:r w:rsidR="00B76B17" w:rsidRPr="000A66EA">
        <w:rPr>
          <w:rFonts w:ascii="Times New Roman" w:hAnsi="Times New Roman"/>
          <w:lang w:val="en-US"/>
        </w:rPr>
        <w:t>,</w:t>
      </w:r>
      <w:r w:rsidR="00CD402D" w:rsidRPr="000A66EA">
        <w:rPr>
          <w:rFonts w:ascii="Times New Roman" w:hAnsi="Times New Roman"/>
          <w:lang w:val="en-US"/>
        </w:rPr>
        <w:t xml:space="preserve"> 2023</w:t>
      </w:r>
      <w:r w:rsidR="00FD1D08" w:rsidRPr="000A66EA">
        <w:rPr>
          <w:rStyle w:val="FootnoteReference"/>
          <w:rFonts w:ascii="Times New Roman" w:hAnsi="Times New Roman"/>
          <w:lang w:val="en-US"/>
        </w:rPr>
        <w:footnoteReference w:id="2"/>
      </w:r>
      <w:r w:rsidR="000A66EA" w:rsidRPr="000A66EA">
        <w:rPr>
          <w:rFonts w:ascii="Times New Roman" w:hAnsi="Times New Roman"/>
          <w:vertAlign w:val="superscript"/>
          <w:lang w:val="en-US"/>
        </w:rPr>
        <w:t>/</w:t>
      </w:r>
      <w:r w:rsidR="00CD402D" w:rsidRPr="000A66EA">
        <w:rPr>
          <w:rFonts w:ascii="Times New Roman" w:hAnsi="Times New Roman"/>
          <w:lang w:val="en-US"/>
        </w:rPr>
        <w:t>)</w:t>
      </w:r>
    </w:p>
    <w:bookmarkEnd w:id="0"/>
    <w:p w14:paraId="1ECAD347" w14:textId="5CCB8774" w:rsidR="0052586E" w:rsidRPr="000A66EA" w:rsidRDefault="0052586E" w:rsidP="00480936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lang w:val="en-US"/>
        </w:rPr>
      </w:pPr>
    </w:p>
    <w:p w14:paraId="60A7C6D4" w14:textId="77777777" w:rsidR="00116151" w:rsidRPr="000A66EA" w:rsidRDefault="00116151" w:rsidP="00480936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lang w:val="en-US"/>
        </w:rPr>
      </w:pPr>
    </w:p>
    <w:p w14:paraId="6D92AD89" w14:textId="2B38FDFB" w:rsidR="009914C0" w:rsidRPr="000A66EA" w:rsidRDefault="006654BF" w:rsidP="00480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u w:val="single"/>
          <w:lang w:val="en-US" w:eastAsia="es-ES"/>
        </w:rPr>
      </w:pPr>
      <w:bookmarkStart w:id="1" w:name="_Hlk147320708"/>
      <w:r w:rsidRPr="000A66EA">
        <w:rPr>
          <w:rFonts w:ascii="Times New Roman" w:eastAsia="Times New Roman" w:hAnsi="Times New Roman"/>
          <w:u w:val="single"/>
          <w:lang w:val="en-US" w:eastAsia="es-ES"/>
        </w:rPr>
        <w:t>Monday</w:t>
      </w:r>
      <w:r w:rsidR="009914C0" w:rsidRPr="000A66EA">
        <w:rPr>
          <w:rFonts w:ascii="Times New Roman" w:eastAsia="Times New Roman" w:hAnsi="Times New Roman"/>
          <w:u w:val="single"/>
          <w:lang w:val="en-US" w:eastAsia="es-ES"/>
        </w:rPr>
        <w:t xml:space="preserve">, </w:t>
      </w:r>
      <w:r w:rsidR="00C22BE7" w:rsidRPr="000A66EA">
        <w:rPr>
          <w:rFonts w:ascii="Times New Roman" w:eastAsia="Times New Roman" w:hAnsi="Times New Roman"/>
          <w:u w:val="single"/>
          <w:lang w:val="en-US" w:eastAsia="es-ES"/>
        </w:rPr>
        <w:t>February 5</w:t>
      </w:r>
      <w:r w:rsidR="009914C0" w:rsidRPr="000A66EA">
        <w:rPr>
          <w:rFonts w:ascii="Times New Roman" w:eastAsia="Times New Roman" w:hAnsi="Times New Roman"/>
          <w:u w:val="single"/>
          <w:lang w:val="en-US" w:eastAsia="es-ES"/>
        </w:rPr>
        <w:t>, 202</w:t>
      </w:r>
      <w:r w:rsidR="00C22BE7" w:rsidRPr="000A66EA">
        <w:rPr>
          <w:rFonts w:ascii="Times New Roman" w:eastAsia="Times New Roman" w:hAnsi="Times New Roman"/>
          <w:u w:val="single"/>
          <w:lang w:val="en-US" w:eastAsia="es-ES"/>
        </w:rPr>
        <w:t>4</w:t>
      </w:r>
    </w:p>
    <w:bookmarkEnd w:id="1"/>
    <w:p w14:paraId="085684F1" w14:textId="77777777" w:rsidR="00F3601C" w:rsidRPr="000A66EA" w:rsidRDefault="00F3601C" w:rsidP="00480936">
      <w:pPr>
        <w:pStyle w:val="ListParagraph"/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en-US"/>
        </w:rPr>
      </w:pPr>
    </w:p>
    <w:p w14:paraId="4DDC7122" w14:textId="761605A2" w:rsidR="00CE4C67" w:rsidRPr="000A66EA" w:rsidRDefault="00CE4C67" w:rsidP="00480936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n-US"/>
        </w:rPr>
      </w:pPr>
      <w:r w:rsidRPr="000A66EA">
        <w:rPr>
          <w:rFonts w:ascii="Times New Roman" w:hAnsi="Times New Roman"/>
          <w:lang w:val="en-US"/>
        </w:rPr>
        <w:t xml:space="preserve">9:00 a.m. </w:t>
      </w:r>
      <w:r w:rsidR="00533D01" w:rsidRPr="000A66EA">
        <w:rPr>
          <w:rFonts w:ascii="Times New Roman" w:hAnsi="Times New Roman"/>
          <w:lang w:val="en-US"/>
        </w:rPr>
        <w:t>–</w:t>
      </w:r>
      <w:r w:rsidRPr="000A66EA">
        <w:rPr>
          <w:rFonts w:ascii="Times New Roman" w:hAnsi="Times New Roman"/>
          <w:lang w:val="en-US"/>
        </w:rPr>
        <w:t xml:space="preserve"> 10:00 a.m. </w:t>
      </w:r>
      <w:r w:rsidRPr="000A66EA">
        <w:rPr>
          <w:rFonts w:ascii="Times New Roman" w:hAnsi="Times New Roman"/>
          <w:lang w:val="en-US"/>
        </w:rPr>
        <w:tab/>
        <w:t>REGISTRATION OF PARTICIPANTS</w:t>
      </w:r>
    </w:p>
    <w:p w14:paraId="12DCE429" w14:textId="77777777" w:rsidR="00CE4C67" w:rsidRPr="000A66EA" w:rsidRDefault="00CE4C67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mallCaps/>
          <w:sz w:val="22"/>
          <w:szCs w:val="22"/>
          <w:lang w:val="en-US"/>
        </w:rPr>
      </w:pPr>
    </w:p>
    <w:p w14:paraId="46C63B8F" w14:textId="77777777" w:rsidR="00290A66" w:rsidRPr="000A66EA" w:rsidRDefault="00290A66" w:rsidP="00480936">
      <w:pPr>
        <w:pStyle w:val="ListParagraph"/>
        <w:numPr>
          <w:ilvl w:val="1"/>
          <w:numId w:val="27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In person</w:t>
      </w:r>
    </w:p>
    <w:p w14:paraId="53F0EF30" w14:textId="6E0812CD" w:rsidR="00640CE4" w:rsidRPr="000A66EA" w:rsidRDefault="00640CE4" w:rsidP="00480936">
      <w:pPr>
        <w:pStyle w:val="ListParagraph"/>
        <w:numPr>
          <w:ilvl w:val="1"/>
          <w:numId w:val="27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Logging on to the virtual platform</w:t>
      </w:r>
    </w:p>
    <w:p w14:paraId="51145F95" w14:textId="3D6FCAD8" w:rsidR="007C77A8" w:rsidRPr="000A66EA" w:rsidRDefault="007C77A8" w:rsidP="00480936">
      <w:pPr>
        <w:spacing w:after="0" w:line="240" w:lineRule="auto"/>
        <w:rPr>
          <w:rFonts w:ascii="Times New Roman" w:hAnsi="Times New Roman"/>
          <w:smallCaps/>
          <w:lang w:val="en-US"/>
        </w:rPr>
      </w:pPr>
    </w:p>
    <w:p w14:paraId="5D5679F8" w14:textId="13AF7D69" w:rsidR="003546B7" w:rsidRPr="000A66EA" w:rsidRDefault="002C6D56" w:rsidP="00480936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n-US"/>
        </w:rPr>
      </w:pPr>
      <w:bookmarkStart w:id="2" w:name="_Hlk147320970"/>
      <w:r w:rsidRPr="000A66EA">
        <w:rPr>
          <w:rFonts w:ascii="Times New Roman" w:hAnsi="Times New Roman"/>
          <w:lang w:val="en-US"/>
        </w:rPr>
        <w:t xml:space="preserve">10:00 a.m. </w:t>
      </w:r>
      <w:r w:rsidR="00533D01" w:rsidRPr="000A66EA">
        <w:rPr>
          <w:rFonts w:ascii="Times New Roman" w:hAnsi="Times New Roman"/>
          <w:lang w:val="en-US"/>
        </w:rPr>
        <w:t>–</w:t>
      </w:r>
      <w:r w:rsidRPr="000A66EA">
        <w:rPr>
          <w:rFonts w:ascii="Times New Roman" w:hAnsi="Times New Roman"/>
          <w:lang w:val="en-US"/>
        </w:rPr>
        <w:t xml:space="preserve"> 10:</w:t>
      </w:r>
      <w:r w:rsidR="00ED2FD0" w:rsidRPr="000A66EA">
        <w:rPr>
          <w:rFonts w:ascii="Times New Roman" w:hAnsi="Times New Roman"/>
          <w:lang w:val="en-US"/>
        </w:rPr>
        <w:t>3</w:t>
      </w:r>
      <w:r w:rsidRPr="000A66EA">
        <w:rPr>
          <w:rFonts w:ascii="Times New Roman" w:hAnsi="Times New Roman"/>
          <w:lang w:val="en-US"/>
        </w:rPr>
        <w:t xml:space="preserve">0 a.m. </w:t>
      </w:r>
      <w:r w:rsidRPr="000A66EA">
        <w:rPr>
          <w:rFonts w:ascii="Times New Roman" w:hAnsi="Times New Roman"/>
          <w:lang w:val="en-US"/>
        </w:rPr>
        <w:tab/>
        <w:t>INAUGURAL SESSION</w:t>
      </w:r>
      <w:bookmarkStart w:id="3" w:name="_Hlk140850817"/>
      <w:bookmarkStart w:id="4" w:name="_Hlk140764315"/>
    </w:p>
    <w:bookmarkEnd w:id="2"/>
    <w:p w14:paraId="5CCCEEE6" w14:textId="15425F13" w:rsidR="002C6D56" w:rsidRPr="000A66EA" w:rsidRDefault="00D60731" w:rsidP="00480936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n-US"/>
        </w:rPr>
      </w:pPr>
      <w:r w:rsidRPr="000A66EA">
        <w:rPr>
          <w:rFonts w:ascii="Times New Roman" w:hAnsi="Times New Roman"/>
          <w:lang w:val="en-US"/>
        </w:rPr>
        <w:tab/>
      </w:r>
      <w:r w:rsidR="002C6D56" w:rsidRPr="000A66EA">
        <w:rPr>
          <w:rFonts w:ascii="Times New Roman" w:hAnsi="Times New Roman"/>
          <w:u w:val="single"/>
          <w:lang w:val="en-US"/>
        </w:rPr>
        <w:t>Place:</w:t>
      </w:r>
      <w:r w:rsidR="002C6D56" w:rsidRPr="000A66EA">
        <w:rPr>
          <w:rFonts w:ascii="Times New Roman" w:hAnsi="Times New Roman"/>
          <w:lang w:val="en-US"/>
        </w:rPr>
        <w:t xml:space="preserve"> </w:t>
      </w:r>
      <w:r w:rsidR="002C6D56" w:rsidRPr="000A66EA">
        <w:rPr>
          <w:rFonts w:ascii="Times New Roman" w:hAnsi="Times New Roman"/>
          <w:i/>
          <w:iCs/>
          <w:lang w:val="en-US"/>
        </w:rPr>
        <w:t>Simon Bolivar Room, Main Building, OAS</w:t>
      </w:r>
      <w:bookmarkEnd w:id="3"/>
      <w:r w:rsidR="002C6D56" w:rsidRPr="000A66EA">
        <w:rPr>
          <w:rStyle w:val="FootnoteReference"/>
          <w:rFonts w:ascii="Times New Roman" w:hAnsi="Times New Roman"/>
          <w:noProof/>
          <w:u w:val="single"/>
          <w:lang w:val="en-US"/>
        </w:rPr>
        <w:footnoteReference w:id="3"/>
      </w:r>
      <w:r w:rsidR="002C6D56" w:rsidRPr="000A66EA">
        <w:rPr>
          <w:rFonts w:ascii="Times New Roman" w:hAnsi="Times New Roman"/>
          <w:vertAlign w:val="superscript"/>
          <w:lang w:val="en-US"/>
        </w:rPr>
        <w:t>/</w:t>
      </w:r>
    </w:p>
    <w:bookmarkEnd w:id="4"/>
    <w:p w14:paraId="72967C73" w14:textId="77777777" w:rsidR="00BD4783" w:rsidRPr="000A66EA" w:rsidRDefault="00BD4783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2D22B00D" w14:textId="36CAC71A" w:rsidR="00675E4A" w:rsidRPr="000A66EA" w:rsidRDefault="00871529" w:rsidP="00480936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Welcome </w:t>
      </w:r>
      <w:r w:rsidR="005212A5" w:rsidRPr="000A66EA">
        <w:rPr>
          <w:rFonts w:ascii="Times New Roman" w:hAnsi="Times New Roman"/>
          <w:sz w:val="22"/>
          <w:szCs w:val="22"/>
          <w:lang w:val="en-US"/>
        </w:rPr>
        <w:t>r</w:t>
      </w:r>
      <w:r w:rsidRPr="000A66EA">
        <w:rPr>
          <w:rFonts w:ascii="Times New Roman" w:hAnsi="Times New Roman"/>
          <w:sz w:val="22"/>
          <w:szCs w:val="22"/>
          <w:lang w:val="en-US"/>
        </w:rPr>
        <w:t xml:space="preserve">emarks </w:t>
      </w:r>
      <w:r w:rsidR="00533D01" w:rsidRPr="000A66EA">
        <w:rPr>
          <w:rFonts w:ascii="Times New Roman" w:hAnsi="Times New Roman"/>
          <w:sz w:val="22"/>
          <w:szCs w:val="22"/>
          <w:lang w:val="en-US"/>
        </w:rPr>
        <w:t xml:space="preserve">by </w:t>
      </w:r>
      <w:r w:rsidRPr="000A66EA">
        <w:rPr>
          <w:rFonts w:ascii="Times New Roman" w:hAnsi="Times New Roman"/>
          <w:sz w:val="22"/>
          <w:szCs w:val="22"/>
          <w:lang w:val="en-US"/>
        </w:rPr>
        <w:t>from the OAS Secretary General</w:t>
      </w:r>
    </w:p>
    <w:p w14:paraId="59083C76" w14:textId="4D312C28" w:rsidR="00871529" w:rsidRPr="000A66EA" w:rsidRDefault="00871529" w:rsidP="00480936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Welcome </w:t>
      </w:r>
      <w:r w:rsidR="005212A5" w:rsidRPr="000A66EA">
        <w:rPr>
          <w:rFonts w:ascii="Times New Roman" w:hAnsi="Times New Roman"/>
          <w:sz w:val="22"/>
          <w:szCs w:val="22"/>
          <w:lang w:val="en-US"/>
        </w:rPr>
        <w:t>r</w:t>
      </w:r>
      <w:r w:rsidRPr="000A66EA">
        <w:rPr>
          <w:rFonts w:ascii="Times New Roman" w:hAnsi="Times New Roman"/>
          <w:sz w:val="22"/>
          <w:szCs w:val="22"/>
          <w:lang w:val="en-US"/>
        </w:rPr>
        <w:t xml:space="preserve">emarks </w:t>
      </w:r>
      <w:r w:rsidR="00533D01" w:rsidRPr="000A66EA">
        <w:rPr>
          <w:rFonts w:ascii="Times New Roman" w:hAnsi="Times New Roman"/>
          <w:sz w:val="22"/>
          <w:szCs w:val="22"/>
          <w:lang w:val="en-US"/>
        </w:rPr>
        <w:t xml:space="preserve">by </w:t>
      </w:r>
      <w:r w:rsidR="00776B09" w:rsidRPr="000A66EA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A63A01" w:rsidRPr="000A66EA">
        <w:rPr>
          <w:rFonts w:ascii="Times New Roman" w:hAnsi="Times New Roman"/>
          <w:sz w:val="22"/>
          <w:szCs w:val="22"/>
          <w:lang w:val="en-US"/>
        </w:rPr>
        <w:t xml:space="preserve">US OAS Permanent Representative and the US </w:t>
      </w:r>
      <w:r w:rsidR="00776B09" w:rsidRPr="000A66EA">
        <w:rPr>
          <w:rFonts w:ascii="Times New Roman" w:hAnsi="Times New Roman"/>
          <w:sz w:val="22"/>
          <w:szCs w:val="22"/>
          <w:lang w:val="en-US"/>
        </w:rPr>
        <w:t>Chair</w:t>
      </w:r>
    </w:p>
    <w:p w14:paraId="0C8DAB42" w14:textId="77777777" w:rsidR="00D73A4F" w:rsidRPr="000A66EA" w:rsidRDefault="00D73A4F" w:rsidP="00480936">
      <w:pPr>
        <w:spacing w:after="0" w:line="240" w:lineRule="auto"/>
        <w:rPr>
          <w:rFonts w:ascii="Times New Roman" w:hAnsi="Times New Roman"/>
          <w:smallCaps/>
          <w:lang w:val="en-US"/>
        </w:rPr>
      </w:pPr>
    </w:p>
    <w:p w14:paraId="5EBA1577" w14:textId="03DD63DB" w:rsidR="00111313" w:rsidRPr="000A66EA" w:rsidRDefault="00111313" w:rsidP="00480936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n-US"/>
        </w:rPr>
      </w:pPr>
      <w:bookmarkStart w:id="5" w:name="_Hlk147321522"/>
      <w:r w:rsidRPr="000A66EA">
        <w:rPr>
          <w:rFonts w:ascii="Times New Roman" w:hAnsi="Times New Roman"/>
          <w:lang w:val="en-US"/>
        </w:rPr>
        <w:t>10:</w:t>
      </w:r>
      <w:r w:rsidR="001401E0" w:rsidRPr="000A66EA">
        <w:rPr>
          <w:rFonts w:ascii="Times New Roman" w:hAnsi="Times New Roman"/>
          <w:lang w:val="en-US"/>
        </w:rPr>
        <w:t>3</w:t>
      </w:r>
      <w:r w:rsidRPr="000A66EA">
        <w:rPr>
          <w:rFonts w:ascii="Times New Roman" w:hAnsi="Times New Roman"/>
          <w:lang w:val="en-US"/>
        </w:rPr>
        <w:t xml:space="preserve">0 a.m. </w:t>
      </w:r>
      <w:r w:rsidR="00533D01" w:rsidRPr="000A66EA">
        <w:rPr>
          <w:rFonts w:ascii="Times New Roman" w:hAnsi="Times New Roman"/>
          <w:lang w:val="en-US"/>
        </w:rPr>
        <w:t>–</w:t>
      </w:r>
      <w:r w:rsidRPr="000A66EA">
        <w:rPr>
          <w:rFonts w:ascii="Times New Roman" w:hAnsi="Times New Roman"/>
          <w:lang w:val="en-US"/>
        </w:rPr>
        <w:t xml:space="preserve"> 10:</w:t>
      </w:r>
      <w:r w:rsidR="001401E0" w:rsidRPr="000A66EA">
        <w:rPr>
          <w:rFonts w:ascii="Times New Roman" w:hAnsi="Times New Roman"/>
          <w:lang w:val="en-US"/>
        </w:rPr>
        <w:t>5</w:t>
      </w:r>
      <w:r w:rsidRPr="000A66EA">
        <w:rPr>
          <w:rFonts w:ascii="Times New Roman" w:hAnsi="Times New Roman"/>
          <w:lang w:val="en-US"/>
        </w:rPr>
        <w:t xml:space="preserve">0 a.m. </w:t>
      </w:r>
      <w:r w:rsidRPr="000A66EA">
        <w:rPr>
          <w:rFonts w:ascii="Times New Roman" w:hAnsi="Times New Roman"/>
          <w:lang w:val="en-US"/>
        </w:rPr>
        <w:tab/>
        <w:t xml:space="preserve">ELECTION OF </w:t>
      </w:r>
      <w:r w:rsidR="005212A5" w:rsidRPr="000A66EA">
        <w:rPr>
          <w:rFonts w:ascii="Times New Roman" w:hAnsi="Times New Roman"/>
          <w:lang w:val="en-US"/>
        </w:rPr>
        <w:t>OFFICERS</w:t>
      </w:r>
      <w:r w:rsidR="00265271" w:rsidRPr="000A66EA">
        <w:rPr>
          <w:rFonts w:ascii="Times New Roman" w:hAnsi="Times New Roman"/>
          <w:lang w:val="en-US"/>
        </w:rPr>
        <w:t xml:space="preserve"> AND ADOPTION OF </w:t>
      </w:r>
      <w:r w:rsidR="00EB41CB" w:rsidRPr="000A66EA">
        <w:rPr>
          <w:rFonts w:ascii="Times New Roman" w:hAnsi="Times New Roman"/>
          <w:lang w:val="en-US"/>
        </w:rPr>
        <w:t>AGENDA</w:t>
      </w:r>
      <w:r w:rsidRPr="000A66EA">
        <w:rPr>
          <w:rFonts w:ascii="Times New Roman" w:hAnsi="Times New Roman"/>
          <w:lang w:val="en-US"/>
        </w:rPr>
        <w:t xml:space="preserve"> </w:t>
      </w:r>
    </w:p>
    <w:bookmarkEnd w:id="5"/>
    <w:p w14:paraId="07CFA146" w14:textId="77777777" w:rsidR="00F3601C" w:rsidRPr="000A66EA" w:rsidRDefault="00F3601C" w:rsidP="00480936">
      <w:pPr>
        <w:pStyle w:val="ListParagraph"/>
        <w:spacing w:line="240" w:lineRule="auto"/>
        <w:ind w:left="0"/>
        <w:rPr>
          <w:rFonts w:ascii="Times New Roman" w:hAnsi="Times New Roman"/>
          <w:smallCaps/>
          <w:sz w:val="22"/>
          <w:szCs w:val="22"/>
          <w:lang w:val="en-US"/>
        </w:rPr>
      </w:pPr>
    </w:p>
    <w:p w14:paraId="436ABDCA" w14:textId="289A0C1F" w:rsidR="00F3601C" w:rsidRPr="000A66EA" w:rsidRDefault="00F3601C" w:rsidP="00480936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Election of Officers</w:t>
      </w:r>
    </w:p>
    <w:p w14:paraId="70FFD389" w14:textId="77777777" w:rsidR="00F3601C" w:rsidRPr="000A66EA" w:rsidRDefault="00F3601C" w:rsidP="00480936">
      <w:pPr>
        <w:pStyle w:val="ListParagraph"/>
        <w:numPr>
          <w:ilvl w:val="2"/>
          <w:numId w:val="44"/>
        </w:numPr>
        <w:tabs>
          <w:tab w:val="left" w:pos="3240"/>
        </w:tabs>
        <w:spacing w:after="0" w:line="240" w:lineRule="auto"/>
        <w:ind w:left="2880" w:firstLine="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Chair</w:t>
      </w:r>
    </w:p>
    <w:p w14:paraId="176DE22D" w14:textId="17FDDFE0" w:rsidR="0010328B" w:rsidRPr="000A66EA" w:rsidRDefault="00F3601C" w:rsidP="00480936">
      <w:pPr>
        <w:pStyle w:val="ListParagraph"/>
        <w:numPr>
          <w:ilvl w:val="2"/>
          <w:numId w:val="44"/>
        </w:numPr>
        <w:tabs>
          <w:tab w:val="left" w:pos="3240"/>
        </w:tabs>
        <w:spacing w:after="0" w:line="240" w:lineRule="auto"/>
        <w:ind w:left="2880" w:firstLine="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Vice Chair</w:t>
      </w:r>
    </w:p>
    <w:p w14:paraId="708A4C31" w14:textId="77777777" w:rsidR="00F3601C" w:rsidRPr="000A66EA" w:rsidRDefault="00F3601C" w:rsidP="00480936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Adoption of the agenda and work schedule</w:t>
      </w:r>
    </w:p>
    <w:p w14:paraId="0499DB35" w14:textId="77777777" w:rsidR="00F3601C" w:rsidRPr="000A66EA" w:rsidRDefault="00F3601C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53E68589" w14:textId="149519A9" w:rsidR="0010328B" w:rsidRPr="000A66EA" w:rsidRDefault="0010328B" w:rsidP="00480936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n-US"/>
        </w:rPr>
      </w:pPr>
      <w:r w:rsidRPr="000A66EA">
        <w:rPr>
          <w:rFonts w:ascii="Times New Roman" w:hAnsi="Times New Roman"/>
          <w:lang w:val="en-US"/>
        </w:rPr>
        <w:t>10:</w:t>
      </w:r>
      <w:r w:rsidR="000C14B8" w:rsidRPr="000A66EA">
        <w:rPr>
          <w:rFonts w:ascii="Times New Roman" w:hAnsi="Times New Roman"/>
          <w:lang w:val="en-US"/>
        </w:rPr>
        <w:t>5</w:t>
      </w:r>
      <w:r w:rsidRPr="000A66EA">
        <w:rPr>
          <w:rFonts w:ascii="Times New Roman" w:hAnsi="Times New Roman"/>
          <w:lang w:val="en-US"/>
        </w:rPr>
        <w:t xml:space="preserve">0 a.m. </w:t>
      </w:r>
      <w:r w:rsidR="00533D01" w:rsidRPr="000A66EA">
        <w:rPr>
          <w:rFonts w:ascii="Times New Roman" w:hAnsi="Times New Roman"/>
          <w:lang w:val="en-US"/>
        </w:rPr>
        <w:t>–</w:t>
      </w:r>
      <w:r w:rsidRPr="000A66EA">
        <w:rPr>
          <w:rFonts w:ascii="Times New Roman" w:hAnsi="Times New Roman"/>
          <w:lang w:val="en-US"/>
        </w:rPr>
        <w:t xml:space="preserve"> 1</w:t>
      </w:r>
      <w:r w:rsidR="0011011E" w:rsidRPr="000A66EA">
        <w:rPr>
          <w:rFonts w:ascii="Times New Roman" w:hAnsi="Times New Roman"/>
          <w:lang w:val="en-US"/>
        </w:rPr>
        <w:t>2</w:t>
      </w:r>
      <w:r w:rsidRPr="000A66EA">
        <w:rPr>
          <w:rFonts w:ascii="Times New Roman" w:hAnsi="Times New Roman"/>
          <w:lang w:val="en-US"/>
        </w:rPr>
        <w:t>:</w:t>
      </w:r>
      <w:r w:rsidR="0011011E" w:rsidRPr="000A66EA">
        <w:rPr>
          <w:rFonts w:ascii="Times New Roman" w:hAnsi="Times New Roman"/>
          <w:lang w:val="en-US"/>
        </w:rPr>
        <w:t>0</w:t>
      </w:r>
      <w:r w:rsidRPr="000A66EA">
        <w:rPr>
          <w:rFonts w:ascii="Times New Roman" w:hAnsi="Times New Roman"/>
          <w:lang w:val="en-US"/>
        </w:rPr>
        <w:t xml:space="preserve">0 </w:t>
      </w:r>
      <w:r w:rsidR="000B2CC2" w:rsidRPr="000A66EA">
        <w:rPr>
          <w:rFonts w:ascii="Times New Roman" w:hAnsi="Times New Roman"/>
          <w:lang w:val="en-US"/>
        </w:rPr>
        <w:t>p.m.</w:t>
      </w:r>
      <w:r w:rsidRPr="000A66EA">
        <w:rPr>
          <w:rFonts w:ascii="Times New Roman" w:hAnsi="Times New Roman"/>
          <w:lang w:val="en-US"/>
        </w:rPr>
        <w:t xml:space="preserve"> </w:t>
      </w:r>
      <w:r w:rsidRPr="000A66EA">
        <w:rPr>
          <w:rFonts w:ascii="Times New Roman" w:hAnsi="Times New Roman"/>
          <w:lang w:val="en-US"/>
        </w:rPr>
        <w:tab/>
        <w:t xml:space="preserve">INTRODUCTORY SESSION </w:t>
      </w:r>
    </w:p>
    <w:p w14:paraId="188DF4DA" w14:textId="77777777" w:rsidR="00F3601C" w:rsidRPr="000A66EA" w:rsidRDefault="00F3601C" w:rsidP="00480936">
      <w:pPr>
        <w:pStyle w:val="ListParagraph"/>
        <w:spacing w:after="0" w:line="240" w:lineRule="auto"/>
        <w:ind w:left="0"/>
        <w:rPr>
          <w:rFonts w:ascii="Times New Roman" w:hAnsi="Times New Roman"/>
          <w:smallCaps/>
          <w:sz w:val="22"/>
          <w:szCs w:val="22"/>
          <w:lang w:val="en-US"/>
        </w:rPr>
      </w:pPr>
    </w:p>
    <w:p w14:paraId="7628E053" w14:textId="21534753" w:rsidR="000E7766" w:rsidRPr="000A66EA" w:rsidRDefault="000E7766" w:rsidP="00480936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Report of activities from the Chair</w:t>
      </w:r>
    </w:p>
    <w:p w14:paraId="2560A924" w14:textId="2834E017" w:rsidR="000E7766" w:rsidRPr="000A66EA" w:rsidRDefault="000E7766" w:rsidP="00480936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Activities report of the Technical Secretariat </w:t>
      </w:r>
    </w:p>
    <w:p w14:paraId="50A4B1DD" w14:textId="012ACC6F" w:rsidR="0058012C" w:rsidRPr="000A66EA" w:rsidRDefault="00587C40" w:rsidP="00480936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Report by member states on </w:t>
      </w:r>
      <w:r w:rsidR="000E7766" w:rsidRPr="000A66EA">
        <w:rPr>
          <w:rFonts w:ascii="Times New Roman" w:hAnsi="Times New Roman"/>
          <w:sz w:val="22"/>
          <w:szCs w:val="22"/>
          <w:lang w:val="en-US"/>
        </w:rPr>
        <w:t xml:space="preserve">activities on </w:t>
      </w:r>
      <w:r w:rsidRPr="000A66EA">
        <w:rPr>
          <w:rFonts w:ascii="Times New Roman" w:hAnsi="Times New Roman"/>
          <w:sz w:val="22"/>
          <w:szCs w:val="22"/>
          <w:lang w:val="en-US"/>
        </w:rPr>
        <w:t>trafficking in persons since the 6</w:t>
      </w:r>
      <w:r w:rsidRPr="000A66EA">
        <w:rPr>
          <w:rFonts w:ascii="Times New Roman" w:hAnsi="Times New Roman"/>
          <w:sz w:val="22"/>
          <w:szCs w:val="22"/>
          <w:vertAlign w:val="superscript"/>
          <w:lang w:val="en-US"/>
        </w:rPr>
        <w:t>th</w:t>
      </w:r>
      <w:r w:rsidRPr="000A66EA">
        <w:rPr>
          <w:rFonts w:ascii="Times New Roman" w:hAnsi="Times New Roman"/>
          <w:sz w:val="22"/>
          <w:szCs w:val="22"/>
          <w:lang w:val="en-US"/>
        </w:rPr>
        <w:t xml:space="preserve"> meeting (2021-202</w:t>
      </w:r>
      <w:r w:rsidR="000E7766" w:rsidRPr="000A66EA">
        <w:rPr>
          <w:rFonts w:ascii="Times New Roman" w:hAnsi="Times New Roman"/>
          <w:sz w:val="22"/>
          <w:szCs w:val="22"/>
          <w:lang w:val="en-US"/>
        </w:rPr>
        <w:t>4</w:t>
      </w:r>
      <w:r w:rsidR="00035A7E" w:rsidRPr="000A66EA">
        <w:rPr>
          <w:rFonts w:ascii="Times New Roman" w:hAnsi="Times New Roman"/>
          <w:sz w:val="22"/>
          <w:szCs w:val="22"/>
          <w:lang w:val="en-US"/>
        </w:rPr>
        <w:t>) [</w:t>
      </w:r>
      <w:r w:rsidR="000C2611" w:rsidRPr="000A66EA">
        <w:rPr>
          <w:rFonts w:ascii="Times New Roman" w:hAnsi="Times New Roman"/>
          <w:sz w:val="22"/>
          <w:szCs w:val="22"/>
          <w:lang w:val="en-US"/>
        </w:rPr>
        <w:t>2 min</w:t>
      </w:r>
      <w:r w:rsidR="00035A7E" w:rsidRPr="000A66EA">
        <w:rPr>
          <w:rFonts w:ascii="Times New Roman" w:hAnsi="Times New Roman"/>
          <w:sz w:val="22"/>
          <w:szCs w:val="22"/>
          <w:lang w:val="en-US"/>
        </w:rPr>
        <w:t>utes</w:t>
      </w:r>
      <w:r w:rsidR="000C2611" w:rsidRPr="000A66EA">
        <w:rPr>
          <w:rFonts w:ascii="Times New Roman" w:hAnsi="Times New Roman"/>
          <w:sz w:val="22"/>
          <w:szCs w:val="22"/>
          <w:lang w:val="en-US"/>
        </w:rPr>
        <w:t xml:space="preserve"> per member state]</w:t>
      </w:r>
    </w:p>
    <w:p w14:paraId="2874B314" w14:textId="77777777" w:rsidR="000F7197" w:rsidRPr="000A66EA" w:rsidRDefault="000F7197" w:rsidP="000F7197">
      <w:pPr>
        <w:pStyle w:val="ListParagraph"/>
        <w:spacing w:after="0" w:line="240" w:lineRule="auto"/>
        <w:ind w:left="0"/>
        <w:rPr>
          <w:rFonts w:ascii="Times New Roman" w:hAnsi="Times New Roman"/>
          <w:lang w:val="en-US"/>
        </w:rPr>
      </w:pPr>
    </w:p>
    <w:p w14:paraId="535C25F6" w14:textId="394F0B63" w:rsidR="00F917EF" w:rsidRPr="000A66EA" w:rsidRDefault="00F917EF" w:rsidP="00480936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n-US"/>
        </w:rPr>
      </w:pPr>
      <w:r w:rsidRPr="000A66EA">
        <w:rPr>
          <w:rFonts w:ascii="Times New Roman" w:hAnsi="Times New Roman"/>
          <w:lang w:val="en-US"/>
        </w:rPr>
        <w:lastRenderedPageBreak/>
        <w:t>1</w:t>
      </w:r>
      <w:r w:rsidR="00C93D3E" w:rsidRPr="000A66EA">
        <w:rPr>
          <w:rFonts w:ascii="Times New Roman" w:hAnsi="Times New Roman"/>
          <w:lang w:val="en-US"/>
        </w:rPr>
        <w:t>2</w:t>
      </w:r>
      <w:r w:rsidRPr="000A66EA">
        <w:rPr>
          <w:rFonts w:ascii="Times New Roman" w:hAnsi="Times New Roman"/>
          <w:lang w:val="en-US"/>
        </w:rPr>
        <w:t>:</w:t>
      </w:r>
      <w:r w:rsidR="00C93D3E" w:rsidRPr="000A66EA">
        <w:rPr>
          <w:rFonts w:ascii="Times New Roman" w:hAnsi="Times New Roman"/>
          <w:lang w:val="en-US"/>
        </w:rPr>
        <w:t>0</w:t>
      </w:r>
      <w:r w:rsidRPr="000A66EA">
        <w:rPr>
          <w:rFonts w:ascii="Times New Roman" w:hAnsi="Times New Roman"/>
          <w:lang w:val="en-US"/>
        </w:rPr>
        <w:t xml:space="preserve">0 </w:t>
      </w:r>
      <w:r w:rsidR="000B2CC2" w:rsidRPr="000A66EA">
        <w:rPr>
          <w:rFonts w:ascii="Times New Roman" w:hAnsi="Times New Roman"/>
          <w:lang w:val="en-US"/>
        </w:rPr>
        <w:t>p.m.</w:t>
      </w:r>
      <w:r w:rsidRPr="000A66EA">
        <w:rPr>
          <w:rFonts w:ascii="Times New Roman" w:hAnsi="Times New Roman"/>
          <w:lang w:val="en-US"/>
        </w:rPr>
        <w:t xml:space="preserve"> </w:t>
      </w:r>
      <w:r w:rsidR="00533D01" w:rsidRPr="000A66EA">
        <w:rPr>
          <w:rFonts w:ascii="Times New Roman" w:hAnsi="Times New Roman"/>
          <w:lang w:val="en-US"/>
        </w:rPr>
        <w:t>–</w:t>
      </w:r>
      <w:r w:rsidRPr="000A66EA">
        <w:rPr>
          <w:rFonts w:ascii="Times New Roman" w:hAnsi="Times New Roman"/>
          <w:lang w:val="en-US"/>
        </w:rPr>
        <w:t xml:space="preserve"> 1:00 </w:t>
      </w:r>
      <w:r w:rsidR="00C93D3E" w:rsidRPr="000A66EA">
        <w:rPr>
          <w:rFonts w:ascii="Times New Roman" w:hAnsi="Times New Roman"/>
          <w:lang w:val="en-US"/>
        </w:rPr>
        <w:t>p</w:t>
      </w:r>
      <w:r w:rsidRPr="000A66EA">
        <w:rPr>
          <w:rFonts w:ascii="Times New Roman" w:hAnsi="Times New Roman"/>
          <w:lang w:val="en-US"/>
        </w:rPr>
        <w:t xml:space="preserve">.m. </w:t>
      </w:r>
      <w:r w:rsidRPr="000A66EA">
        <w:rPr>
          <w:rFonts w:ascii="Times New Roman" w:hAnsi="Times New Roman"/>
          <w:lang w:val="en-US"/>
        </w:rPr>
        <w:tab/>
      </w:r>
      <w:r w:rsidR="00F0485D" w:rsidRPr="000A66EA">
        <w:rPr>
          <w:rFonts w:ascii="Times New Roman" w:hAnsi="Times New Roman"/>
          <w:lang w:val="en-US"/>
        </w:rPr>
        <w:t>THIRD WORK PLAN ON TRAFFICKING IN PERSONS</w:t>
      </w:r>
      <w:r w:rsidRPr="000A66EA">
        <w:rPr>
          <w:rFonts w:ascii="Times New Roman" w:hAnsi="Times New Roman"/>
          <w:lang w:val="en-US"/>
        </w:rPr>
        <w:t xml:space="preserve"> </w:t>
      </w:r>
    </w:p>
    <w:p w14:paraId="38B92B89" w14:textId="77777777" w:rsidR="00836186" w:rsidRPr="000A66EA" w:rsidRDefault="00836186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mallCaps/>
          <w:sz w:val="22"/>
          <w:szCs w:val="22"/>
          <w:lang w:val="en-US"/>
        </w:rPr>
      </w:pPr>
    </w:p>
    <w:p w14:paraId="5DDBA82D" w14:textId="21A8B9CF" w:rsidR="003F6981" w:rsidRPr="000A66EA" w:rsidRDefault="003F6981" w:rsidP="00480936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mallCaps/>
          <w:sz w:val="22"/>
          <w:szCs w:val="22"/>
          <w:lang w:val="en-US"/>
        </w:rPr>
        <w:t xml:space="preserve">Presentation of the highlights of the </w:t>
      </w:r>
      <w:r w:rsidR="00A73C78" w:rsidRPr="000A66EA">
        <w:rPr>
          <w:rFonts w:ascii="Times New Roman" w:hAnsi="Times New Roman"/>
          <w:smallCaps/>
          <w:sz w:val="22"/>
          <w:szCs w:val="22"/>
          <w:lang w:val="en-US"/>
        </w:rPr>
        <w:t>Third Regional Work Plan on</w:t>
      </w:r>
      <w:r w:rsidR="00A73C78" w:rsidRPr="000A66EA">
        <w:rPr>
          <w:rFonts w:ascii="Times New Roman" w:hAnsi="Times New Roman"/>
          <w:sz w:val="22"/>
          <w:szCs w:val="22"/>
          <w:lang w:val="en-US"/>
        </w:rPr>
        <w:t xml:space="preserve"> Trafficking in Persons </w:t>
      </w:r>
    </w:p>
    <w:p w14:paraId="66B94380" w14:textId="6AF72C70" w:rsidR="000F350A" w:rsidRPr="000A66EA" w:rsidRDefault="00E058A4" w:rsidP="00480936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Report on the </w:t>
      </w:r>
      <w:r w:rsidR="00FE3FA9" w:rsidRPr="000A66EA">
        <w:rPr>
          <w:rFonts w:ascii="Times New Roman" w:hAnsi="Times New Roman"/>
          <w:sz w:val="22"/>
          <w:szCs w:val="22"/>
          <w:lang w:val="en-US"/>
        </w:rPr>
        <w:t>findings of the civil society consultation</w:t>
      </w:r>
      <w:r w:rsidR="003040E9" w:rsidRPr="000A66EA">
        <w:rPr>
          <w:rFonts w:ascii="Times New Roman" w:hAnsi="Times New Roman"/>
          <w:sz w:val="22"/>
          <w:szCs w:val="22"/>
          <w:lang w:val="en-US"/>
        </w:rPr>
        <w:t xml:space="preserve"> on the</w:t>
      </w:r>
      <w:r w:rsidR="0026700F" w:rsidRPr="000A66EA">
        <w:rPr>
          <w:rFonts w:ascii="Times New Roman" w:hAnsi="Times New Roman"/>
          <w:sz w:val="22"/>
          <w:szCs w:val="22"/>
          <w:lang w:val="en-US"/>
        </w:rPr>
        <w:t xml:space="preserve">ir contribution to the </w:t>
      </w:r>
      <w:r w:rsidR="003040E9" w:rsidRPr="000A66EA">
        <w:rPr>
          <w:rFonts w:ascii="Times New Roman" w:hAnsi="Times New Roman"/>
          <w:sz w:val="22"/>
          <w:szCs w:val="22"/>
          <w:lang w:val="en-US"/>
        </w:rPr>
        <w:t>implementation of the Third Work Plan on Trafficking in Persons</w:t>
      </w:r>
    </w:p>
    <w:p w14:paraId="1344EF14" w14:textId="5B0F79AE" w:rsidR="00FE3FA9" w:rsidRPr="000A66EA" w:rsidRDefault="00FE3FA9" w:rsidP="00480936">
      <w:pPr>
        <w:pStyle w:val="ListParagraph"/>
        <w:numPr>
          <w:ilvl w:val="0"/>
          <w:numId w:val="44"/>
        </w:numPr>
        <w:spacing w:after="0" w:line="240" w:lineRule="auto"/>
        <w:ind w:left="288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Discussion by m</w:t>
      </w:r>
      <w:r w:rsidR="00366CDE" w:rsidRPr="000A66EA">
        <w:rPr>
          <w:rFonts w:ascii="Times New Roman" w:hAnsi="Times New Roman"/>
          <w:sz w:val="22"/>
          <w:szCs w:val="22"/>
          <w:lang w:val="en-US"/>
        </w:rPr>
        <w:t xml:space="preserve">ember states </w:t>
      </w:r>
      <w:r w:rsidR="00BF5F1C" w:rsidRPr="000A66EA">
        <w:rPr>
          <w:rFonts w:ascii="Times New Roman" w:hAnsi="Times New Roman"/>
          <w:sz w:val="22"/>
          <w:szCs w:val="22"/>
          <w:lang w:val="en-US"/>
        </w:rPr>
        <w:t>on the</w:t>
      </w:r>
      <w:r w:rsidR="001D48EB" w:rsidRPr="000A66EA">
        <w:rPr>
          <w:rFonts w:ascii="Times New Roman" w:hAnsi="Times New Roman"/>
          <w:sz w:val="22"/>
          <w:szCs w:val="22"/>
          <w:lang w:val="en-US"/>
        </w:rPr>
        <w:t xml:space="preserve">ir </w:t>
      </w:r>
      <w:r w:rsidR="00BF5F1C" w:rsidRPr="000A66EA">
        <w:rPr>
          <w:rFonts w:ascii="Times New Roman" w:hAnsi="Times New Roman"/>
          <w:sz w:val="22"/>
          <w:szCs w:val="22"/>
          <w:lang w:val="en-US"/>
        </w:rPr>
        <w:t xml:space="preserve">implementation </w:t>
      </w:r>
      <w:r w:rsidR="00D011A0" w:rsidRPr="000A66EA">
        <w:rPr>
          <w:rFonts w:ascii="Times New Roman" w:hAnsi="Times New Roman"/>
          <w:sz w:val="22"/>
          <w:szCs w:val="22"/>
          <w:lang w:val="en-US"/>
        </w:rPr>
        <w:t>strategy</w:t>
      </w:r>
      <w:r w:rsidR="001D48EB" w:rsidRPr="000A66E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F5F1C" w:rsidRPr="000A66EA">
        <w:rPr>
          <w:rFonts w:ascii="Times New Roman" w:hAnsi="Times New Roman"/>
          <w:sz w:val="22"/>
          <w:szCs w:val="22"/>
          <w:lang w:val="en-US"/>
        </w:rPr>
        <w:t xml:space="preserve">of </w:t>
      </w:r>
      <w:r w:rsidR="00DF0D66" w:rsidRPr="000A66EA">
        <w:rPr>
          <w:rFonts w:ascii="Times New Roman" w:hAnsi="Times New Roman"/>
          <w:sz w:val="22"/>
          <w:szCs w:val="22"/>
          <w:lang w:val="en-US"/>
        </w:rPr>
        <w:t xml:space="preserve">the </w:t>
      </w:r>
      <w:hyperlink r:id="rId11" w:history="1">
        <w:r w:rsidR="00065703" w:rsidRPr="000A66EA">
          <w:rPr>
            <w:rStyle w:val="Hyperlink"/>
            <w:rFonts w:ascii="Times New Roman" w:hAnsi="Times New Roman"/>
            <w:sz w:val="22"/>
            <w:szCs w:val="22"/>
            <w:u w:val="single"/>
            <w:lang w:val="en-US"/>
          </w:rPr>
          <w:t>Third Work Plan on Trafficking in Persons</w:t>
        </w:r>
      </w:hyperlink>
      <w:r w:rsidR="00044576" w:rsidRPr="000A66E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43F41" w:rsidRPr="000A66EA">
        <w:rPr>
          <w:rFonts w:ascii="Times New Roman" w:hAnsi="Times New Roman"/>
          <w:sz w:val="22"/>
          <w:szCs w:val="22"/>
          <w:lang w:val="en-US"/>
        </w:rPr>
        <w:t>for the period of 2024</w:t>
      </w:r>
      <w:r w:rsidR="00DF0D66" w:rsidRPr="000A66EA">
        <w:rPr>
          <w:rFonts w:ascii="Times New Roman" w:hAnsi="Times New Roman"/>
          <w:sz w:val="22"/>
          <w:szCs w:val="22"/>
          <w:lang w:val="en-US"/>
        </w:rPr>
        <w:t xml:space="preserve">-2026 </w:t>
      </w:r>
    </w:p>
    <w:p w14:paraId="78209E4F" w14:textId="77777777" w:rsidR="008D7090" w:rsidRPr="000A66EA" w:rsidRDefault="008D7090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3BBB39FF" w14:textId="09F70F93" w:rsidR="00513ED3" w:rsidRPr="000A66EA" w:rsidRDefault="008D7090" w:rsidP="00480936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n-US"/>
        </w:rPr>
      </w:pPr>
      <w:r w:rsidRPr="000A66EA">
        <w:rPr>
          <w:rFonts w:ascii="Times New Roman" w:hAnsi="Times New Roman"/>
          <w:lang w:val="en-US"/>
        </w:rPr>
        <w:t xml:space="preserve">1:00 p.m. </w:t>
      </w:r>
      <w:r w:rsidR="00533D01" w:rsidRPr="000A66EA">
        <w:rPr>
          <w:rFonts w:ascii="Times New Roman" w:hAnsi="Times New Roman"/>
          <w:lang w:val="en-US"/>
        </w:rPr>
        <w:t>–</w:t>
      </w:r>
      <w:r w:rsidRPr="000A66EA">
        <w:rPr>
          <w:rFonts w:ascii="Times New Roman" w:hAnsi="Times New Roman"/>
          <w:lang w:val="en-US"/>
        </w:rPr>
        <w:t xml:space="preserve"> 2:00 p.m. </w:t>
      </w:r>
      <w:r w:rsidRPr="000A66EA">
        <w:rPr>
          <w:rFonts w:ascii="Times New Roman" w:hAnsi="Times New Roman"/>
          <w:lang w:val="en-US"/>
        </w:rPr>
        <w:tab/>
        <w:t>BREAK</w:t>
      </w:r>
    </w:p>
    <w:p w14:paraId="6C3FCB44" w14:textId="77777777" w:rsidR="004B5327" w:rsidRPr="000A66EA" w:rsidRDefault="004B5327" w:rsidP="00480936">
      <w:pPr>
        <w:spacing w:after="0" w:line="240" w:lineRule="auto"/>
        <w:rPr>
          <w:rFonts w:ascii="Times New Roman" w:hAnsi="Times New Roman"/>
          <w:lang w:val="en-US"/>
        </w:rPr>
      </w:pPr>
    </w:p>
    <w:p w14:paraId="30CA23C0" w14:textId="7EEDA52B" w:rsidR="00220EB7" w:rsidRPr="000A66EA" w:rsidRDefault="004B5327" w:rsidP="00480936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n-US"/>
        </w:rPr>
      </w:pPr>
      <w:bookmarkStart w:id="6" w:name="_Hlk147322364"/>
      <w:r w:rsidRPr="000A66EA">
        <w:rPr>
          <w:rFonts w:ascii="Times New Roman" w:hAnsi="Times New Roman"/>
          <w:lang w:val="en-US"/>
        </w:rPr>
        <w:t xml:space="preserve">2:00 p.m. </w:t>
      </w:r>
      <w:r w:rsidR="00533D01" w:rsidRPr="000A66EA">
        <w:rPr>
          <w:rFonts w:ascii="Times New Roman" w:hAnsi="Times New Roman"/>
          <w:lang w:val="en-US"/>
        </w:rPr>
        <w:t>–</w:t>
      </w:r>
      <w:r w:rsidRPr="000A66EA">
        <w:rPr>
          <w:rFonts w:ascii="Times New Roman" w:hAnsi="Times New Roman"/>
          <w:lang w:val="en-US"/>
        </w:rPr>
        <w:t xml:space="preserve"> 3:</w:t>
      </w:r>
      <w:r w:rsidR="00EE2F9B" w:rsidRPr="000A66EA">
        <w:rPr>
          <w:rFonts w:ascii="Times New Roman" w:hAnsi="Times New Roman"/>
          <w:lang w:val="en-US"/>
        </w:rPr>
        <w:t>3</w:t>
      </w:r>
      <w:r w:rsidRPr="000A66EA">
        <w:rPr>
          <w:rFonts w:ascii="Times New Roman" w:hAnsi="Times New Roman"/>
          <w:lang w:val="en-US"/>
        </w:rPr>
        <w:t xml:space="preserve">0 p.m. </w:t>
      </w:r>
      <w:r w:rsidRPr="000A66EA">
        <w:rPr>
          <w:rFonts w:ascii="Times New Roman" w:hAnsi="Times New Roman"/>
          <w:lang w:val="en-US"/>
        </w:rPr>
        <w:tab/>
        <w:t>FIRST PLENARY SESSION</w:t>
      </w:r>
      <w:bookmarkEnd w:id="6"/>
    </w:p>
    <w:p w14:paraId="4CF02178" w14:textId="77777777" w:rsidR="00220EB7" w:rsidRPr="000A66EA" w:rsidRDefault="00220EB7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10B77C61" w14:textId="4E86E4BD" w:rsidR="00007019" w:rsidRPr="000A66EA" w:rsidRDefault="00FD6499" w:rsidP="00480936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u w:val="single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Theme 1:</w:t>
      </w:r>
      <w:r w:rsidR="008F36D5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 </w:t>
      </w:r>
      <w:r w:rsidR="00062513" w:rsidRPr="000A66EA">
        <w:rPr>
          <w:rFonts w:ascii="Times New Roman" w:hAnsi="Times New Roman"/>
          <w:sz w:val="22"/>
          <w:szCs w:val="22"/>
          <w:u w:val="single"/>
          <w:lang w:val="en-US"/>
        </w:rPr>
        <w:t>The use of t</w:t>
      </w:r>
      <w:r w:rsidR="00DF547D" w:rsidRPr="000A66EA">
        <w:rPr>
          <w:rFonts w:ascii="Times New Roman" w:hAnsi="Times New Roman"/>
          <w:sz w:val="22"/>
          <w:szCs w:val="22"/>
          <w:u w:val="single"/>
          <w:lang w:val="en-US"/>
        </w:rPr>
        <w:t>echnology</w:t>
      </w:r>
      <w:r w:rsidR="00062513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 </w:t>
      </w:r>
      <w:r w:rsidR="006E02A6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to </w:t>
      </w:r>
      <w:r w:rsidR="18DB8397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recruit </w:t>
      </w:r>
      <w:r w:rsidR="3AC75D8C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and exploit </w:t>
      </w:r>
      <w:r w:rsidR="18DB8397" w:rsidRPr="000A66EA">
        <w:rPr>
          <w:rFonts w:ascii="Times New Roman" w:hAnsi="Times New Roman"/>
          <w:sz w:val="22"/>
          <w:szCs w:val="22"/>
          <w:u w:val="single"/>
          <w:lang w:val="en-US"/>
        </w:rPr>
        <w:t>victims</w:t>
      </w:r>
      <w:r w:rsidR="284FFE7A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 </w:t>
      </w:r>
      <w:r w:rsidR="18DB8397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and to </w:t>
      </w:r>
      <w:r w:rsidR="18BB161F" w:rsidRPr="000A66EA">
        <w:rPr>
          <w:rFonts w:ascii="Times New Roman" w:hAnsi="Times New Roman"/>
          <w:sz w:val="22"/>
          <w:szCs w:val="22"/>
          <w:u w:val="single"/>
          <w:lang w:val="en-US"/>
        </w:rPr>
        <w:t>prevent</w:t>
      </w:r>
      <w:r w:rsidR="18BB161F" w:rsidRPr="000A66EA">
        <w:rPr>
          <w:rFonts w:ascii="Times New Roman" w:hAnsi="Times New Roman"/>
          <w:color w:val="FF0000"/>
          <w:sz w:val="22"/>
          <w:szCs w:val="22"/>
          <w:u w:val="single"/>
          <w:lang w:val="en-US"/>
        </w:rPr>
        <w:t xml:space="preserve"> </w:t>
      </w:r>
      <w:r w:rsidR="006E02A6" w:rsidRPr="000A66EA">
        <w:rPr>
          <w:rFonts w:ascii="Times New Roman" w:hAnsi="Times New Roman"/>
          <w:sz w:val="22"/>
          <w:szCs w:val="22"/>
          <w:u w:val="single"/>
          <w:lang w:val="en-US"/>
        </w:rPr>
        <w:t>tr</w:t>
      </w:r>
      <w:r w:rsidR="008F36D5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afficking in </w:t>
      </w:r>
      <w:proofErr w:type="gramStart"/>
      <w:r w:rsidR="008F36D5" w:rsidRPr="000A66EA">
        <w:rPr>
          <w:rFonts w:ascii="Times New Roman" w:hAnsi="Times New Roman"/>
          <w:sz w:val="22"/>
          <w:szCs w:val="22"/>
          <w:u w:val="single"/>
          <w:lang w:val="en-US"/>
        </w:rPr>
        <w:t>persons</w:t>
      </w:r>
      <w:proofErr w:type="gramEnd"/>
      <w:r w:rsidR="008F36D5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 </w:t>
      </w:r>
    </w:p>
    <w:p w14:paraId="185AF41F" w14:textId="77777777" w:rsidR="00007019" w:rsidRPr="000A66EA" w:rsidRDefault="00007019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2869AB1D" w14:textId="0033C4E2" w:rsidR="005B47B7" w:rsidRPr="000A66EA" w:rsidRDefault="00533D01" w:rsidP="00480936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u w:val="single"/>
          <w:lang w:val="en-US"/>
        </w:rPr>
      </w:pPr>
      <w:r w:rsidRPr="000A66EA">
        <w:rPr>
          <w:rFonts w:ascii="Times New Roman" w:hAnsi="Times New Roman"/>
          <w:sz w:val="22"/>
          <w:szCs w:val="22"/>
          <w:u w:val="single"/>
          <w:lang w:val="en-US"/>
        </w:rPr>
        <w:t>Discussion points</w:t>
      </w:r>
      <w:r w:rsidR="005B47B7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: </w:t>
      </w:r>
    </w:p>
    <w:p w14:paraId="20714418" w14:textId="77777777" w:rsidR="005B47B7" w:rsidRPr="000A66EA" w:rsidRDefault="005B47B7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535D0936" w14:textId="33B935C2" w:rsidR="001A3229" w:rsidRPr="000A66EA" w:rsidRDefault="00BC758C" w:rsidP="00480936">
      <w:pPr>
        <w:pStyle w:val="ListParagraph"/>
        <w:numPr>
          <w:ilvl w:val="0"/>
          <w:numId w:val="32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i/>
          <w:iCs/>
          <w:sz w:val="22"/>
          <w:szCs w:val="22"/>
          <w:lang w:val="en-US"/>
        </w:rPr>
        <w:t>Modus operandi</w:t>
      </w:r>
      <w:r w:rsidRPr="000A66EA">
        <w:rPr>
          <w:rFonts w:ascii="Times New Roman" w:hAnsi="Times New Roman"/>
          <w:sz w:val="22"/>
          <w:szCs w:val="22"/>
          <w:lang w:val="en-US"/>
        </w:rPr>
        <w:t xml:space="preserve"> of online </w:t>
      </w:r>
      <w:r w:rsidR="00FC031C" w:rsidRPr="000A66EA">
        <w:rPr>
          <w:rFonts w:ascii="Times New Roman" w:hAnsi="Times New Roman"/>
          <w:sz w:val="22"/>
          <w:szCs w:val="22"/>
          <w:lang w:val="en-US"/>
        </w:rPr>
        <w:t xml:space="preserve">recruitment </w:t>
      </w:r>
      <w:r w:rsidR="2EC08E73" w:rsidRPr="000A66EA">
        <w:rPr>
          <w:rFonts w:ascii="Times New Roman" w:hAnsi="Times New Roman"/>
          <w:sz w:val="22"/>
          <w:szCs w:val="22"/>
          <w:lang w:val="en-US"/>
        </w:rPr>
        <w:t xml:space="preserve">and exploitation </w:t>
      </w:r>
      <w:r w:rsidR="00FC031C" w:rsidRPr="000A66EA">
        <w:rPr>
          <w:rFonts w:ascii="Times New Roman" w:hAnsi="Times New Roman"/>
          <w:sz w:val="22"/>
          <w:szCs w:val="22"/>
          <w:lang w:val="en-US"/>
        </w:rPr>
        <w:t xml:space="preserve">of victims </w:t>
      </w:r>
      <w:r w:rsidR="63A8F5F6" w:rsidRPr="000A66EA">
        <w:rPr>
          <w:rFonts w:ascii="Times New Roman" w:hAnsi="Times New Roman"/>
          <w:sz w:val="22"/>
          <w:szCs w:val="22"/>
          <w:lang w:val="en-US"/>
        </w:rPr>
        <w:t>for both sex trafficking and forced labor</w:t>
      </w:r>
      <w:r w:rsidR="00F028AD" w:rsidRPr="000A66EA">
        <w:rPr>
          <w:rFonts w:ascii="Times New Roman" w:hAnsi="Times New Roman"/>
          <w:sz w:val="22"/>
          <w:szCs w:val="22"/>
          <w:lang w:val="en-US"/>
        </w:rPr>
        <w:t>)</w:t>
      </w:r>
    </w:p>
    <w:p w14:paraId="59ED8B80" w14:textId="1E948830" w:rsidR="005851FD" w:rsidRPr="000A66EA" w:rsidRDefault="00E962DE" w:rsidP="00480936">
      <w:pPr>
        <w:pStyle w:val="ListParagraph"/>
        <w:numPr>
          <w:ilvl w:val="0"/>
          <w:numId w:val="32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Information and communications technology in </w:t>
      </w:r>
      <w:r w:rsidR="48CC4AF6" w:rsidRPr="000A66EA">
        <w:rPr>
          <w:rFonts w:ascii="Times New Roman" w:hAnsi="Times New Roman"/>
          <w:sz w:val="22"/>
          <w:szCs w:val="22"/>
          <w:lang w:val="en-US"/>
        </w:rPr>
        <w:t xml:space="preserve">furthering </w:t>
      </w:r>
      <w:r w:rsidRPr="000A66EA">
        <w:rPr>
          <w:rFonts w:ascii="Times New Roman" w:hAnsi="Times New Roman"/>
          <w:sz w:val="22"/>
          <w:szCs w:val="22"/>
          <w:lang w:val="en-US"/>
        </w:rPr>
        <w:t>i</w:t>
      </w:r>
      <w:r w:rsidR="005851FD" w:rsidRPr="000A66EA">
        <w:rPr>
          <w:rFonts w:ascii="Times New Roman" w:hAnsi="Times New Roman"/>
          <w:sz w:val="22"/>
          <w:szCs w:val="22"/>
          <w:lang w:val="en-US"/>
        </w:rPr>
        <w:t>nvestigations o</w:t>
      </w:r>
      <w:r w:rsidR="006657AB" w:rsidRPr="000A66EA">
        <w:rPr>
          <w:rFonts w:ascii="Times New Roman" w:hAnsi="Times New Roman"/>
          <w:sz w:val="22"/>
          <w:szCs w:val="22"/>
          <w:lang w:val="en-US"/>
        </w:rPr>
        <w:t xml:space="preserve">f </w:t>
      </w:r>
      <w:r w:rsidR="005851FD" w:rsidRPr="000A66EA">
        <w:rPr>
          <w:rFonts w:ascii="Times New Roman" w:hAnsi="Times New Roman"/>
          <w:sz w:val="22"/>
          <w:szCs w:val="22"/>
          <w:lang w:val="en-US"/>
        </w:rPr>
        <w:t xml:space="preserve">trafficking in persons </w:t>
      </w:r>
      <w:r w:rsidR="006657AB" w:rsidRPr="000A66EA">
        <w:rPr>
          <w:rFonts w:ascii="Times New Roman" w:hAnsi="Times New Roman"/>
          <w:sz w:val="22"/>
          <w:szCs w:val="22"/>
          <w:lang w:val="en-US"/>
        </w:rPr>
        <w:t>cases</w:t>
      </w:r>
      <w:r w:rsidR="625424BA" w:rsidRPr="000A66EA">
        <w:rPr>
          <w:rFonts w:ascii="Times New Roman" w:hAnsi="Times New Roman"/>
          <w:sz w:val="22"/>
          <w:szCs w:val="22"/>
          <w:lang w:val="en-US"/>
        </w:rPr>
        <w:t xml:space="preserve"> while safeguarding </w:t>
      </w:r>
      <w:r w:rsidR="4DE40DF7" w:rsidRPr="000A66EA">
        <w:rPr>
          <w:rFonts w:ascii="Times New Roman" w:hAnsi="Times New Roman"/>
          <w:sz w:val="22"/>
          <w:szCs w:val="22"/>
          <w:lang w:val="en-US"/>
        </w:rPr>
        <w:t xml:space="preserve">privacy and </w:t>
      </w:r>
      <w:r w:rsidR="625424BA" w:rsidRPr="000A66EA">
        <w:rPr>
          <w:rFonts w:ascii="Times New Roman" w:hAnsi="Times New Roman"/>
          <w:sz w:val="22"/>
          <w:szCs w:val="22"/>
          <w:lang w:val="en-US"/>
        </w:rPr>
        <w:t xml:space="preserve">sensitive victim </w:t>
      </w:r>
      <w:proofErr w:type="gramStart"/>
      <w:r w:rsidR="625424BA" w:rsidRPr="000A66EA">
        <w:rPr>
          <w:rFonts w:ascii="Times New Roman" w:hAnsi="Times New Roman"/>
          <w:sz w:val="22"/>
          <w:szCs w:val="22"/>
          <w:lang w:val="en-US"/>
        </w:rPr>
        <w:t>information</w:t>
      </w:r>
      <w:proofErr w:type="gramEnd"/>
    </w:p>
    <w:p w14:paraId="26534CDF" w14:textId="307DF77A" w:rsidR="15F35EA7" w:rsidRPr="000A66EA" w:rsidRDefault="15F35EA7" w:rsidP="00480936">
      <w:pPr>
        <w:pStyle w:val="ListParagraph"/>
        <w:numPr>
          <w:ilvl w:val="0"/>
          <w:numId w:val="32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The use of technology to enhance </w:t>
      </w:r>
      <w:r w:rsidR="7705E1E4" w:rsidRPr="000A66EA">
        <w:rPr>
          <w:rFonts w:ascii="Times New Roman" w:hAnsi="Times New Roman"/>
          <w:sz w:val="22"/>
          <w:szCs w:val="22"/>
          <w:lang w:val="en-US"/>
        </w:rPr>
        <w:t>protections for victims and at-risk</w:t>
      </w:r>
      <w:r w:rsidRPr="000A66E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51A3A2DB" w:rsidRPr="000A66EA">
        <w:rPr>
          <w:rFonts w:ascii="Times New Roman" w:hAnsi="Times New Roman"/>
          <w:sz w:val="22"/>
          <w:szCs w:val="22"/>
          <w:lang w:val="en-US"/>
        </w:rPr>
        <w:t>populations</w:t>
      </w:r>
      <w:r w:rsidR="1F4219FB" w:rsidRPr="000A66EA">
        <w:rPr>
          <w:rFonts w:ascii="Times New Roman" w:hAnsi="Times New Roman"/>
          <w:sz w:val="22"/>
          <w:szCs w:val="22"/>
          <w:lang w:val="en-US"/>
        </w:rPr>
        <w:t>,</w:t>
      </w:r>
      <w:r w:rsidRPr="000A66EA">
        <w:rPr>
          <w:rFonts w:ascii="Times New Roman" w:hAnsi="Times New Roman"/>
          <w:sz w:val="22"/>
          <w:szCs w:val="22"/>
          <w:lang w:val="en-US"/>
        </w:rPr>
        <w:t xml:space="preserve"> including secure mechanisms</w:t>
      </w:r>
      <w:r w:rsidR="35AAC716" w:rsidRPr="000A66EA">
        <w:rPr>
          <w:rFonts w:ascii="Times New Roman" w:hAnsi="Times New Roman"/>
          <w:sz w:val="22"/>
          <w:szCs w:val="22"/>
          <w:lang w:val="en-US"/>
        </w:rPr>
        <w:t xml:space="preserve"> for making reports and seeking assistance</w:t>
      </w:r>
      <w:r w:rsidRPr="000A66EA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14:paraId="02BE902D" w14:textId="79DB6F5C" w:rsidR="00266C5B" w:rsidRPr="000A66EA" w:rsidRDefault="00451960" w:rsidP="00480936">
      <w:pPr>
        <w:pStyle w:val="ListParagraph"/>
        <w:numPr>
          <w:ilvl w:val="0"/>
          <w:numId w:val="32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Member states</w:t>
      </w:r>
      <w:r w:rsidR="003F7229" w:rsidRPr="000A66EA">
        <w:rPr>
          <w:rFonts w:ascii="Times New Roman" w:hAnsi="Times New Roman"/>
          <w:sz w:val="22"/>
          <w:szCs w:val="22"/>
          <w:lang w:val="en-US"/>
        </w:rPr>
        <w:t>’</w:t>
      </w:r>
      <w:r w:rsidRPr="000A66EA">
        <w:rPr>
          <w:rFonts w:ascii="Times New Roman" w:hAnsi="Times New Roman"/>
          <w:sz w:val="22"/>
          <w:szCs w:val="22"/>
          <w:lang w:val="en-US"/>
        </w:rPr>
        <w:t xml:space="preserve"> responses to trafficking in persons </w:t>
      </w:r>
      <w:r w:rsidR="000B6D4A" w:rsidRPr="000A66EA">
        <w:rPr>
          <w:rFonts w:ascii="Times New Roman" w:hAnsi="Times New Roman"/>
          <w:sz w:val="22"/>
          <w:szCs w:val="22"/>
          <w:lang w:val="en-US"/>
        </w:rPr>
        <w:t xml:space="preserve">through the web </w:t>
      </w:r>
      <w:r w:rsidR="000860DC" w:rsidRPr="000A66EA">
        <w:rPr>
          <w:rFonts w:ascii="Times New Roman" w:hAnsi="Times New Roman"/>
          <w:sz w:val="22"/>
          <w:szCs w:val="22"/>
          <w:lang w:val="en-US"/>
        </w:rPr>
        <w:t>(</w:t>
      </w:r>
      <w:r w:rsidR="004D5195" w:rsidRPr="000A66EA">
        <w:rPr>
          <w:rFonts w:ascii="Times New Roman" w:hAnsi="Times New Roman"/>
          <w:sz w:val="22"/>
          <w:szCs w:val="22"/>
          <w:lang w:val="en-US"/>
        </w:rPr>
        <w:t xml:space="preserve">technology of information and communications - </w:t>
      </w:r>
      <w:r w:rsidR="000860DC" w:rsidRPr="000A66EA">
        <w:rPr>
          <w:rFonts w:ascii="Times New Roman" w:hAnsi="Times New Roman"/>
          <w:sz w:val="22"/>
          <w:szCs w:val="22"/>
          <w:lang w:val="en-US"/>
        </w:rPr>
        <w:t xml:space="preserve">TICs regulation, </w:t>
      </w:r>
      <w:r w:rsidR="001E5F77" w:rsidRPr="000A66EA">
        <w:rPr>
          <w:rFonts w:ascii="Times New Roman" w:hAnsi="Times New Roman"/>
          <w:sz w:val="22"/>
          <w:szCs w:val="22"/>
          <w:lang w:val="en-US"/>
        </w:rPr>
        <w:t xml:space="preserve">prevention of </w:t>
      </w:r>
      <w:r w:rsidR="007F6E6F" w:rsidRPr="000A66EA">
        <w:rPr>
          <w:rFonts w:ascii="Times New Roman" w:hAnsi="Times New Roman"/>
          <w:sz w:val="22"/>
          <w:szCs w:val="22"/>
          <w:lang w:val="en-US"/>
        </w:rPr>
        <w:t>the expansion</w:t>
      </w:r>
      <w:r w:rsidR="001E5F77" w:rsidRPr="000A66EA">
        <w:rPr>
          <w:rFonts w:ascii="Times New Roman" w:hAnsi="Times New Roman"/>
          <w:sz w:val="22"/>
          <w:szCs w:val="22"/>
          <w:lang w:val="en-US"/>
        </w:rPr>
        <w:t xml:space="preserve"> of criminal networks through the web, </w:t>
      </w:r>
      <w:r w:rsidR="000860DC" w:rsidRPr="000A66EA">
        <w:rPr>
          <w:rFonts w:ascii="Times New Roman" w:hAnsi="Times New Roman"/>
          <w:sz w:val="22"/>
          <w:szCs w:val="22"/>
          <w:lang w:val="en-US"/>
        </w:rPr>
        <w:t>online investigations, online monitoring</w:t>
      </w:r>
      <w:r w:rsidR="003E622F" w:rsidRPr="000A66EA">
        <w:rPr>
          <w:rFonts w:ascii="Times New Roman" w:hAnsi="Times New Roman"/>
          <w:sz w:val="22"/>
          <w:szCs w:val="22"/>
          <w:lang w:val="en-US"/>
        </w:rPr>
        <w:t>,</w:t>
      </w:r>
      <w:r w:rsidR="7938B503" w:rsidRPr="000A66EA">
        <w:rPr>
          <w:rFonts w:ascii="Times New Roman" w:hAnsi="Times New Roman"/>
          <w:sz w:val="22"/>
          <w:szCs w:val="22"/>
          <w:lang w:val="en-US"/>
        </w:rPr>
        <w:t xml:space="preserve"> regulation of industries where sex trafficking is prevalent, such as ‘webcam modeling’</w:t>
      </w:r>
      <w:r w:rsidR="003E622F" w:rsidRPr="000A66EA">
        <w:rPr>
          <w:rFonts w:ascii="Times New Roman" w:hAnsi="Times New Roman"/>
          <w:sz w:val="22"/>
          <w:szCs w:val="22"/>
          <w:lang w:val="en-US"/>
        </w:rPr>
        <w:t xml:space="preserve"> etc</w:t>
      </w:r>
      <w:r w:rsidR="00214F49" w:rsidRPr="000A66EA">
        <w:rPr>
          <w:rFonts w:ascii="Times New Roman" w:hAnsi="Times New Roman"/>
          <w:sz w:val="22"/>
          <w:szCs w:val="22"/>
          <w:lang w:val="en-US"/>
        </w:rPr>
        <w:t>.</w:t>
      </w:r>
      <w:r w:rsidR="003E622F" w:rsidRPr="000A66EA">
        <w:rPr>
          <w:rFonts w:ascii="Times New Roman" w:hAnsi="Times New Roman"/>
          <w:sz w:val="22"/>
          <w:szCs w:val="22"/>
          <w:lang w:val="en-US"/>
        </w:rPr>
        <w:t>)</w:t>
      </w:r>
    </w:p>
    <w:p w14:paraId="3C5CC5FA" w14:textId="77777777" w:rsidR="00D42C9A" w:rsidRPr="000A66EA" w:rsidRDefault="00D42C9A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5D001405" w14:textId="267FD649" w:rsidR="00A760BD" w:rsidRPr="000A66EA" w:rsidRDefault="00D42C9A" w:rsidP="00480936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Moderator:</w:t>
      </w:r>
      <w:r w:rsidR="00C261CD" w:rsidRPr="000A66E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E36E8" w:rsidRPr="000A66EA">
        <w:rPr>
          <w:rFonts w:ascii="Times New Roman" w:hAnsi="Times New Roman"/>
          <w:sz w:val="22"/>
          <w:szCs w:val="22"/>
          <w:lang w:val="en-US"/>
        </w:rPr>
        <w:t xml:space="preserve">Matthew Hickey, Deputy Director, Office to Monitor and Combat Trafficking in Persons, United States Department of State </w:t>
      </w:r>
    </w:p>
    <w:p w14:paraId="1EA45A9A" w14:textId="77777777" w:rsidR="003B2E0C" w:rsidRPr="000A66EA" w:rsidRDefault="003B2E0C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lang w:val="en-US"/>
        </w:rPr>
      </w:pPr>
    </w:p>
    <w:p w14:paraId="0D4C169F" w14:textId="7586C833" w:rsidR="003B2E0C" w:rsidRPr="000A66EA" w:rsidRDefault="003B2E0C" w:rsidP="00480936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Speakers:</w:t>
      </w:r>
    </w:p>
    <w:p w14:paraId="3FEEE349" w14:textId="201EB73F" w:rsidR="00BB2A5F" w:rsidRPr="000A66EA" w:rsidRDefault="00C261CD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Speaker 1: </w:t>
      </w:r>
      <w:r w:rsidR="009641B1" w:rsidRPr="000A66EA">
        <w:rPr>
          <w:rFonts w:ascii="Times New Roman" w:hAnsi="Times New Roman"/>
          <w:sz w:val="22"/>
          <w:szCs w:val="22"/>
          <w:lang w:val="en-US"/>
        </w:rPr>
        <w:t>Expert</w:t>
      </w:r>
      <w:r w:rsidR="0060322C" w:rsidRPr="000A66EA">
        <w:rPr>
          <w:rFonts w:ascii="Times New Roman" w:hAnsi="Times New Roman"/>
          <w:sz w:val="22"/>
          <w:szCs w:val="22"/>
          <w:lang w:val="en-US"/>
        </w:rPr>
        <w:t xml:space="preserve"> overview</w:t>
      </w:r>
      <w:r w:rsidR="003E0D04" w:rsidRPr="000A66EA">
        <w:rPr>
          <w:rFonts w:ascii="Times New Roman" w:hAnsi="Times New Roman"/>
          <w:sz w:val="22"/>
          <w:szCs w:val="22"/>
          <w:lang w:val="en-US"/>
        </w:rPr>
        <w:t xml:space="preserve"> - Radu </w:t>
      </w:r>
      <w:proofErr w:type="spellStart"/>
      <w:r w:rsidR="003E0D04" w:rsidRPr="000A66EA">
        <w:rPr>
          <w:rFonts w:ascii="Times New Roman" w:hAnsi="Times New Roman"/>
          <w:sz w:val="22"/>
          <w:szCs w:val="22"/>
          <w:lang w:val="en-US"/>
        </w:rPr>
        <w:t>Cucos</w:t>
      </w:r>
      <w:proofErr w:type="spellEnd"/>
      <w:r w:rsidR="003E0D04" w:rsidRPr="000A66EA">
        <w:rPr>
          <w:rFonts w:ascii="Times New Roman" w:hAnsi="Times New Roman"/>
          <w:sz w:val="22"/>
          <w:szCs w:val="22"/>
          <w:lang w:val="en-US"/>
        </w:rPr>
        <w:t>,</w:t>
      </w:r>
      <w:r w:rsidR="00C4543C" w:rsidRPr="000A66E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E0D04" w:rsidRPr="000A66EA">
        <w:rPr>
          <w:rFonts w:ascii="Times New Roman" w:hAnsi="Times New Roman"/>
          <w:sz w:val="22"/>
          <w:szCs w:val="22"/>
          <w:lang w:val="en-US"/>
        </w:rPr>
        <w:t>Technology and Trafficking in Human Beings Program Lead, Organization for Security and Co-operation in Europe (OSCE)</w:t>
      </w:r>
    </w:p>
    <w:p w14:paraId="2B0ADF83" w14:textId="114C68BE" w:rsidR="00430690" w:rsidRPr="000A66EA" w:rsidRDefault="000360FE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Speaker 2: </w:t>
      </w:r>
      <w:r w:rsidR="003E2E08" w:rsidRPr="000A66EA">
        <w:rPr>
          <w:rFonts w:ascii="Times New Roman" w:hAnsi="Times New Roman"/>
          <w:sz w:val="22"/>
          <w:szCs w:val="22"/>
          <w:lang w:val="en-US"/>
        </w:rPr>
        <w:t xml:space="preserve">Marina </w:t>
      </w:r>
      <w:proofErr w:type="spellStart"/>
      <w:r w:rsidR="00874452" w:rsidRPr="000A66EA">
        <w:rPr>
          <w:rFonts w:ascii="Times New Roman" w:hAnsi="Times New Roman"/>
          <w:sz w:val="22"/>
          <w:szCs w:val="22"/>
          <w:lang w:val="en-US"/>
        </w:rPr>
        <w:t>Bernardes</w:t>
      </w:r>
      <w:proofErr w:type="spellEnd"/>
      <w:r w:rsidR="003E2E08" w:rsidRPr="000A66EA">
        <w:rPr>
          <w:rFonts w:ascii="Times New Roman" w:hAnsi="Times New Roman"/>
          <w:sz w:val="22"/>
          <w:szCs w:val="22"/>
          <w:lang w:val="en-US"/>
        </w:rPr>
        <w:t xml:space="preserve"> de Almeida, General-Coordinator on Trafficking in Person, Ministry of Justice, Brazil</w:t>
      </w:r>
    </w:p>
    <w:p w14:paraId="6537AD0C" w14:textId="3B5AF9AB" w:rsidR="008C5CB9" w:rsidRPr="000A66EA" w:rsidRDefault="005B2B3B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Speaker </w:t>
      </w:r>
      <w:r w:rsidR="000360FE" w:rsidRPr="000A66EA">
        <w:rPr>
          <w:rFonts w:ascii="Times New Roman" w:hAnsi="Times New Roman"/>
          <w:sz w:val="22"/>
          <w:szCs w:val="22"/>
          <w:lang w:val="en-US"/>
        </w:rPr>
        <w:t xml:space="preserve">3: </w:t>
      </w:r>
      <w:r w:rsidR="008C5CB9" w:rsidRPr="000A66EA">
        <w:rPr>
          <w:rFonts w:ascii="Times New Roman" w:hAnsi="Times New Roman"/>
          <w:sz w:val="22"/>
          <w:szCs w:val="22"/>
          <w:lang w:val="en-US"/>
        </w:rPr>
        <w:t xml:space="preserve">Hilary </w:t>
      </w:r>
      <w:proofErr w:type="spellStart"/>
      <w:r w:rsidR="008C5CB9" w:rsidRPr="000A66EA">
        <w:rPr>
          <w:rFonts w:ascii="Times New Roman" w:hAnsi="Times New Roman"/>
          <w:sz w:val="22"/>
          <w:szCs w:val="22"/>
          <w:lang w:val="en-US"/>
        </w:rPr>
        <w:t>Axam</w:t>
      </w:r>
      <w:proofErr w:type="spellEnd"/>
      <w:r w:rsidR="008C5CB9" w:rsidRPr="000A66EA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1129E4" w:rsidRPr="000A66EA">
        <w:rPr>
          <w:rFonts w:ascii="Times New Roman" w:hAnsi="Times New Roman"/>
          <w:sz w:val="22"/>
          <w:szCs w:val="22"/>
          <w:lang w:val="en-US"/>
        </w:rPr>
        <w:t>National Human Trafficking Coordinator, Department of Justice, United States of America</w:t>
      </w:r>
    </w:p>
    <w:p w14:paraId="0A8A10D0" w14:textId="65E8D005" w:rsidR="00EE086A" w:rsidRPr="000A66EA" w:rsidRDefault="00EE086A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Speaker 4: Member state representative</w:t>
      </w:r>
    </w:p>
    <w:p w14:paraId="56386B45" w14:textId="12FDEF41" w:rsidR="000360FE" w:rsidRPr="000A66EA" w:rsidRDefault="00FD3859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Dialogue among member states</w:t>
      </w:r>
    </w:p>
    <w:p w14:paraId="1976874F" w14:textId="77777777" w:rsidR="00EE2F9B" w:rsidRPr="000A66EA" w:rsidRDefault="00EE2F9B" w:rsidP="0048093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5B1ACD1" w14:textId="0FB3180A" w:rsidR="007F0428" w:rsidRPr="000A66EA" w:rsidRDefault="00EE2F9B" w:rsidP="00480936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n-US"/>
        </w:rPr>
      </w:pPr>
      <w:r w:rsidRPr="000A66EA">
        <w:rPr>
          <w:rFonts w:ascii="Times New Roman" w:hAnsi="Times New Roman"/>
          <w:lang w:val="en-US"/>
        </w:rPr>
        <w:lastRenderedPageBreak/>
        <w:t xml:space="preserve">3:30 p.m. </w:t>
      </w:r>
      <w:r w:rsidR="00533D01" w:rsidRPr="000A66EA">
        <w:rPr>
          <w:rFonts w:ascii="Times New Roman" w:hAnsi="Times New Roman"/>
          <w:lang w:val="en-US"/>
        </w:rPr>
        <w:t>–</w:t>
      </w:r>
      <w:r w:rsidRPr="000A66EA">
        <w:rPr>
          <w:rFonts w:ascii="Times New Roman" w:hAnsi="Times New Roman"/>
          <w:lang w:val="en-US"/>
        </w:rPr>
        <w:t xml:space="preserve"> 5:00 p.m. </w:t>
      </w:r>
      <w:r w:rsidRPr="000A66EA">
        <w:rPr>
          <w:rFonts w:ascii="Times New Roman" w:hAnsi="Times New Roman"/>
          <w:lang w:val="en-US"/>
        </w:rPr>
        <w:tab/>
        <w:t>SECOND PLENARY SESSION</w:t>
      </w:r>
    </w:p>
    <w:p w14:paraId="490CDBCF" w14:textId="30FBBCE7" w:rsidR="00F3601C" w:rsidRPr="000A66EA" w:rsidRDefault="00F3601C" w:rsidP="00480936">
      <w:pPr>
        <w:pStyle w:val="ListParagraph"/>
        <w:keepNext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2A02B8C7" w14:textId="7D3E5F2C" w:rsidR="00E74DAE" w:rsidRPr="000A66EA" w:rsidRDefault="003B1C18" w:rsidP="000F7197">
      <w:pPr>
        <w:pStyle w:val="ListParagraph"/>
        <w:keepNext/>
        <w:keepLines/>
        <w:spacing w:after="0" w:line="240" w:lineRule="auto"/>
        <w:ind w:left="2520"/>
        <w:rPr>
          <w:rFonts w:ascii="Times New Roman" w:hAnsi="Times New Roman"/>
          <w:sz w:val="22"/>
          <w:szCs w:val="22"/>
          <w:u w:val="single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Theme 2: </w:t>
      </w:r>
      <w:r w:rsidR="002C43AE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The </w:t>
      </w:r>
      <w:r w:rsidR="6B9F567E" w:rsidRPr="000A66EA">
        <w:rPr>
          <w:rFonts w:ascii="Times New Roman" w:hAnsi="Times New Roman"/>
          <w:sz w:val="22"/>
          <w:szCs w:val="22"/>
          <w:u w:val="single"/>
          <w:lang w:val="en-US"/>
        </w:rPr>
        <w:t>impacts</w:t>
      </w:r>
      <w:r w:rsidR="002C43AE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 of </w:t>
      </w:r>
      <w:r w:rsidR="002209C1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environmental changes </w:t>
      </w:r>
      <w:r w:rsidR="00C81FFA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on </w:t>
      </w:r>
      <w:r w:rsidR="07E88942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vulnerability to </w:t>
      </w:r>
      <w:r w:rsidR="00E74DAE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trafficking in </w:t>
      </w:r>
      <w:proofErr w:type="gramStart"/>
      <w:r w:rsidR="00E74DAE" w:rsidRPr="000A66EA">
        <w:rPr>
          <w:rFonts w:ascii="Times New Roman" w:hAnsi="Times New Roman"/>
          <w:sz w:val="22"/>
          <w:szCs w:val="22"/>
          <w:u w:val="single"/>
          <w:lang w:val="en-US"/>
        </w:rPr>
        <w:t>persons</w:t>
      </w:r>
      <w:proofErr w:type="gramEnd"/>
    </w:p>
    <w:p w14:paraId="5358D46E" w14:textId="6B577200" w:rsidR="00D96B88" w:rsidRPr="000A66EA" w:rsidRDefault="00533D01" w:rsidP="000A66EA">
      <w:pPr>
        <w:spacing w:after="0" w:line="240" w:lineRule="auto"/>
        <w:rPr>
          <w:rFonts w:ascii="Times New Roman" w:hAnsi="Times New Roman"/>
          <w:u w:val="single"/>
          <w:lang w:val="en-US"/>
        </w:rPr>
      </w:pPr>
      <w:r w:rsidRPr="000A66EA">
        <w:rPr>
          <w:rFonts w:ascii="Times New Roman" w:hAnsi="Times New Roman"/>
          <w:u w:val="single"/>
          <w:lang w:val="en-US"/>
        </w:rPr>
        <w:t>Discussion points</w:t>
      </w:r>
      <w:r w:rsidR="00D96B88" w:rsidRPr="000A66EA">
        <w:rPr>
          <w:rFonts w:ascii="Times New Roman" w:hAnsi="Times New Roman"/>
          <w:u w:val="single"/>
          <w:lang w:val="en-US"/>
        </w:rPr>
        <w:t xml:space="preserve">: </w:t>
      </w:r>
    </w:p>
    <w:p w14:paraId="4CDF7E4E" w14:textId="77777777" w:rsidR="000C6EAF" w:rsidRPr="000A66EA" w:rsidRDefault="000C6EAF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69427D4C" w14:textId="00BC20C0" w:rsidR="00186BE5" w:rsidRPr="000A66EA" w:rsidRDefault="00DC7EE3" w:rsidP="00480936">
      <w:pPr>
        <w:pStyle w:val="ListParagraph"/>
        <w:numPr>
          <w:ilvl w:val="0"/>
          <w:numId w:val="35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How</w:t>
      </w:r>
      <w:r w:rsidR="00186BE5" w:rsidRPr="000A66EA">
        <w:rPr>
          <w:rFonts w:ascii="Times New Roman" w:hAnsi="Times New Roman"/>
          <w:sz w:val="22"/>
          <w:szCs w:val="22"/>
          <w:lang w:val="en-US"/>
        </w:rPr>
        <w:t xml:space="preserve"> to </w:t>
      </w:r>
      <w:r w:rsidR="231A6320" w:rsidRPr="000A66EA">
        <w:rPr>
          <w:rFonts w:ascii="Times New Roman" w:hAnsi="Times New Roman"/>
          <w:sz w:val="22"/>
          <w:szCs w:val="22"/>
          <w:lang w:val="en-US"/>
        </w:rPr>
        <w:t xml:space="preserve">pro-actively </w:t>
      </w:r>
      <w:r w:rsidR="00186BE5" w:rsidRPr="000A66EA">
        <w:rPr>
          <w:rFonts w:ascii="Times New Roman" w:hAnsi="Times New Roman"/>
          <w:sz w:val="22"/>
          <w:szCs w:val="22"/>
          <w:lang w:val="en-US"/>
        </w:rPr>
        <w:t xml:space="preserve">address </w:t>
      </w:r>
      <w:r w:rsidR="43613FCE" w:rsidRPr="000A66EA">
        <w:rPr>
          <w:rFonts w:ascii="Times New Roman" w:hAnsi="Times New Roman"/>
          <w:sz w:val="22"/>
          <w:szCs w:val="22"/>
          <w:lang w:val="en-US"/>
        </w:rPr>
        <w:t xml:space="preserve">increased vulnerability to </w:t>
      </w:r>
      <w:r w:rsidR="00186BE5" w:rsidRPr="000A66EA">
        <w:rPr>
          <w:rFonts w:ascii="Times New Roman" w:hAnsi="Times New Roman"/>
          <w:sz w:val="22"/>
          <w:szCs w:val="22"/>
          <w:lang w:val="en-US"/>
        </w:rPr>
        <w:t xml:space="preserve">human trafficking in </w:t>
      </w:r>
      <w:r w:rsidR="47810F36" w:rsidRPr="000A66EA">
        <w:rPr>
          <w:rFonts w:ascii="Times New Roman" w:hAnsi="Times New Roman"/>
          <w:sz w:val="22"/>
          <w:szCs w:val="22"/>
          <w:lang w:val="en-US"/>
        </w:rPr>
        <w:t>areas affected by</w:t>
      </w:r>
      <w:r w:rsidR="00186BE5" w:rsidRPr="000A66E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F24B17" w:rsidRPr="000A66EA">
        <w:rPr>
          <w:rFonts w:ascii="Times New Roman" w:hAnsi="Times New Roman"/>
          <w:sz w:val="22"/>
          <w:szCs w:val="22"/>
          <w:lang w:val="en-US"/>
        </w:rPr>
        <w:t xml:space="preserve">environmental </w:t>
      </w:r>
      <w:proofErr w:type="gramStart"/>
      <w:r w:rsidR="00F24B17" w:rsidRPr="000A66EA">
        <w:rPr>
          <w:rFonts w:ascii="Times New Roman" w:hAnsi="Times New Roman"/>
          <w:sz w:val="22"/>
          <w:szCs w:val="22"/>
          <w:lang w:val="en-US"/>
        </w:rPr>
        <w:t>changes</w:t>
      </w:r>
      <w:proofErr w:type="gramEnd"/>
      <w:r w:rsidR="00186BE5" w:rsidRPr="000A66EA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0A505927" w14:textId="716A02E8" w:rsidR="00E93053" w:rsidRPr="000A66EA" w:rsidRDefault="0074206D" w:rsidP="00480936">
      <w:pPr>
        <w:pStyle w:val="ListParagraph"/>
        <w:numPr>
          <w:ilvl w:val="0"/>
          <w:numId w:val="35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M</w:t>
      </w:r>
      <w:r w:rsidR="00E70DD8" w:rsidRPr="000A66EA">
        <w:rPr>
          <w:rFonts w:ascii="Times New Roman" w:hAnsi="Times New Roman"/>
          <w:sz w:val="22"/>
          <w:szCs w:val="22"/>
          <w:lang w:val="en-US"/>
        </w:rPr>
        <w:t>ember states</w:t>
      </w:r>
      <w:r w:rsidR="003F7229" w:rsidRPr="000A66EA">
        <w:rPr>
          <w:rFonts w:ascii="Times New Roman" w:hAnsi="Times New Roman"/>
          <w:sz w:val="22"/>
          <w:szCs w:val="22"/>
          <w:lang w:val="en-US"/>
        </w:rPr>
        <w:t>’</w:t>
      </w:r>
      <w:r w:rsidR="00E70DD8" w:rsidRPr="000A66EA">
        <w:rPr>
          <w:rFonts w:ascii="Times New Roman" w:hAnsi="Times New Roman"/>
          <w:sz w:val="22"/>
          <w:szCs w:val="22"/>
          <w:lang w:val="en-US"/>
        </w:rPr>
        <w:t xml:space="preserve"> responses </w:t>
      </w:r>
      <w:r w:rsidR="009F3A8A" w:rsidRPr="000A66EA">
        <w:rPr>
          <w:rFonts w:ascii="Times New Roman" w:hAnsi="Times New Roman"/>
          <w:sz w:val="22"/>
          <w:szCs w:val="22"/>
          <w:lang w:val="en-US"/>
        </w:rPr>
        <w:t xml:space="preserve">and best practices </w:t>
      </w:r>
      <w:r w:rsidR="00E70DD8" w:rsidRPr="000A66EA">
        <w:rPr>
          <w:rFonts w:ascii="Times New Roman" w:hAnsi="Times New Roman"/>
          <w:sz w:val="22"/>
          <w:szCs w:val="22"/>
          <w:lang w:val="en-US"/>
        </w:rPr>
        <w:t xml:space="preserve">to </w:t>
      </w:r>
      <w:r w:rsidR="0002068A" w:rsidRPr="000A66EA">
        <w:rPr>
          <w:rFonts w:ascii="Times New Roman" w:hAnsi="Times New Roman"/>
          <w:sz w:val="22"/>
          <w:szCs w:val="22"/>
          <w:lang w:val="en-US"/>
        </w:rPr>
        <w:t xml:space="preserve">counter </w:t>
      </w:r>
      <w:r w:rsidR="00E70DD8" w:rsidRPr="000A66EA">
        <w:rPr>
          <w:rFonts w:ascii="Times New Roman" w:hAnsi="Times New Roman"/>
          <w:sz w:val="22"/>
          <w:szCs w:val="22"/>
          <w:lang w:val="en-US"/>
        </w:rPr>
        <w:t>f</w:t>
      </w:r>
      <w:r w:rsidR="0092128F" w:rsidRPr="000A66EA">
        <w:rPr>
          <w:rFonts w:ascii="Times New Roman" w:hAnsi="Times New Roman"/>
          <w:sz w:val="22"/>
          <w:szCs w:val="22"/>
          <w:lang w:val="en-US"/>
        </w:rPr>
        <w:t xml:space="preserve">orced labor </w:t>
      </w:r>
      <w:r w:rsidR="00200ADD" w:rsidRPr="000A66EA">
        <w:rPr>
          <w:rFonts w:ascii="Times New Roman" w:hAnsi="Times New Roman"/>
          <w:sz w:val="22"/>
          <w:szCs w:val="22"/>
          <w:lang w:val="en-US"/>
        </w:rPr>
        <w:t xml:space="preserve">in </w:t>
      </w:r>
      <w:r w:rsidR="00610761" w:rsidRPr="000A66EA">
        <w:rPr>
          <w:rFonts w:ascii="Times New Roman" w:hAnsi="Times New Roman"/>
          <w:sz w:val="22"/>
          <w:szCs w:val="22"/>
          <w:lang w:val="en-US"/>
        </w:rPr>
        <w:t xml:space="preserve">areas affected by </w:t>
      </w:r>
      <w:r w:rsidR="00132246" w:rsidRPr="000A66EA">
        <w:rPr>
          <w:rFonts w:ascii="Times New Roman" w:hAnsi="Times New Roman"/>
          <w:sz w:val="22"/>
          <w:szCs w:val="22"/>
          <w:lang w:val="en-US"/>
        </w:rPr>
        <w:t>illicit environmental degradation</w:t>
      </w:r>
      <w:r w:rsidR="00CD402D" w:rsidRPr="000A66EA">
        <w:rPr>
          <w:rFonts w:ascii="Times New Roman" w:hAnsi="Times New Roman"/>
          <w:sz w:val="22"/>
          <w:szCs w:val="22"/>
          <w:lang w:val="en-US"/>
        </w:rPr>
        <w:t>.</w:t>
      </w:r>
    </w:p>
    <w:p w14:paraId="0C1953F1" w14:textId="35FFB60F" w:rsidR="2B52C608" w:rsidRPr="000A66EA" w:rsidRDefault="2B52C608" w:rsidP="00480936">
      <w:pPr>
        <w:pStyle w:val="ListParagraph"/>
        <w:numPr>
          <w:ilvl w:val="0"/>
          <w:numId w:val="35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Mitigating trafficking risks in industries/sector</w:t>
      </w:r>
      <w:r w:rsidR="31B95C6C" w:rsidRPr="000A66EA">
        <w:rPr>
          <w:rFonts w:ascii="Times New Roman" w:hAnsi="Times New Roman"/>
          <w:sz w:val="22"/>
          <w:szCs w:val="22"/>
          <w:lang w:val="en-US"/>
        </w:rPr>
        <w:t>s</w:t>
      </w:r>
      <w:r w:rsidRPr="000A66EA">
        <w:rPr>
          <w:rFonts w:ascii="Times New Roman" w:hAnsi="Times New Roman"/>
          <w:sz w:val="22"/>
          <w:szCs w:val="22"/>
          <w:lang w:val="en-US"/>
        </w:rPr>
        <w:t xml:space="preserve"> support</w:t>
      </w:r>
      <w:r w:rsidR="7640A5DF" w:rsidRPr="000A66EA">
        <w:rPr>
          <w:rFonts w:ascii="Times New Roman" w:hAnsi="Times New Roman"/>
          <w:sz w:val="22"/>
          <w:szCs w:val="22"/>
          <w:lang w:val="en-US"/>
        </w:rPr>
        <w:t>ing</w:t>
      </w:r>
      <w:r w:rsidRPr="000A66E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250A0752" w:rsidRPr="000A66EA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24617F94" w:rsidRPr="000A66EA">
        <w:rPr>
          <w:rFonts w:ascii="Times New Roman" w:hAnsi="Times New Roman"/>
          <w:sz w:val="22"/>
          <w:szCs w:val="22"/>
          <w:lang w:val="en-US"/>
        </w:rPr>
        <w:t xml:space="preserve">clean </w:t>
      </w:r>
      <w:r w:rsidR="250A0752" w:rsidRPr="000A66EA">
        <w:rPr>
          <w:rFonts w:ascii="Times New Roman" w:hAnsi="Times New Roman"/>
          <w:sz w:val="22"/>
          <w:szCs w:val="22"/>
          <w:lang w:val="en-US"/>
        </w:rPr>
        <w:t xml:space="preserve">energy transition </w:t>
      </w:r>
    </w:p>
    <w:p w14:paraId="10E62321" w14:textId="479704B0" w:rsidR="008C5633" w:rsidRPr="000A66EA" w:rsidRDefault="2C7E0CBD" w:rsidP="00480936">
      <w:pPr>
        <w:pStyle w:val="ListParagraph"/>
        <w:numPr>
          <w:ilvl w:val="0"/>
          <w:numId w:val="35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Disproportionate impact of </w:t>
      </w:r>
      <w:r w:rsidR="00F24B17" w:rsidRPr="000A66EA">
        <w:rPr>
          <w:rFonts w:ascii="Times New Roman" w:hAnsi="Times New Roman"/>
          <w:sz w:val="22"/>
          <w:szCs w:val="22"/>
          <w:lang w:val="en-US"/>
        </w:rPr>
        <w:t xml:space="preserve">environmental changes </w:t>
      </w:r>
      <w:r w:rsidRPr="000A66EA">
        <w:rPr>
          <w:rFonts w:ascii="Times New Roman" w:hAnsi="Times New Roman"/>
          <w:sz w:val="22"/>
          <w:szCs w:val="22"/>
          <w:lang w:val="en-US"/>
        </w:rPr>
        <w:t>on at-risk populations and marginalized communities</w:t>
      </w:r>
      <w:r w:rsidR="008C250A" w:rsidRPr="000A66EA">
        <w:rPr>
          <w:rFonts w:ascii="Times New Roman" w:hAnsi="Times New Roman"/>
          <w:sz w:val="22"/>
          <w:szCs w:val="22"/>
          <w:lang w:val="en-US"/>
        </w:rPr>
        <w:t>, and as a possible driver of migration</w:t>
      </w:r>
      <w:r w:rsidR="00CD402D" w:rsidRPr="000A66EA">
        <w:rPr>
          <w:rFonts w:ascii="Times New Roman" w:hAnsi="Times New Roman"/>
          <w:sz w:val="22"/>
          <w:szCs w:val="22"/>
          <w:lang w:val="en-US"/>
        </w:rPr>
        <w:t>.</w:t>
      </w:r>
    </w:p>
    <w:p w14:paraId="5AD20481" w14:textId="7E79EC6A" w:rsidR="008C5633" w:rsidRPr="000A66EA" w:rsidRDefault="00A43429" w:rsidP="00480936">
      <w:pPr>
        <w:pStyle w:val="ListParagraph"/>
        <w:numPr>
          <w:ilvl w:val="0"/>
          <w:numId w:val="35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M</w:t>
      </w:r>
      <w:r w:rsidR="001C561C" w:rsidRPr="000A66EA">
        <w:rPr>
          <w:rFonts w:ascii="Times New Roman" w:hAnsi="Times New Roman"/>
          <w:sz w:val="22"/>
          <w:szCs w:val="22"/>
          <w:lang w:val="en-US"/>
        </w:rPr>
        <w:t>ember states</w:t>
      </w:r>
      <w:r w:rsidR="003F7229" w:rsidRPr="000A66EA">
        <w:rPr>
          <w:rFonts w:ascii="Times New Roman" w:hAnsi="Times New Roman"/>
          <w:sz w:val="22"/>
          <w:szCs w:val="22"/>
          <w:lang w:val="en-US"/>
        </w:rPr>
        <w:t>’</w:t>
      </w:r>
      <w:r w:rsidR="001C561C" w:rsidRPr="000A66E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F676C" w:rsidRPr="000A66EA">
        <w:rPr>
          <w:rFonts w:ascii="Times New Roman" w:hAnsi="Times New Roman"/>
          <w:sz w:val="22"/>
          <w:szCs w:val="22"/>
          <w:lang w:val="en-US"/>
        </w:rPr>
        <w:t>responses</w:t>
      </w:r>
      <w:r w:rsidR="001C561C" w:rsidRPr="000A66EA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0A66EA">
        <w:rPr>
          <w:rFonts w:ascii="Times New Roman" w:hAnsi="Times New Roman"/>
          <w:sz w:val="22"/>
          <w:szCs w:val="22"/>
          <w:lang w:val="en-US"/>
        </w:rPr>
        <w:t xml:space="preserve">on the impacts </w:t>
      </w:r>
      <w:r w:rsidR="00201E5D" w:rsidRPr="000A66EA">
        <w:rPr>
          <w:rFonts w:ascii="Times New Roman" w:hAnsi="Times New Roman"/>
          <w:sz w:val="22"/>
          <w:szCs w:val="22"/>
          <w:lang w:val="en-US"/>
        </w:rPr>
        <w:t xml:space="preserve">of environmental changes </w:t>
      </w:r>
      <w:r w:rsidR="005830D2" w:rsidRPr="000A66EA">
        <w:rPr>
          <w:rFonts w:ascii="Times New Roman" w:hAnsi="Times New Roman"/>
          <w:sz w:val="22"/>
          <w:szCs w:val="22"/>
          <w:lang w:val="en-US"/>
        </w:rPr>
        <w:t>on</w:t>
      </w:r>
      <w:r w:rsidR="0033050E" w:rsidRPr="000A66EA">
        <w:rPr>
          <w:rFonts w:ascii="Times New Roman" w:hAnsi="Times New Roman"/>
          <w:sz w:val="22"/>
          <w:szCs w:val="22"/>
          <w:lang w:val="en-US"/>
        </w:rPr>
        <w:t xml:space="preserve"> the vulnerability to</w:t>
      </w:r>
      <w:r w:rsidR="005830D2" w:rsidRPr="000A66EA">
        <w:rPr>
          <w:rFonts w:ascii="Times New Roman" w:hAnsi="Times New Roman"/>
          <w:sz w:val="22"/>
          <w:szCs w:val="22"/>
          <w:lang w:val="en-US"/>
        </w:rPr>
        <w:t xml:space="preserve"> trafficking in </w:t>
      </w:r>
      <w:r w:rsidR="007F594C" w:rsidRPr="000A66EA">
        <w:rPr>
          <w:rFonts w:ascii="Times New Roman" w:hAnsi="Times New Roman"/>
          <w:sz w:val="22"/>
          <w:szCs w:val="22"/>
          <w:lang w:val="en-US"/>
        </w:rPr>
        <w:t>persons.</w:t>
      </w:r>
      <w:r w:rsidR="005830D2" w:rsidRPr="000A66E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B1874" w:rsidRPr="000A66EA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3EDA1DE5" w14:textId="77777777" w:rsidR="000B2CC2" w:rsidRPr="000A66EA" w:rsidRDefault="000B2CC2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3562DB6D" w14:textId="2C28FB40" w:rsidR="00D96B88" w:rsidRPr="000A66EA" w:rsidRDefault="00D96B88" w:rsidP="00480936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Moderator: </w:t>
      </w:r>
      <w:r w:rsidR="00203C85" w:rsidRPr="000A66EA">
        <w:rPr>
          <w:rFonts w:ascii="Times New Roman" w:hAnsi="Times New Roman"/>
          <w:sz w:val="22"/>
          <w:szCs w:val="22"/>
          <w:lang w:val="en-US"/>
        </w:rPr>
        <w:t>Steven Griner, Director, Department of Public Security, OAS</w:t>
      </w:r>
    </w:p>
    <w:p w14:paraId="2C88AC15" w14:textId="77777777" w:rsidR="00D96B88" w:rsidRPr="000A66EA" w:rsidRDefault="00D96B88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lang w:val="en-US"/>
        </w:rPr>
      </w:pPr>
    </w:p>
    <w:p w14:paraId="123E600C" w14:textId="77777777" w:rsidR="00D96B88" w:rsidRPr="000A66EA" w:rsidRDefault="00D96B88" w:rsidP="00480936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Speakers:</w:t>
      </w:r>
    </w:p>
    <w:p w14:paraId="17E7B21D" w14:textId="59D67F8A" w:rsidR="00D96B88" w:rsidRPr="000A66EA" w:rsidRDefault="00D96B88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Speaker 1: </w:t>
      </w:r>
      <w:r w:rsidR="0060322C" w:rsidRPr="000A66EA">
        <w:rPr>
          <w:rFonts w:ascii="Times New Roman" w:hAnsi="Times New Roman"/>
          <w:sz w:val="22"/>
          <w:szCs w:val="22"/>
          <w:lang w:val="en-US"/>
        </w:rPr>
        <w:t>Expert overview</w:t>
      </w:r>
      <w:r w:rsidR="003A2F12" w:rsidRPr="000A66EA">
        <w:rPr>
          <w:rFonts w:ascii="Times New Roman" w:hAnsi="Times New Roman"/>
          <w:sz w:val="22"/>
          <w:szCs w:val="22"/>
          <w:lang w:val="en-US"/>
        </w:rPr>
        <w:t xml:space="preserve"> – Pablo </w:t>
      </w:r>
      <w:proofErr w:type="spellStart"/>
      <w:r w:rsidR="003A2F12" w:rsidRPr="000A66EA">
        <w:rPr>
          <w:rFonts w:ascii="Times New Roman" w:hAnsi="Times New Roman"/>
          <w:sz w:val="22"/>
          <w:szCs w:val="22"/>
          <w:lang w:val="en-US"/>
        </w:rPr>
        <w:t>Escribano</w:t>
      </w:r>
      <w:proofErr w:type="spellEnd"/>
      <w:r w:rsidR="003A2F12" w:rsidRPr="000A66EA">
        <w:rPr>
          <w:rFonts w:ascii="Times New Roman" w:hAnsi="Times New Roman"/>
          <w:sz w:val="22"/>
          <w:szCs w:val="22"/>
          <w:lang w:val="en-US"/>
        </w:rPr>
        <w:t>, Regional Thematic Specialist Migration, Environment and Climate Chang</w:t>
      </w:r>
      <w:r w:rsidR="005277C6" w:rsidRPr="000A66EA">
        <w:rPr>
          <w:rFonts w:ascii="Times New Roman" w:hAnsi="Times New Roman"/>
          <w:sz w:val="22"/>
          <w:szCs w:val="22"/>
          <w:lang w:val="en-US"/>
        </w:rPr>
        <w:t>, International Organization for Migration (IOM)</w:t>
      </w:r>
    </w:p>
    <w:p w14:paraId="3B0C93BE" w14:textId="20334CC8" w:rsidR="00064BA8" w:rsidRPr="000A66EA" w:rsidDel="00064BA8" w:rsidRDefault="00D96B88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Speaker 2: </w:t>
      </w:r>
      <w:proofErr w:type="spellStart"/>
      <w:r w:rsidR="008254C5" w:rsidRPr="000A66EA">
        <w:rPr>
          <w:rFonts w:ascii="Times New Roman" w:hAnsi="Times New Roman"/>
          <w:sz w:val="22"/>
          <w:szCs w:val="22"/>
          <w:lang w:val="en-US"/>
        </w:rPr>
        <w:t>Dayra</w:t>
      </w:r>
      <w:proofErr w:type="spellEnd"/>
      <w:r w:rsidR="008254C5" w:rsidRPr="000A66EA">
        <w:rPr>
          <w:rFonts w:ascii="Times New Roman" w:hAnsi="Times New Roman"/>
          <w:sz w:val="22"/>
          <w:szCs w:val="22"/>
          <w:lang w:val="en-US"/>
        </w:rPr>
        <w:t xml:space="preserve"> Campos</w:t>
      </w:r>
      <w:r w:rsidR="006F7EDE" w:rsidRPr="000A66EA">
        <w:rPr>
          <w:rFonts w:ascii="Times New Roman" w:hAnsi="Times New Roman"/>
          <w:sz w:val="22"/>
          <w:szCs w:val="22"/>
          <w:lang w:val="en-US"/>
        </w:rPr>
        <w:t xml:space="preserve">, Director of the Institutional Office on Trafficking in Persons, Ministry of Security, Panama </w:t>
      </w:r>
    </w:p>
    <w:p w14:paraId="2EA8BACF" w14:textId="3B3B8FD5" w:rsidR="00D96B88" w:rsidRPr="000A66EA" w:rsidRDefault="00D96B88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1A135A7D" w14:textId="77777777" w:rsidR="00D96B88" w:rsidRPr="000A66EA" w:rsidRDefault="00D96B88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Speaker 3: Member state representative</w:t>
      </w:r>
    </w:p>
    <w:p w14:paraId="5C2B6ABC" w14:textId="77777777" w:rsidR="00EE086A" w:rsidRPr="000A66EA" w:rsidRDefault="00EE086A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Speaker 4: Member state representative</w:t>
      </w:r>
    </w:p>
    <w:p w14:paraId="7383253B" w14:textId="000B2205" w:rsidR="00D96B88" w:rsidRPr="000A66EA" w:rsidRDefault="00D96B88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Dialogue among member states</w:t>
      </w:r>
      <w:r w:rsidR="00D45C84" w:rsidRPr="000A66EA">
        <w:rPr>
          <w:rFonts w:ascii="Times New Roman" w:hAnsi="Times New Roman"/>
          <w:sz w:val="22"/>
          <w:szCs w:val="22"/>
          <w:lang w:val="en-US"/>
        </w:rPr>
        <w:t>]</w:t>
      </w:r>
    </w:p>
    <w:p w14:paraId="10056523" w14:textId="6DAF8BB1" w:rsidR="00721CE5" w:rsidRPr="000A66EA" w:rsidRDefault="00721CE5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753698A0" w14:textId="4CBE7EF9" w:rsidR="00C22BE7" w:rsidRPr="000A66EA" w:rsidRDefault="00C22BE7" w:rsidP="00480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u w:val="single"/>
          <w:lang w:val="en-US" w:eastAsia="es-ES"/>
        </w:rPr>
      </w:pPr>
      <w:r w:rsidRPr="000A66EA">
        <w:rPr>
          <w:rFonts w:ascii="Times New Roman" w:eastAsia="Times New Roman" w:hAnsi="Times New Roman"/>
          <w:u w:val="single"/>
          <w:lang w:val="en-US" w:eastAsia="es-ES"/>
        </w:rPr>
        <w:t xml:space="preserve">Tuesday, February </w:t>
      </w:r>
      <w:r w:rsidR="0075022E" w:rsidRPr="000A66EA">
        <w:rPr>
          <w:rFonts w:ascii="Times New Roman" w:eastAsia="Times New Roman" w:hAnsi="Times New Roman"/>
          <w:u w:val="single"/>
          <w:lang w:val="en-US" w:eastAsia="es-ES"/>
        </w:rPr>
        <w:t>6</w:t>
      </w:r>
      <w:r w:rsidRPr="000A66EA">
        <w:rPr>
          <w:rFonts w:ascii="Times New Roman" w:eastAsia="Times New Roman" w:hAnsi="Times New Roman"/>
          <w:u w:val="single"/>
          <w:lang w:val="en-US" w:eastAsia="es-ES"/>
        </w:rPr>
        <w:t>, 2024</w:t>
      </w:r>
    </w:p>
    <w:p w14:paraId="53520A05" w14:textId="77777777" w:rsidR="005D4FBE" w:rsidRPr="000A66EA" w:rsidRDefault="005D4FBE" w:rsidP="00480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u w:val="single"/>
          <w:lang w:val="en-US" w:eastAsia="es-ES"/>
        </w:rPr>
      </w:pPr>
    </w:p>
    <w:p w14:paraId="64841E54" w14:textId="0F5841F7" w:rsidR="00F3601C" w:rsidRPr="000A66EA" w:rsidRDefault="00C971F9" w:rsidP="00480936">
      <w:pPr>
        <w:keepNext/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n-US"/>
        </w:rPr>
      </w:pPr>
      <w:bookmarkStart w:id="7" w:name="_Hlk147322516"/>
      <w:r w:rsidRPr="000A66EA">
        <w:rPr>
          <w:rFonts w:ascii="Times New Roman" w:hAnsi="Times New Roman"/>
          <w:lang w:val="en-US"/>
        </w:rPr>
        <w:t>10</w:t>
      </w:r>
      <w:r w:rsidR="00EE2F9B" w:rsidRPr="000A66EA">
        <w:rPr>
          <w:rFonts w:ascii="Times New Roman" w:hAnsi="Times New Roman"/>
          <w:lang w:val="en-US"/>
        </w:rPr>
        <w:t>:</w:t>
      </w:r>
      <w:r w:rsidRPr="000A66EA">
        <w:rPr>
          <w:rFonts w:ascii="Times New Roman" w:hAnsi="Times New Roman"/>
          <w:lang w:val="en-US"/>
        </w:rPr>
        <w:t>0</w:t>
      </w:r>
      <w:r w:rsidR="00EE2F9B" w:rsidRPr="000A66EA">
        <w:rPr>
          <w:rFonts w:ascii="Times New Roman" w:hAnsi="Times New Roman"/>
          <w:lang w:val="en-US"/>
        </w:rPr>
        <w:t xml:space="preserve">0 </w:t>
      </w:r>
      <w:r w:rsidR="00422DEC" w:rsidRPr="000A66EA">
        <w:rPr>
          <w:rFonts w:ascii="Times New Roman" w:hAnsi="Times New Roman"/>
          <w:lang w:val="en-US"/>
        </w:rPr>
        <w:t>a</w:t>
      </w:r>
      <w:r w:rsidRPr="000A66EA">
        <w:rPr>
          <w:rFonts w:ascii="Times New Roman" w:hAnsi="Times New Roman"/>
          <w:lang w:val="en-US"/>
        </w:rPr>
        <w:t>.</w:t>
      </w:r>
      <w:r w:rsidR="00EE2F9B" w:rsidRPr="000A66EA">
        <w:rPr>
          <w:rFonts w:ascii="Times New Roman" w:hAnsi="Times New Roman"/>
          <w:lang w:val="en-US"/>
        </w:rPr>
        <w:t xml:space="preserve">m. </w:t>
      </w:r>
      <w:r w:rsidR="00533D01" w:rsidRPr="000A66EA">
        <w:rPr>
          <w:rFonts w:ascii="Times New Roman" w:hAnsi="Times New Roman"/>
          <w:lang w:val="en-US"/>
        </w:rPr>
        <w:t>–</w:t>
      </w:r>
      <w:r w:rsidR="00EE2F9B" w:rsidRPr="000A66EA">
        <w:rPr>
          <w:rFonts w:ascii="Times New Roman" w:hAnsi="Times New Roman"/>
          <w:lang w:val="en-US"/>
        </w:rPr>
        <w:t xml:space="preserve"> </w:t>
      </w:r>
      <w:r w:rsidRPr="000A66EA">
        <w:rPr>
          <w:rFonts w:ascii="Times New Roman" w:hAnsi="Times New Roman"/>
          <w:lang w:val="en-US"/>
        </w:rPr>
        <w:t>11</w:t>
      </w:r>
      <w:r w:rsidR="00EE2F9B" w:rsidRPr="000A66EA">
        <w:rPr>
          <w:rFonts w:ascii="Times New Roman" w:hAnsi="Times New Roman"/>
          <w:lang w:val="en-US"/>
        </w:rPr>
        <w:t>:</w:t>
      </w:r>
      <w:r w:rsidRPr="000A66EA">
        <w:rPr>
          <w:rFonts w:ascii="Times New Roman" w:hAnsi="Times New Roman"/>
          <w:lang w:val="en-US"/>
        </w:rPr>
        <w:t>3</w:t>
      </w:r>
      <w:r w:rsidR="00EE2F9B" w:rsidRPr="000A66EA">
        <w:rPr>
          <w:rFonts w:ascii="Times New Roman" w:hAnsi="Times New Roman"/>
          <w:lang w:val="en-US"/>
        </w:rPr>
        <w:t xml:space="preserve">0 </w:t>
      </w:r>
      <w:r w:rsidR="00422DEC" w:rsidRPr="000A66EA">
        <w:rPr>
          <w:rFonts w:ascii="Times New Roman" w:hAnsi="Times New Roman"/>
          <w:lang w:val="en-US"/>
        </w:rPr>
        <w:t>a.</w:t>
      </w:r>
      <w:r w:rsidR="00EE2F9B" w:rsidRPr="000A66EA">
        <w:rPr>
          <w:rFonts w:ascii="Times New Roman" w:hAnsi="Times New Roman"/>
          <w:lang w:val="en-US"/>
        </w:rPr>
        <w:t xml:space="preserve">m. </w:t>
      </w:r>
      <w:r w:rsidR="00EE2F9B" w:rsidRPr="000A66EA">
        <w:rPr>
          <w:rFonts w:ascii="Times New Roman" w:hAnsi="Times New Roman"/>
          <w:lang w:val="en-US"/>
        </w:rPr>
        <w:tab/>
        <w:t>THIRD PLENARY SESSION</w:t>
      </w:r>
    </w:p>
    <w:bookmarkEnd w:id="7"/>
    <w:p w14:paraId="1C4118FD" w14:textId="77777777" w:rsidR="00C971F9" w:rsidRPr="000A66EA" w:rsidRDefault="00C971F9" w:rsidP="00480936">
      <w:pPr>
        <w:pStyle w:val="ListParagraph"/>
        <w:spacing w:after="0" w:line="240" w:lineRule="auto"/>
        <w:ind w:left="0"/>
        <w:rPr>
          <w:rFonts w:ascii="Times New Roman" w:hAnsi="Times New Roman"/>
          <w:sz w:val="22"/>
          <w:szCs w:val="22"/>
          <w:lang w:val="en-US"/>
        </w:rPr>
      </w:pPr>
    </w:p>
    <w:p w14:paraId="44617FC2" w14:textId="070A2D1C" w:rsidR="008A51FA" w:rsidRPr="000A66EA" w:rsidRDefault="008A2344" w:rsidP="00480936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u w:val="single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Theme 3: </w:t>
      </w:r>
      <w:r w:rsidR="00F522FD" w:rsidRPr="000A66EA">
        <w:rPr>
          <w:rFonts w:ascii="Times New Roman" w:hAnsi="Times New Roman"/>
          <w:sz w:val="22"/>
          <w:szCs w:val="22"/>
          <w:u w:val="single"/>
          <w:lang w:val="en-US"/>
        </w:rPr>
        <w:t>Money laundering as a vector of human trafficking</w:t>
      </w:r>
    </w:p>
    <w:p w14:paraId="07DC3260" w14:textId="77777777" w:rsidR="00A44B52" w:rsidRPr="000A66EA" w:rsidRDefault="00A44B52" w:rsidP="00480936">
      <w:pPr>
        <w:pStyle w:val="ListParagraph"/>
        <w:spacing w:after="0" w:line="240" w:lineRule="auto"/>
        <w:ind w:left="0"/>
        <w:rPr>
          <w:rFonts w:ascii="Times New Roman" w:hAnsi="Times New Roman"/>
          <w:sz w:val="22"/>
          <w:szCs w:val="22"/>
          <w:u w:val="single"/>
          <w:lang w:val="en-US"/>
        </w:rPr>
      </w:pPr>
    </w:p>
    <w:p w14:paraId="5DC9E4AF" w14:textId="5935211D" w:rsidR="00A44B52" w:rsidRPr="000A66EA" w:rsidRDefault="00533D01" w:rsidP="00480936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u w:val="single"/>
          <w:lang w:val="en-US"/>
        </w:rPr>
      </w:pPr>
      <w:r w:rsidRPr="000A66EA">
        <w:rPr>
          <w:rFonts w:ascii="Times New Roman" w:hAnsi="Times New Roman"/>
          <w:sz w:val="22"/>
          <w:szCs w:val="22"/>
          <w:u w:val="single"/>
          <w:lang w:val="en-US"/>
        </w:rPr>
        <w:t>Discussion points</w:t>
      </w:r>
      <w:r w:rsidR="00A44B52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: </w:t>
      </w:r>
    </w:p>
    <w:p w14:paraId="39FD810E" w14:textId="77777777" w:rsidR="00A44B52" w:rsidRPr="000A66EA" w:rsidRDefault="00A44B52" w:rsidP="00480936">
      <w:pPr>
        <w:pStyle w:val="ListParagraph"/>
        <w:spacing w:after="0" w:line="240" w:lineRule="auto"/>
        <w:ind w:left="0"/>
        <w:rPr>
          <w:rFonts w:ascii="Times New Roman" w:hAnsi="Times New Roman"/>
          <w:sz w:val="22"/>
          <w:szCs w:val="22"/>
          <w:lang w:val="en-US"/>
        </w:rPr>
      </w:pPr>
    </w:p>
    <w:p w14:paraId="6A899621" w14:textId="5F8C5BD8" w:rsidR="00F522FD" w:rsidRPr="000A66EA" w:rsidRDefault="00524FAC" w:rsidP="00480936">
      <w:pPr>
        <w:pStyle w:val="ListParagraph"/>
        <w:numPr>
          <w:ilvl w:val="0"/>
          <w:numId w:val="40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Money laundering r</w:t>
      </w:r>
      <w:r w:rsidR="00F522FD" w:rsidRPr="000A66EA">
        <w:rPr>
          <w:rFonts w:ascii="Times New Roman" w:hAnsi="Times New Roman"/>
          <w:sz w:val="22"/>
          <w:szCs w:val="22"/>
          <w:lang w:val="en-US"/>
        </w:rPr>
        <w:t xml:space="preserve">elated to </w:t>
      </w:r>
      <w:r w:rsidR="759E45DB" w:rsidRPr="000A66EA">
        <w:rPr>
          <w:rFonts w:ascii="Times New Roman" w:hAnsi="Times New Roman"/>
          <w:sz w:val="22"/>
          <w:szCs w:val="22"/>
          <w:lang w:val="en-US"/>
        </w:rPr>
        <w:t>h</w:t>
      </w:r>
      <w:r w:rsidR="00F522FD" w:rsidRPr="000A66EA">
        <w:rPr>
          <w:rFonts w:ascii="Times New Roman" w:hAnsi="Times New Roman"/>
          <w:sz w:val="22"/>
          <w:szCs w:val="22"/>
          <w:lang w:val="en-US"/>
        </w:rPr>
        <w:t xml:space="preserve">uman </w:t>
      </w:r>
      <w:r w:rsidR="007F594C" w:rsidRPr="000A66EA">
        <w:rPr>
          <w:rFonts w:ascii="Times New Roman" w:hAnsi="Times New Roman"/>
          <w:sz w:val="22"/>
          <w:szCs w:val="22"/>
          <w:lang w:val="en-US"/>
        </w:rPr>
        <w:t>trafficking.</w:t>
      </w:r>
    </w:p>
    <w:p w14:paraId="3B97F883" w14:textId="714F0133" w:rsidR="00F522FD" w:rsidRPr="000A66EA" w:rsidRDefault="00F522FD" w:rsidP="00480936">
      <w:pPr>
        <w:pStyle w:val="ListParagraph"/>
        <w:numPr>
          <w:ilvl w:val="0"/>
          <w:numId w:val="40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Development of financial investigations </w:t>
      </w:r>
      <w:r w:rsidR="003F7229" w:rsidRPr="000A66EA">
        <w:rPr>
          <w:rFonts w:ascii="Times New Roman" w:hAnsi="Times New Roman"/>
          <w:sz w:val="22"/>
          <w:szCs w:val="22"/>
          <w:lang w:val="en-US"/>
        </w:rPr>
        <w:t xml:space="preserve">to </w:t>
      </w:r>
      <w:r w:rsidR="007555B2" w:rsidRPr="000A66EA">
        <w:rPr>
          <w:rFonts w:ascii="Times New Roman" w:hAnsi="Times New Roman"/>
          <w:sz w:val="22"/>
          <w:szCs w:val="22"/>
          <w:lang w:val="en-US"/>
        </w:rPr>
        <w:t xml:space="preserve">support </w:t>
      </w:r>
      <w:r w:rsidRPr="000A66EA">
        <w:rPr>
          <w:rFonts w:ascii="Times New Roman" w:hAnsi="Times New Roman"/>
          <w:sz w:val="22"/>
          <w:szCs w:val="22"/>
          <w:lang w:val="en-US"/>
        </w:rPr>
        <w:t>investigation of human trafficking cases</w:t>
      </w:r>
      <w:r w:rsidR="22EE6F9E" w:rsidRPr="000A66EA">
        <w:rPr>
          <w:rFonts w:ascii="Times New Roman" w:hAnsi="Times New Roman"/>
          <w:sz w:val="22"/>
          <w:szCs w:val="22"/>
          <w:lang w:val="en-US"/>
        </w:rPr>
        <w:t xml:space="preserve">, and financial monitoring as a tool for identifying </w:t>
      </w:r>
      <w:r w:rsidR="4EB088D7" w:rsidRPr="000A66EA">
        <w:rPr>
          <w:rFonts w:ascii="Times New Roman" w:hAnsi="Times New Roman"/>
          <w:sz w:val="22"/>
          <w:szCs w:val="22"/>
          <w:lang w:val="en-US"/>
        </w:rPr>
        <w:t xml:space="preserve">and dismantling </w:t>
      </w:r>
      <w:r w:rsidR="22EE6F9E" w:rsidRPr="000A66EA">
        <w:rPr>
          <w:rFonts w:ascii="Times New Roman" w:hAnsi="Times New Roman"/>
          <w:sz w:val="22"/>
          <w:szCs w:val="22"/>
          <w:lang w:val="en-US"/>
        </w:rPr>
        <w:t>potential trafficking crimes</w:t>
      </w:r>
      <w:r w:rsidRPr="000A66EA">
        <w:rPr>
          <w:rFonts w:ascii="Times New Roman" w:hAnsi="Times New Roman"/>
          <w:sz w:val="22"/>
          <w:szCs w:val="22"/>
          <w:lang w:val="en-US"/>
        </w:rPr>
        <w:t>.</w:t>
      </w:r>
    </w:p>
    <w:p w14:paraId="1975B0BA" w14:textId="1E5C2FAE" w:rsidR="61FFA888" w:rsidRPr="000A66EA" w:rsidRDefault="7FA60AD2" w:rsidP="00480936">
      <w:pPr>
        <w:pStyle w:val="ListParagraph"/>
        <w:numPr>
          <w:ilvl w:val="0"/>
          <w:numId w:val="40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Seizing assets of traffickers and </w:t>
      </w:r>
      <w:r w:rsidR="6E914B0B" w:rsidRPr="000A66EA">
        <w:rPr>
          <w:rFonts w:ascii="Times New Roman" w:hAnsi="Times New Roman"/>
          <w:sz w:val="22"/>
          <w:szCs w:val="22"/>
          <w:lang w:val="en-US"/>
        </w:rPr>
        <w:t>a</w:t>
      </w:r>
      <w:r w:rsidR="61FFA888" w:rsidRPr="000A66EA">
        <w:rPr>
          <w:rFonts w:ascii="Times New Roman" w:hAnsi="Times New Roman"/>
          <w:sz w:val="22"/>
          <w:szCs w:val="22"/>
          <w:lang w:val="en-US"/>
        </w:rPr>
        <w:t xml:space="preserve">llocating the proceeds of asset forfeiture to victim protection </w:t>
      </w:r>
      <w:r w:rsidR="004A6B4C" w:rsidRPr="000A66EA">
        <w:rPr>
          <w:rFonts w:ascii="Times New Roman" w:hAnsi="Times New Roman"/>
          <w:sz w:val="22"/>
          <w:szCs w:val="22"/>
          <w:lang w:val="en-US"/>
        </w:rPr>
        <w:t xml:space="preserve">to assist victims. </w:t>
      </w:r>
    </w:p>
    <w:p w14:paraId="3DC70FF1" w14:textId="7888C9D1" w:rsidR="00CB022D" w:rsidRPr="000A66EA" w:rsidRDefault="00470749" w:rsidP="00480936">
      <w:pPr>
        <w:pStyle w:val="ListParagraph"/>
        <w:numPr>
          <w:ilvl w:val="0"/>
          <w:numId w:val="40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Finance </w:t>
      </w:r>
      <w:r w:rsidR="683D557E" w:rsidRPr="000A66EA">
        <w:rPr>
          <w:rFonts w:ascii="Times New Roman" w:hAnsi="Times New Roman"/>
          <w:sz w:val="22"/>
          <w:szCs w:val="22"/>
          <w:lang w:val="en-US"/>
        </w:rPr>
        <w:t>A</w:t>
      </w:r>
      <w:r w:rsidRPr="000A66EA">
        <w:rPr>
          <w:rFonts w:ascii="Times New Roman" w:hAnsi="Times New Roman"/>
          <w:sz w:val="22"/>
          <w:szCs w:val="22"/>
          <w:lang w:val="en-US"/>
        </w:rPr>
        <w:t xml:space="preserve">gainst </w:t>
      </w:r>
      <w:r w:rsidR="16D00565" w:rsidRPr="000A66EA">
        <w:rPr>
          <w:rFonts w:ascii="Times New Roman" w:hAnsi="Times New Roman"/>
          <w:sz w:val="22"/>
          <w:szCs w:val="22"/>
          <w:lang w:val="en-US"/>
        </w:rPr>
        <w:t>S</w:t>
      </w:r>
      <w:r w:rsidRPr="000A66EA">
        <w:rPr>
          <w:rFonts w:ascii="Times New Roman" w:hAnsi="Times New Roman"/>
          <w:sz w:val="22"/>
          <w:szCs w:val="22"/>
          <w:lang w:val="en-US"/>
        </w:rPr>
        <w:t xml:space="preserve">lavery and </w:t>
      </w:r>
      <w:r w:rsidR="6ACB8E7B" w:rsidRPr="000A66EA">
        <w:rPr>
          <w:rFonts w:ascii="Times New Roman" w:hAnsi="Times New Roman"/>
          <w:sz w:val="22"/>
          <w:szCs w:val="22"/>
          <w:lang w:val="en-US"/>
        </w:rPr>
        <w:t>T</w:t>
      </w:r>
      <w:r w:rsidRPr="000A66EA">
        <w:rPr>
          <w:rFonts w:ascii="Times New Roman" w:hAnsi="Times New Roman"/>
          <w:sz w:val="22"/>
          <w:szCs w:val="22"/>
          <w:lang w:val="en-US"/>
        </w:rPr>
        <w:t>rafficking</w:t>
      </w:r>
      <w:r w:rsidR="0AD723DE" w:rsidRPr="000A66EA">
        <w:rPr>
          <w:rFonts w:ascii="Times New Roman" w:hAnsi="Times New Roman"/>
          <w:sz w:val="22"/>
          <w:szCs w:val="22"/>
          <w:lang w:val="en-US"/>
        </w:rPr>
        <w:t xml:space="preserve"> (FAST)</w:t>
      </w:r>
    </w:p>
    <w:p w14:paraId="10DC961A" w14:textId="2EC266EF" w:rsidR="005C5F2A" w:rsidRPr="000A66EA" w:rsidRDefault="005C5F2A" w:rsidP="00480936">
      <w:pPr>
        <w:pStyle w:val="ListParagraph"/>
        <w:numPr>
          <w:ilvl w:val="0"/>
          <w:numId w:val="40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lastRenderedPageBreak/>
        <w:t xml:space="preserve">Member states’ interventions on money </w:t>
      </w:r>
      <w:r w:rsidR="00255B03" w:rsidRPr="000A66EA">
        <w:rPr>
          <w:rFonts w:ascii="Times New Roman" w:hAnsi="Times New Roman"/>
          <w:sz w:val="22"/>
          <w:szCs w:val="22"/>
          <w:lang w:val="en-US"/>
        </w:rPr>
        <w:t xml:space="preserve">laundering </w:t>
      </w:r>
      <w:r w:rsidRPr="000A66EA">
        <w:rPr>
          <w:rFonts w:ascii="Times New Roman" w:hAnsi="Times New Roman"/>
          <w:sz w:val="22"/>
          <w:szCs w:val="22"/>
          <w:lang w:val="en-US"/>
        </w:rPr>
        <w:t xml:space="preserve">as a vector for trafficking </w:t>
      </w:r>
      <w:r w:rsidR="00255B03" w:rsidRPr="000A66EA">
        <w:rPr>
          <w:rFonts w:ascii="Times New Roman" w:hAnsi="Times New Roman"/>
          <w:sz w:val="22"/>
          <w:szCs w:val="22"/>
          <w:lang w:val="en-US"/>
        </w:rPr>
        <w:t>i</w:t>
      </w:r>
      <w:r w:rsidRPr="000A66EA">
        <w:rPr>
          <w:rFonts w:ascii="Times New Roman" w:hAnsi="Times New Roman"/>
          <w:sz w:val="22"/>
          <w:szCs w:val="22"/>
          <w:lang w:val="en-US"/>
        </w:rPr>
        <w:t>n persons</w:t>
      </w:r>
    </w:p>
    <w:p w14:paraId="4B787F65" w14:textId="77777777" w:rsidR="00CE6EE2" w:rsidRPr="000A66EA" w:rsidRDefault="00CE6EE2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32141AEE" w14:textId="7709A017" w:rsidR="000B2CC2" w:rsidRPr="000A66EA" w:rsidRDefault="000B2CC2" w:rsidP="00480936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Moderator: </w:t>
      </w:r>
      <w:r w:rsidR="00322238" w:rsidRPr="000A66EA">
        <w:rPr>
          <w:rFonts w:ascii="Times New Roman" w:hAnsi="Times New Roman"/>
          <w:i/>
          <w:iCs/>
          <w:sz w:val="22"/>
          <w:szCs w:val="22"/>
          <w:lang w:val="en-US"/>
        </w:rPr>
        <w:t xml:space="preserve">John </w:t>
      </w:r>
      <w:proofErr w:type="spellStart"/>
      <w:r w:rsidR="00322238" w:rsidRPr="000A66EA">
        <w:rPr>
          <w:rFonts w:ascii="Times New Roman" w:hAnsi="Times New Roman"/>
          <w:i/>
          <w:iCs/>
          <w:sz w:val="22"/>
          <w:szCs w:val="22"/>
          <w:lang w:val="en-US"/>
        </w:rPr>
        <w:t>Grajales</w:t>
      </w:r>
      <w:proofErr w:type="spellEnd"/>
      <w:r w:rsidR="00322238" w:rsidRPr="000A66EA">
        <w:rPr>
          <w:rFonts w:ascii="Times New Roman" w:hAnsi="Times New Roman"/>
          <w:i/>
          <w:iCs/>
          <w:sz w:val="22"/>
          <w:szCs w:val="22"/>
          <w:lang w:val="en-US"/>
        </w:rPr>
        <w:t xml:space="preserve">, </w:t>
      </w:r>
      <w:r w:rsidR="00451D63" w:rsidRPr="000A66EA">
        <w:rPr>
          <w:rFonts w:ascii="Times New Roman" w:hAnsi="Times New Roman"/>
          <w:i/>
          <w:iCs/>
          <w:sz w:val="22"/>
          <w:szCs w:val="22"/>
          <w:lang w:val="en-US"/>
        </w:rPr>
        <w:t>Technical Specialist, DTOC</w:t>
      </w:r>
      <w:r w:rsidR="00DE13C9" w:rsidRPr="000A66EA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</w:p>
    <w:p w14:paraId="4859FA0C" w14:textId="77777777" w:rsidR="000B2CC2" w:rsidRPr="000A66EA" w:rsidRDefault="000B2CC2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3EDA732E" w14:textId="77777777" w:rsidR="000B2CC2" w:rsidRPr="000A66EA" w:rsidRDefault="000B2CC2" w:rsidP="00480936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Speakers:</w:t>
      </w:r>
    </w:p>
    <w:p w14:paraId="5BD7559A" w14:textId="1C7B07D2" w:rsidR="00140FE4" w:rsidRPr="000A66EA" w:rsidRDefault="00140FE4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Speaker 1: </w:t>
      </w:r>
      <w:r w:rsidR="0060322C" w:rsidRPr="000A66EA">
        <w:rPr>
          <w:rFonts w:ascii="Times New Roman" w:hAnsi="Times New Roman"/>
          <w:sz w:val="22"/>
          <w:szCs w:val="22"/>
          <w:lang w:val="en-US"/>
        </w:rPr>
        <w:t>Expert overview</w:t>
      </w:r>
      <w:r w:rsidR="00D861A1" w:rsidRPr="000A66EA">
        <w:rPr>
          <w:rFonts w:ascii="Times New Roman" w:hAnsi="Times New Roman"/>
          <w:sz w:val="22"/>
          <w:szCs w:val="22"/>
          <w:lang w:val="en-US"/>
        </w:rPr>
        <w:t xml:space="preserve">- Andy Shen, </w:t>
      </w:r>
      <w:r w:rsidR="00DE13C9" w:rsidRPr="000A66EA">
        <w:rPr>
          <w:rFonts w:ascii="Times New Roman" w:hAnsi="Times New Roman"/>
          <w:sz w:val="22"/>
          <w:szCs w:val="22"/>
          <w:lang w:val="en-US"/>
        </w:rPr>
        <w:t>Government and Multilateral Organizations Lead</w:t>
      </w:r>
      <w:r w:rsidR="00203C64" w:rsidRPr="000A66EA">
        <w:rPr>
          <w:rFonts w:ascii="Times New Roman" w:hAnsi="Times New Roman"/>
          <w:sz w:val="22"/>
          <w:szCs w:val="22"/>
          <w:lang w:val="en-US"/>
        </w:rPr>
        <w:t>, FAST</w:t>
      </w:r>
    </w:p>
    <w:p w14:paraId="6EFBCEB5" w14:textId="4359664B" w:rsidR="00140FE4" w:rsidRPr="000A66EA" w:rsidRDefault="00140FE4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Speaker 2: Member state representative</w:t>
      </w:r>
    </w:p>
    <w:p w14:paraId="4D35E6D2" w14:textId="77777777" w:rsidR="00140FE4" w:rsidRPr="000A66EA" w:rsidRDefault="00140FE4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Speaker 3: Member state representative</w:t>
      </w:r>
    </w:p>
    <w:p w14:paraId="079F9A34" w14:textId="77777777" w:rsidR="00EE086A" w:rsidRPr="000A66EA" w:rsidRDefault="00EE086A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Speaker 4: Member state representative</w:t>
      </w:r>
    </w:p>
    <w:p w14:paraId="27E4E3E0" w14:textId="77777777" w:rsidR="00140FE4" w:rsidRPr="000A66EA" w:rsidRDefault="00140FE4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Dialogue among member states</w:t>
      </w:r>
    </w:p>
    <w:p w14:paraId="068C865A" w14:textId="0973833B" w:rsidR="005C5F2A" w:rsidRPr="000A66EA" w:rsidRDefault="005C5F2A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1BA34ABD" w14:textId="0F2C1739" w:rsidR="00462496" w:rsidRPr="000A66EA" w:rsidRDefault="00422DEC" w:rsidP="00480936">
      <w:pPr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smallCaps/>
          <w:lang w:val="en-US"/>
        </w:rPr>
      </w:pPr>
      <w:r w:rsidRPr="000A66EA">
        <w:rPr>
          <w:rFonts w:ascii="Times New Roman" w:hAnsi="Times New Roman"/>
          <w:lang w:val="en-US"/>
        </w:rPr>
        <w:t>1</w:t>
      </w:r>
      <w:r w:rsidR="007E2278" w:rsidRPr="000A66EA">
        <w:rPr>
          <w:rFonts w:ascii="Times New Roman" w:hAnsi="Times New Roman"/>
          <w:lang w:val="en-US"/>
        </w:rPr>
        <w:t>1</w:t>
      </w:r>
      <w:r w:rsidRPr="000A66EA">
        <w:rPr>
          <w:rFonts w:ascii="Times New Roman" w:hAnsi="Times New Roman"/>
          <w:lang w:val="en-US"/>
        </w:rPr>
        <w:t>:</w:t>
      </w:r>
      <w:r w:rsidR="007E2278" w:rsidRPr="000A66EA">
        <w:rPr>
          <w:rFonts w:ascii="Times New Roman" w:hAnsi="Times New Roman"/>
          <w:lang w:val="en-US"/>
        </w:rPr>
        <w:t>3</w:t>
      </w:r>
      <w:r w:rsidRPr="000A66EA">
        <w:rPr>
          <w:rFonts w:ascii="Times New Roman" w:hAnsi="Times New Roman"/>
          <w:lang w:val="en-US"/>
        </w:rPr>
        <w:t xml:space="preserve">0 a.m. </w:t>
      </w:r>
      <w:r w:rsidR="00533D01" w:rsidRPr="000A66EA">
        <w:rPr>
          <w:rFonts w:ascii="Times New Roman" w:hAnsi="Times New Roman"/>
          <w:lang w:val="en-US"/>
        </w:rPr>
        <w:t>–</w:t>
      </w:r>
      <w:r w:rsidRPr="000A66EA">
        <w:rPr>
          <w:rFonts w:ascii="Times New Roman" w:hAnsi="Times New Roman"/>
          <w:lang w:val="en-US"/>
        </w:rPr>
        <w:t xml:space="preserve"> 1:</w:t>
      </w:r>
      <w:r w:rsidR="009C4C5B" w:rsidRPr="000A66EA">
        <w:rPr>
          <w:rFonts w:ascii="Times New Roman" w:hAnsi="Times New Roman"/>
          <w:lang w:val="en-US"/>
        </w:rPr>
        <w:t>0</w:t>
      </w:r>
      <w:r w:rsidRPr="000A66EA">
        <w:rPr>
          <w:rFonts w:ascii="Times New Roman" w:hAnsi="Times New Roman"/>
          <w:lang w:val="en-US"/>
        </w:rPr>
        <w:t xml:space="preserve">0 </w:t>
      </w:r>
      <w:r w:rsidR="00CE6EE2" w:rsidRPr="000A66EA">
        <w:rPr>
          <w:rFonts w:ascii="Times New Roman" w:hAnsi="Times New Roman"/>
          <w:lang w:val="en-US"/>
        </w:rPr>
        <w:t>p</w:t>
      </w:r>
      <w:r w:rsidRPr="000A66EA">
        <w:rPr>
          <w:rFonts w:ascii="Times New Roman" w:hAnsi="Times New Roman"/>
          <w:lang w:val="en-US"/>
        </w:rPr>
        <w:t xml:space="preserve">.m. </w:t>
      </w:r>
      <w:r w:rsidRPr="000A66EA">
        <w:rPr>
          <w:rFonts w:ascii="Times New Roman" w:hAnsi="Times New Roman"/>
          <w:lang w:val="en-US"/>
        </w:rPr>
        <w:tab/>
      </w:r>
      <w:r w:rsidR="00F074DF" w:rsidRPr="000A66EA">
        <w:rPr>
          <w:rFonts w:ascii="Times New Roman" w:hAnsi="Times New Roman"/>
          <w:lang w:val="en-US"/>
        </w:rPr>
        <w:t>FOURTH</w:t>
      </w:r>
      <w:r w:rsidRPr="000A66EA">
        <w:rPr>
          <w:rFonts w:ascii="Times New Roman" w:hAnsi="Times New Roman"/>
          <w:lang w:val="en-US"/>
        </w:rPr>
        <w:t xml:space="preserve"> PLENARY SESSION</w:t>
      </w:r>
    </w:p>
    <w:p w14:paraId="6276F7F2" w14:textId="77777777" w:rsidR="00462496" w:rsidRPr="000A66EA" w:rsidRDefault="00462496" w:rsidP="00480936">
      <w:pPr>
        <w:pStyle w:val="ListParagraph"/>
        <w:spacing w:after="0" w:line="240" w:lineRule="auto"/>
        <w:ind w:left="0"/>
        <w:rPr>
          <w:rFonts w:ascii="Times New Roman" w:hAnsi="Times New Roman"/>
          <w:sz w:val="22"/>
          <w:szCs w:val="22"/>
          <w:lang w:val="en-US"/>
        </w:rPr>
      </w:pPr>
    </w:p>
    <w:p w14:paraId="0912DD1A" w14:textId="5823BB3B" w:rsidR="00462496" w:rsidRPr="000A66EA" w:rsidRDefault="00462496" w:rsidP="00480936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u w:val="single"/>
          <w:lang w:val="en-US"/>
        </w:rPr>
      </w:pPr>
      <w:r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Theme 4: </w:t>
      </w:r>
      <w:r w:rsidR="00F522FD" w:rsidRPr="000A66EA">
        <w:rPr>
          <w:rFonts w:ascii="Times New Roman" w:hAnsi="Times New Roman"/>
          <w:sz w:val="22"/>
          <w:szCs w:val="22"/>
          <w:u w:val="single"/>
          <w:lang w:val="en-US"/>
        </w:rPr>
        <w:t>Links of human trafficking with other modalities of T</w:t>
      </w:r>
      <w:r w:rsidR="42149E2A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ransnational </w:t>
      </w:r>
      <w:r w:rsidR="00F522FD" w:rsidRPr="000A66EA">
        <w:rPr>
          <w:rFonts w:ascii="Times New Roman" w:hAnsi="Times New Roman"/>
          <w:sz w:val="22"/>
          <w:szCs w:val="22"/>
          <w:u w:val="single"/>
          <w:lang w:val="en-US"/>
        </w:rPr>
        <w:t>O</w:t>
      </w:r>
      <w:r w:rsidR="7305C188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rganized </w:t>
      </w:r>
      <w:r w:rsidR="00F522FD" w:rsidRPr="000A66EA">
        <w:rPr>
          <w:rFonts w:ascii="Times New Roman" w:hAnsi="Times New Roman"/>
          <w:sz w:val="22"/>
          <w:szCs w:val="22"/>
          <w:u w:val="single"/>
          <w:lang w:val="en-US"/>
        </w:rPr>
        <w:t>C</w:t>
      </w:r>
      <w:r w:rsidR="59B1AC34" w:rsidRPr="000A66EA">
        <w:rPr>
          <w:rFonts w:ascii="Times New Roman" w:hAnsi="Times New Roman"/>
          <w:sz w:val="22"/>
          <w:szCs w:val="22"/>
          <w:u w:val="single"/>
          <w:lang w:val="en-US"/>
        </w:rPr>
        <w:t>rime</w:t>
      </w:r>
    </w:p>
    <w:p w14:paraId="7F6AAC18" w14:textId="620D088F" w:rsidR="00A44B52" w:rsidRPr="000A66EA" w:rsidRDefault="00A44B52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31E28343" w14:textId="74744AB7" w:rsidR="00A44B52" w:rsidRPr="000A66EA" w:rsidRDefault="00533D01" w:rsidP="00480936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u w:val="single"/>
          <w:lang w:val="en-US"/>
        </w:rPr>
      </w:pPr>
      <w:r w:rsidRPr="000A66EA">
        <w:rPr>
          <w:rFonts w:ascii="Times New Roman" w:hAnsi="Times New Roman"/>
          <w:sz w:val="22"/>
          <w:szCs w:val="22"/>
          <w:u w:val="single"/>
          <w:lang w:val="en-US"/>
        </w:rPr>
        <w:t>Discussion points</w:t>
      </w:r>
      <w:r w:rsidR="00A44B52" w:rsidRPr="000A66EA">
        <w:rPr>
          <w:rFonts w:ascii="Times New Roman" w:hAnsi="Times New Roman"/>
          <w:sz w:val="22"/>
          <w:szCs w:val="22"/>
          <w:u w:val="single"/>
          <w:lang w:val="en-US"/>
        </w:rPr>
        <w:t xml:space="preserve">: </w:t>
      </w:r>
    </w:p>
    <w:p w14:paraId="06EBFF2E" w14:textId="548C676F" w:rsidR="00A44B52" w:rsidRPr="000A66EA" w:rsidRDefault="00A44B52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u w:val="single"/>
          <w:lang w:val="en-US"/>
        </w:rPr>
      </w:pPr>
    </w:p>
    <w:p w14:paraId="3A664410" w14:textId="20159997" w:rsidR="00F522FD" w:rsidRPr="000A66EA" w:rsidRDefault="00F522FD" w:rsidP="00480936">
      <w:pPr>
        <w:pStyle w:val="ListParagraph"/>
        <w:numPr>
          <w:ilvl w:val="0"/>
          <w:numId w:val="41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Smuggling of </w:t>
      </w:r>
      <w:r w:rsidR="00B21A30" w:rsidRPr="000A66EA">
        <w:rPr>
          <w:rFonts w:ascii="Times New Roman" w:hAnsi="Times New Roman"/>
          <w:sz w:val="22"/>
          <w:szCs w:val="22"/>
          <w:lang w:val="en-US"/>
        </w:rPr>
        <w:t>m</w:t>
      </w:r>
      <w:r w:rsidRPr="000A66EA">
        <w:rPr>
          <w:rFonts w:ascii="Times New Roman" w:hAnsi="Times New Roman"/>
          <w:sz w:val="22"/>
          <w:szCs w:val="22"/>
          <w:lang w:val="en-US"/>
        </w:rPr>
        <w:t>igrants</w:t>
      </w:r>
      <w:r w:rsidR="3D01232C" w:rsidRPr="000A66EA">
        <w:rPr>
          <w:rFonts w:ascii="Times New Roman" w:hAnsi="Times New Roman"/>
          <w:sz w:val="22"/>
          <w:szCs w:val="22"/>
          <w:lang w:val="en-US"/>
        </w:rPr>
        <w:t xml:space="preserve"> and other crimes against migrants</w:t>
      </w:r>
      <w:r w:rsidR="0007757E" w:rsidRPr="000A66EA">
        <w:rPr>
          <w:rFonts w:ascii="Times New Roman" w:hAnsi="Times New Roman"/>
          <w:sz w:val="22"/>
          <w:szCs w:val="22"/>
          <w:lang w:val="en-US"/>
        </w:rPr>
        <w:t xml:space="preserve"> in migration flows</w:t>
      </w:r>
      <w:r w:rsidR="3BD3EB89" w:rsidRPr="000A66EA">
        <w:rPr>
          <w:rFonts w:ascii="Times New Roman" w:hAnsi="Times New Roman"/>
          <w:sz w:val="22"/>
          <w:szCs w:val="22"/>
          <w:lang w:val="en-US"/>
        </w:rPr>
        <w:t xml:space="preserve"> (e.g., fraudulent international labor recruitment</w:t>
      </w:r>
      <w:r w:rsidR="00893CFC" w:rsidRPr="000A66EA">
        <w:rPr>
          <w:rFonts w:ascii="Times New Roman" w:hAnsi="Times New Roman"/>
          <w:sz w:val="22"/>
          <w:szCs w:val="22"/>
          <w:lang w:val="en-US"/>
        </w:rPr>
        <w:t>, assault sexual violence, extortion</w:t>
      </w:r>
      <w:r w:rsidR="3BD3EB89" w:rsidRPr="000A66EA">
        <w:rPr>
          <w:rFonts w:ascii="Times New Roman" w:hAnsi="Times New Roman"/>
          <w:sz w:val="22"/>
          <w:szCs w:val="22"/>
          <w:lang w:val="en-US"/>
        </w:rPr>
        <w:t>)</w:t>
      </w:r>
    </w:p>
    <w:p w14:paraId="397544B4" w14:textId="210836B3" w:rsidR="00410192" w:rsidRPr="000A66EA" w:rsidRDefault="00410192" w:rsidP="00480936">
      <w:pPr>
        <w:pStyle w:val="ListParagraph"/>
        <w:numPr>
          <w:ilvl w:val="0"/>
          <w:numId w:val="41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Public and private corruption </w:t>
      </w:r>
    </w:p>
    <w:p w14:paraId="2D7EEDAC" w14:textId="04A2394D" w:rsidR="08075F26" w:rsidRPr="000A66EA" w:rsidRDefault="08075F26" w:rsidP="00480936">
      <w:pPr>
        <w:pStyle w:val="ListParagraph"/>
        <w:numPr>
          <w:ilvl w:val="0"/>
          <w:numId w:val="41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Narcotrafficking</w:t>
      </w:r>
    </w:p>
    <w:p w14:paraId="58AFA79B" w14:textId="0A340C9E" w:rsidR="002A7C2C" w:rsidRPr="000A66EA" w:rsidRDefault="002A7C2C" w:rsidP="00480936">
      <w:pPr>
        <w:pStyle w:val="ListParagraph"/>
        <w:numPr>
          <w:ilvl w:val="0"/>
          <w:numId w:val="41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Member states’ interventions on the </w:t>
      </w:r>
      <w:r w:rsidR="00255B03" w:rsidRPr="000A66EA">
        <w:rPr>
          <w:rFonts w:ascii="Times New Roman" w:hAnsi="Times New Roman"/>
          <w:sz w:val="22"/>
          <w:szCs w:val="22"/>
          <w:lang w:val="en-US"/>
        </w:rPr>
        <w:t xml:space="preserve">linkages between </w:t>
      </w:r>
      <w:r w:rsidRPr="000A66EA">
        <w:rPr>
          <w:rFonts w:ascii="Times New Roman" w:hAnsi="Times New Roman"/>
          <w:sz w:val="22"/>
          <w:szCs w:val="22"/>
          <w:lang w:val="en-US"/>
        </w:rPr>
        <w:t>trafficking in persons and other related transnational organized crime.</w:t>
      </w:r>
    </w:p>
    <w:p w14:paraId="3155E9A7" w14:textId="75421685" w:rsidR="00CE6EE2" w:rsidRPr="000A66EA" w:rsidRDefault="00CE6EE2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2"/>
          <w:szCs w:val="22"/>
          <w:lang w:val="en-US"/>
        </w:rPr>
      </w:pPr>
    </w:p>
    <w:p w14:paraId="09560065" w14:textId="1174B368" w:rsidR="00140FE4" w:rsidRPr="000A66EA" w:rsidRDefault="00140FE4" w:rsidP="00480936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Moderator: </w:t>
      </w:r>
      <w:r w:rsidR="00203C64" w:rsidRPr="000A66EA">
        <w:rPr>
          <w:rFonts w:ascii="Times New Roman" w:hAnsi="Times New Roman"/>
          <w:i/>
          <w:iCs/>
          <w:sz w:val="22"/>
          <w:szCs w:val="22"/>
          <w:lang w:val="en-US"/>
        </w:rPr>
        <w:t>Gas</w:t>
      </w:r>
      <w:r w:rsidR="00322238" w:rsidRPr="000A66EA">
        <w:rPr>
          <w:rFonts w:ascii="Times New Roman" w:hAnsi="Times New Roman"/>
          <w:i/>
          <w:iCs/>
          <w:sz w:val="22"/>
          <w:szCs w:val="22"/>
          <w:lang w:val="en-US"/>
        </w:rPr>
        <w:t>tón Schulmeister, Director, DTOC</w:t>
      </w:r>
      <w:r w:rsidR="00DE13C9" w:rsidRPr="000A66EA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</w:p>
    <w:p w14:paraId="4359E2FB" w14:textId="77777777" w:rsidR="00140FE4" w:rsidRPr="000A66EA" w:rsidRDefault="00140FE4" w:rsidP="00480936">
      <w:pPr>
        <w:pStyle w:val="ListParagraph"/>
        <w:spacing w:after="0" w:line="240" w:lineRule="auto"/>
        <w:ind w:left="360" w:hanging="360"/>
        <w:rPr>
          <w:rFonts w:ascii="Times New Roman" w:hAnsi="Times New Roman"/>
          <w:lang w:val="en-US"/>
        </w:rPr>
      </w:pPr>
    </w:p>
    <w:p w14:paraId="6A658B2D" w14:textId="77777777" w:rsidR="00140FE4" w:rsidRPr="000A66EA" w:rsidRDefault="00140FE4" w:rsidP="00480936">
      <w:pPr>
        <w:pStyle w:val="ListParagraph"/>
        <w:spacing w:after="0" w:line="240" w:lineRule="auto"/>
        <w:ind w:left="2520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Speakers:</w:t>
      </w:r>
    </w:p>
    <w:p w14:paraId="13AA951E" w14:textId="3EC04309" w:rsidR="00140FE4" w:rsidRPr="000A66EA" w:rsidRDefault="00140FE4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Speaker 1: </w:t>
      </w:r>
      <w:r w:rsidR="0060322C" w:rsidRPr="000A66EA">
        <w:rPr>
          <w:rFonts w:ascii="Times New Roman" w:hAnsi="Times New Roman"/>
          <w:sz w:val="22"/>
          <w:szCs w:val="22"/>
          <w:lang w:val="en-US"/>
        </w:rPr>
        <w:t>Expert overview</w:t>
      </w:r>
      <w:r w:rsidR="00D861A1" w:rsidRPr="000A66EA">
        <w:rPr>
          <w:rFonts w:ascii="Times New Roman" w:hAnsi="Times New Roman"/>
          <w:sz w:val="22"/>
          <w:szCs w:val="22"/>
          <w:lang w:val="en-US"/>
        </w:rPr>
        <w:t xml:space="preserve">: </w:t>
      </w:r>
      <w:r w:rsidR="00A63A01" w:rsidRPr="000A66EA">
        <w:rPr>
          <w:rFonts w:ascii="Times New Roman" w:hAnsi="Times New Roman"/>
          <w:sz w:val="22"/>
          <w:szCs w:val="22"/>
          <w:lang w:val="en-US"/>
        </w:rPr>
        <w:t xml:space="preserve">Carlos Perez, </w:t>
      </w:r>
      <w:r w:rsidR="00A5014D" w:rsidRPr="000A66EA">
        <w:rPr>
          <w:rFonts w:ascii="Times New Roman" w:hAnsi="Times New Roman"/>
          <w:sz w:val="22"/>
          <w:szCs w:val="22"/>
          <w:lang w:val="en-US"/>
        </w:rPr>
        <w:t xml:space="preserve">Crime </w:t>
      </w:r>
      <w:r w:rsidR="00D861A1" w:rsidRPr="000A66EA">
        <w:rPr>
          <w:rFonts w:ascii="Times New Roman" w:hAnsi="Times New Roman"/>
          <w:sz w:val="22"/>
          <w:szCs w:val="22"/>
          <w:lang w:val="en-US"/>
        </w:rPr>
        <w:t>Prevention and Criminal Justice Officer, UNODC</w:t>
      </w:r>
    </w:p>
    <w:p w14:paraId="122750E8" w14:textId="77777777" w:rsidR="00140FE4" w:rsidRPr="000A66EA" w:rsidRDefault="00140FE4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Speaker 2: Member state representative</w:t>
      </w:r>
    </w:p>
    <w:p w14:paraId="09577FD1" w14:textId="22E1C8B0" w:rsidR="00140FE4" w:rsidRPr="000A66EA" w:rsidRDefault="00140FE4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Speaker 3: Member state representative</w:t>
      </w:r>
    </w:p>
    <w:p w14:paraId="63854A2D" w14:textId="77777777" w:rsidR="00EE086A" w:rsidRPr="000A66EA" w:rsidRDefault="00EE086A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Speaker 4: Member state representative</w:t>
      </w:r>
    </w:p>
    <w:p w14:paraId="7CCF3CDB" w14:textId="16C4747E" w:rsidR="00140FE4" w:rsidRPr="000A66EA" w:rsidRDefault="00140FE4" w:rsidP="00480936">
      <w:pPr>
        <w:pStyle w:val="ListParagraph"/>
        <w:numPr>
          <w:ilvl w:val="0"/>
          <w:numId w:val="46"/>
        </w:numPr>
        <w:spacing w:after="0"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Dialogue among member states</w:t>
      </w:r>
    </w:p>
    <w:p w14:paraId="28D3E782" w14:textId="5E91FF0A" w:rsidR="00562BFC" w:rsidRPr="000A66EA" w:rsidRDefault="00562BFC" w:rsidP="0048093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7EF5D82" w14:textId="11C559EC" w:rsidR="001153E0" w:rsidRPr="000A66EA" w:rsidRDefault="001153E0" w:rsidP="00480936">
      <w:pPr>
        <w:tabs>
          <w:tab w:val="left" w:pos="2520"/>
          <w:tab w:val="left" w:pos="3870"/>
        </w:tabs>
        <w:spacing w:after="0" w:line="240" w:lineRule="auto"/>
        <w:rPr>
          <w:rFonts w:ascii="Times New Roman" w:hAnsi="Times New Roman"/>
          <w:lang w:val="en-US"/>
        </w:rPr>
      </w:pPr>
      <w:r w:rsidRPr="000A66EA">
        <w:rPr>
          <w:rFonts w:ascii="Times New Roman" w:hAnsi="Times New Roman"/>
          <w:lang w:val="en-US"/>
        </w:rPr>
        <w:t xml:space="preserve">1:00 p.m. </w:t>
      </w:r>
      <w:r w:rsidR="00533D01" w:rsidRPr="000A66EA">
        <w:rPr>
          <w:rFonts w:ascii="Times New Roman" w:hAnsi="Times New Roman"/>
          <w:lang w:val="en-US"/>
        </w:rPr>
        <w:t>–</w:t>
      </w:r>
      <w:r w:rsidRPr="000A66EA">
        <w:rPr>
          <w:rFonts w:ascii="Times New Roman" w:hAnsi="Times New Roman"/>
          <w:lang w:val="en-US"/>
        </w:rPr>
        <w:t xml:space="preserve"> 2:00 p.m. </w:t>
      </w:r>
      <w:r w:rsidRPr="000A66EA">
        <w:rPr>
          <w:rFonts w:ascii="Times New Roman" w:hAnsi="Times New Roman"/>
          <w:lang w:val="en-US"/>
        </w:rPr>
        <w:tab/>
        <w:t>BREAK</w:t>
      </w:r>
    </w:p>
    <w:p w14:paraId="47AA44AD" w14:textId="77777777" w:rsidR="00015B23" w:rsidRPr="000A66EA" w:rsidRDefault="00015B23" w:rsidP="0048093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5682953" w14:textId="5F0CE7DC" w:rsidR="00015B23" w:rsidRPr="000A66EA" w:rsidRDefault="00015B23" w:rsidP="00480936">
      <w:pPr>
        <w:tabs>
          <w:tab w:val="left" w:pos="2520"/>
          <w:tab w:val="left" w:pos="3870"/>
        </w:tabs>
        <w:spacing w:after="0" w:line="240" w:lineRule="auto"/>
        <w:ind w:left="2520" w:hanging="2520"/>
        <w:rPr>
          <w:rFonts w:ascii="Times New Roman" w:hAnsi="Times New Roman"/>
          <w:lang w:val="en-US"/>
        </w:rPr>
      </w:pPr>
      <w:bookmarkStart w:id="8" w:name="_Hlk147322818"/>
      <w:r w:rsidRPr="000A66EA">
        <w:rPr>
          <w:rFonts w:ascii="Times New Roman" w:hAnsi="Times New Roman"/>
          <w:lang w:val="en-US"/>
        </w:rPr>
        <w:t xml:space="preserve">2:00 p.m. </w:t>
      </w:r>
      <w:r w:rsidR="00533D01" w:rsidRPr="000A66EA">
        <w:rPr>
          <w:rFonts w:ascii="Times New Roman" w:hAnsi="Times New Roman"/>
          <w:lang w:val="en-US"/>
        </w:rPr>
        <w:t>–</w:t>
      </w:r>
      <w:r w:rsidRPr="000A66EA">
        <w:rPr>
          <w:rFonts w:ascii="Times New Roman" w:hAnsi="Times New Roman"/>
          <w:lang w:val="en-US"/>
        </w:rPr>
        <w:t xml:space="preserve"> 2:30 p.m. </w:t>
      </w:r>
      <w:r w:rsidRPr="000A66EA">
        <w:rPr>
          <w:rFonts w:ascii="Times New Roman" w:hAnsi="Times New Roman"/>
          <w:lang w:val="en-US"/>
        </w:rPr>
        <w:tab/>
      </w:r>
      <w:r w:rsidR="005D4FBE" w:rsidRPr="000A66EA">
        <w:rPr>
          <w:rFonts w:ascii="Times New Roman" w:hAnsi="Times New Roman"/>
          <w:lang w:val="en-US"/>
        </w:rPr>
        <w:t>APPROVAL OF THE UNITED STATES RECOMMENDATIONS AGAINST TRAFFICKING IN PERSONS</w:t>
      </w:r>
    </w:p>
    <w:bookmarkEnd w:id="8"/>
    <w:p w14:paraId="5BDF7163" w14:textId="77777777" w:rsidR="001153E0" w:rsidRPr="000A66EA" w:rsidRDefault="001153E0" w:rsidP="0048093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45A719D" w14:textId="48AF5471" w:rsidR="00F3601C" w:rsidRPr="000A66EA" w:rsidRDefault="005D4FBE" w:rsidP="00480936">
      <w:pPr>
        <w:tabs>
          <w:tab w:val="left" w:pos="2520"/>
          <w:tab w:val="left" w:pos="3870"/>
        </w:tabs>
        <w:spacing w:after="0" w:line="240" w:lineRule="auto"/>
        <w:ind w:left="2520" w:hanging="2520"/>
        <w:rPr>
          <w:rFonts w:ascii="Times New Roman" w:eastAsia="Calibri" w:hAnsi="Times New Roman"/>
          <w:lang w:val="en-US"/>
        </w:rPr>
      </w:pPr>
      <w:bookmarkStart w:id="9" w:name="_Hlk147322924"/>
      <w:r w:rsidRPr="000A66EA">
        <w:rPr>
          <w:rFonts w:ascii="Times New Roman" w:eastAsia="Calibri" w:hAnsi="Times New Roman"/>
          <w:lang w:val="en-US"/>
        </w:rPr>
        <w:t xml:space="preserve">2:30 p.m. </w:t>
      </w:r>
      <w:r w:rsidR="00533D01" w:rsidRPr="000A66EA">
        <w:rPr>
          <w:rFonts w:ascii="Times New Roman" w:eastAsia="Calibri" w:hAnsi="Times New Roman"/>
          <w:lang w:val="en-US"/>
        </w:rPr>
        <w:t>–</w:t>
      </w:r>
      <w:r w:rsidRPr="000A66EA">
        <w:rPr>
          <w:rFonts w:ascii="Times New Roman" w:eastAsia="Calibri" w:hAnsi="Times New Roman"/>
          <w:lang w:val="en-US"/>
        </w:rPr>
        <w:t xml:space="preserve"> </w:t>
      </w:r>
      <w:r w:rsidR="005E4047" w:rsidRPr="000A66EA">
        <w:rPr>
          <w:rFonts w:ascii="Times New Roman" w:eastAsia="Calibri" w:hAnsi="Times New Roman"/>
          <w:lang w:val="en-US"/>
        </w:rPr>
        <w:t>3</w:t>
      </w:r>
      <w:r w:rsidRPr="000A66EA">
        <w:rPr>
          <w:rFonts w:ascii="Times New Roman" w:eastAsia="Calibri" w:hAnsi="Times New Roman"/>
          <w:lang w:val="en-US"/>
        </w:rPr>
        <w:t>:</w:t>
      </w:r>
      <w:r w:rsidR="005E4047" w:rsidRPr="000A66EA">
        <w:rPr>
          <w:rFonts w:ascii="Times New Roman" w:eastAsia="Calibri" w:hAnsi="Times New Roman"/>
          <w:lang w:val="en-US"/>
        </w:rPr>
        <w:t>0</w:t>
      </w:r>
      <w:r w:rsidRPr="000A66EA">
        <w:rPr>
          <w:rFonts w:ascii="Times New Roman" w:eastAsia="Calibri" w:hAnsi="Times New Roman"/>
          <w:lang w:val="en-US"/>
        </w:rPr>
        <w:t xml:space="preserve">0 p.m. </w:t>
      </w:r>
      <w:r w:rsidRPr="000A66EA">
        <w:rPr>
          <w:rFonts w:ascii="Times New Roman" w:eastAsia="Calibri" w:hAnsi="Times New Roman"/>
          <w:lang w:val="en-US"/>
        </w:rPr>
        <w:tab/>
      </w:r>
      <w:r w:rsidRPr="000A66EA">
        <w:rPr>
          <w:rFonts w:ascii="Times New Roman" w:hAnsi="Times New Roman"/>
          <w:lang w:val="en-US"/>
        </w:rPr>
        <w:t>ELECTION</w:t>
      </w:r>
      <w:r w:rsidRPr="000A66EA">
        <w:rPr>
          <w:rFonts w:ascii="Times New Roman" w:eastAsia="Calibri" w:hAnsi="Times New Roman"/>
          <w:lang w:val="en-US"/>
        </w:rPr>
        <w:t xml:space="preserve"> </w:t>
      </w:r>
      <w:bookmarkEnd w:id="9"/>
      <w:r w:rsidRPr="000A66EA">
        <w:rPr>
          <w:rFonts w:ascii="Times New Roman" w:eastAsia="Calibri" w:hAnsi="Times New Roman"/>
          <w:lang w:val="en-US"/>
        </w:rPr>
        <w:t>OF THE CHAIR OF THE EIGTH MEETING OF NATIONAL AUTHORITIES ON TRAFFICKING IN PERSONS</w:t>
      </w:r>
    </w:p>
    <w:p w14:paraId="55A051EB" w14:textId="0E8B9FC3" w:rsidR="00F3601C" w:rsidRPr="000A66EA" w:rsidRDefault="00F3601C" w:rsidP="00480936">
      <w:pPr>
        <w:pStyle w:val="ListParagraph"/>
        <w:spacing w:line="240" w:lineRule="auto"/>
        <w:ind w:hanging="720"/>
        <w:rPr>
          <w:rFonts w:ascii="Times New Roman" w:eastAsia="Calibri" w:hAnsi="Times New Roman"/>
          <w:sz w:val="22"/>
          <w:szCs w:val="22"/>
          <w:lang w:val="en-US"/>
        </w:rPr>
      </w:pPr>
    </w:p>
    <w:p w14:paraId="3AF6CE46" w14:textId="77777777" w:rsidR="00004F19" w:rsidRDefault="00004F19">
      <w:pPr>
        <w:spacing w:after="0" w:line="240" w:lineRule="auto"/>
        <w:rPr>
          <w:rFonts w:ascii="Times New Roman" w:eastAsia="Calibri" w:hAnsi="Times New Roman"/>
          <w:lang w:val="en-US"/>
        </w:rPr>
      </w:pPr>
      <w:r>
        <w:rPr>
          <w:rFonts w:ascii="Times New Roman" w:eastAsia="Calibri" w:hAnsi="Times New Roman"/>
          <w:lang w:val="en-US"/>
        </w:rPr>
        <w:br w:type="page"/>
      </w:r>
    </w:p>
    <w:p w14:paraId="02738A5A" w14:textId="0D84CE9B" w:rsidR="00F3601C" w:rsidRPr="000A66EA" w:rsidRDefault="005E4047" w:rsidP="00480936">
      <w:pPr>
        <w:tabs>
          <w:tab w:val="left" w:pos="2520"/>
          <w:tab w:val="left" w:pos="3870"/>
        </w:tabs>
        <w:spacing w:after="0" w:line="240" w:lineRule="auto"/>
        <w:ind w:left="2520" w:hanging="2520"/>
        <w:rPr>
          <w:rFonts w:ascii="Times New Roman" w:eastAsia="Calibri" w:hAnsi="Times New Roman"/>
          <w:lang w:val="en-US"/>
        </w:rPr>
      </w:pPr>
      <w:r w:rsidRPr="000A66EA">
        <w:rPr>
          <w:rFonts w:ascii="Times New Roman" w:eastAsia="Calibri" w:hAnsi="Times New Roman"/>
          <w:lang w:val="en-US"/>
        </w:rPr>
        <w:lastRenderedPageBreak/>
        <w:t xml:space="preserve">2:30 p.m. </w:t>
      </w:r>
      <w:r w:rsidR="00533D01" w:rsidRPr="000A66EA">
        <w:rPr>
          <w:rFonts w:ascii="Times New Roman" w:eastAsia="Calibri" w:hAnsi="Times New Roman"/>
          <w:lang w:val="en-US"/>
        </w:rPr>
        <w:t>–</w:t>
      </w:r>
      <w:r w:rsidRPr="000A66EA">
        <w:rPr>
          <w:rFonts w:ascii="Times New Roman" w:eastAsia="Calibri" w:hAnsi="Times New Roman"/>
          <w:lang w:val="en-US"/>
        </w:rPr>
        <w:t xml:space="preserve"> 3:00 p.m. </w:t>
      </w:r>
      <w:r w:rsidRPr="000A66EA">
        <w:rPr>
          <w:rFonts w:ascii="Times New Roman" w:eastAsia="Calibri" w:hAnsi="Times New Roman"/>
          <w:lang w:val="en-US"/>
        </w:rPr>
        <w:tab/>
      </w:r>
      <w:r w:rsidR="0061646E" w:rsidRPr="000A66EA">
        <w:rPr>
          <w:rFonts w:ascii="Times New Roman" w:eastAsia="Calibri" w:hAnsi="Times New Roman"/>
          <w:lang w:val="en-US"/>
        </w:rPr>
        <w:t>CLOSING CEREMONY</w:t>
      </w:r>
    </w:p>
    <w:p w14:paraId="6A6CD4F1" w14:textId="3B9E9568" w:rsidR="0037353F" w:rsidRPr="000A66EA" w:rsidRDefault="00856707" w:rsidP="00480936">
      <w:pPr>
        <w:pStyle w:val="ListParagraph"/>
        <w:numPr>
          <w:ilvl w:val="0"/>
          <w:numId w:val="48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>Remarks by the OAS Secretariat for Multidimensional Security</w:t>
      </w:r>
    </w:p>
    <w:p w14:paraId="4CA1EBD1" w14:textId="1E989363" w:rsidR="005801D3" w:rsidRPr="000A66EA" w:rsidRDefault="00856707" w:rsidP="00982B0F">
      <w:pPr>
        <w:pStyle w:val="ListParagraph"/>
        <w:numPr>
          <w:ilvl w:val="0"/>
          <w:numId w:val="48"/>
        </w:numPr>
        <w:spacing w:line="240" w:lineRule="auto"/>
        <w:ind w:left="2880"/>
        <w:jc w:val="both"/>
        <w:rPr>
          <w:rFonts w:ascii="Times New Roman" w:hAnsi="Times New Roman"/>
          <w:lang w:val="en-US"/>
        </w:rPr>
      </w:pPr>
      <w:r w:rsidRPr="000A66EA">
        <w:rPr>
          <w:rFonts w:ascii="Times New Roman" w:hAnsi="Times New Roman"/>
          <w:sz w:val="22"/>
          <w:szCs w:val="22"/>
          <w:lang w:val="en-US"/>
        </w:rPr>
        <w:t xml:space="preserve">Remarks by the Chair </w:t>
      </w:r>
      <w:r w:rsidR="00982B0F" w:rsidRPr="000A66EA">
        <w:rPr>
          <w:noProof/>
        </w:rPr>
        <w:drawing>
          <wp:anchor distT="0" distB="0" distL="114300" distR="114300" simplePos="0" relativeHeight="251660288" behindDoc="0" locked="0" layoutInCell="1" allowOverlap="1" wp14:anchorId="381FB55D" wp14:editId="5E4D2B1D">
            <wp:simplePos x="0" y="0"/>
            <wp:positionH relativeFrom="column">
              <wp:posOffset>5388170</wp:posOffset>
            </wp:positionH>
            <wp:positionV relativeFrom="page">
              <wp:posOffset>8999220</wp:posOffset>
            </wp:positionV>
            <wp:extent cx="713105" cy="7131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1D3" w:rsidRPr="000A66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5CEB3DC" wp14:editId="5D5AFE5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E112AC" w14:textId="0D5EE053" w:rsidR="005801D3" w:rsidRPr="005801D3" w:rsidRDefault="005801D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EB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2E112AC" w14:textId="0D5EE053" w:rsidR="005801D3" w:rsidRPr="005801D3" w:rsidRDefault="005801D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9395C" w:rsidRPr="000A66EA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1E994D7" wp14:editId="4EF8AB3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6E4C2A" w14:textId="4513579A" w:rsidR="00E9395C" w:rsidRPr="00E9395C" w:rsidRDefault="00E9395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94D7" id="Text Box 4" o:spid="_x0000_s1027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6D6E4C2A" w14:textId="4513579A" w:rsidR="00E9395C" w:rsidRPr="00E9395C" w:rsidRDefault="00E9395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04F1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E5AF2E9" wp14:editId="5841CBA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FC58C80" w14:textId="37DE913E" w:rsidR="00004F19" w:rsidRPr="00004F19" w:rsidRDefault="00004F1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8991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F2E9" id="Text Box 3" o:spid="_x0000_s1028" type="#_x0000_t202" style="position:absolute;left:0;text-align:left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FC58C80" w14:textId="37DE913E" w:rsidR="00004F19" w:rsidRPr="00004F19" w:rsidRDefault="00004F1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8991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801D3" w:rsidRPr="000A66EA" w:rsidSect="00CE6EE2">
      <w:headerReference w:type="default" r:id="rId13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2A1" w14:textId="77777777" w:rsidR="00F029F7" w:rsidRDefault="00F029F7" w:rsidP="006070A3">
      <w:pPr>
        <w:spacing w:after="0" w:line="240" w:lineRule="auto"/>
      </w:pPr>
      <w:r>
        <w:separator/>
      </w:r>
    </w:p>
  </w:endnote>
  <w:endnote w:type="continuationSeparator" w:id="0">
    <w:p w14:paraId="74A7C64F" w14:textId="77777777" w:rsidR="00F029F7" w:rsidRDefault="00F029F7" w:rsidP="006070A3">
      <w:pPr>
        <w:spacing w:after="0" w:line="240" w:lineRule="auto"/>
      </w:pPr>
      <w:r>
        <w:continuationSeparator/>
      </w:r>
    </w:p>
  </w:endnote>
  <w:endnote w:type="continuationNotice" w:id="1">
    <w:p w14:paraId="5015B85B" w14:textId="77777777" w:rsidR="00F029F7" w:rsidRDefault="00F02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6590" w14:textId="77777777" w:rsidR="00F029F7" w:rsidRDefault="00F029F7" w:rsidP="006070A3">
      <w:pPr>
        <w:spacing w:after="0" w:line="240" w:lineRule="auto"/>
      </w:pPr>
      <w:r>
        <w:separator/>
      </w:r>
    </w:p>
  </w:footnote>
  <w:footnote w:type="continuationSeparator" w:id="0">
    <w:p w14:paraId="66D240B3" w14:textId="77777777" w:rsidR="00F029F7" w:rsidRDefault="00F029F7" w:rsidP="006070A3">
      <w:pPr>
        <w:spacing w:after="0" w:line="240" w:lineRule="auto"/>
      </w:pPr>
      <w:r>
        <w:continuationSeparator/>
      </w:r>
    </w:p>
  </w:footnote>
  <w:footnote w:type="continuationNotice" w:id="1">
    <w:p w14:paraId="10D2AE0E" w14:textId="77777777" w:rsidR="00F029F7" w:rsidRDefault="00F029F7">
      <w:pPr>
        <w:spacing w:after="0" w:line="240" w:lineRule="auto"/>
      </w:pPr>
    </w:p>
  </w:footnote>
  <w:footnote w:id="2">
    <w:p w14:paraId="7C9B4D72" w14:textId="052F56F1" w:rsidR="00FD1D08" w:rsidRPr="00FD1D08" w:rsidRDefault="00FD1D08" w:rsidP="000A66EA">
      <w:pPr>
        <w:spacing w:after="0" w:line="240" w:lineRule="auto"/>
        <w:ind w:left="720" w:hanging="360"/>
        <w:jc w:val="both"/>
        <w:rPr>
          <w:lang w:val="en-US"/>
        </w:rPr>
      </w:pPr>
      <w:r w:rsidRPr="000A66EA">
        <w:rPr>
          <w:rFonts w:ascii="Times New Roman" w:hAnsi="Times New Roman"/>
          <w:sz w:val="20"/>
          <w:szCs w:val="20"/>
          <w:lang w:val="en-US"/>
        </w:rPr>
        <w:footnoteRef/>
      </w:r>
      <w:r w:rsidR="000A66EA" w:rsidRPr="000A66EA">
        <w:rPr>
          <w:rFonts w:ascii="Times New Roman" w:hAnsi="Times New Roman"/>
          <w:sz w:val="20"/>
          <w:szCs w:val="20"/>
          <w:lang w:val="en-US"/>
        </w:rPr>
        <w:t>.</w:t>
      </w:r>
      <w:r w:rsidR="000A66EA" w:rsidRPr="000A66EA">
        <w:rPr>
          <w:rFonts w:ascii="Times New Roman" w:hAnsi="Times New Roman"/>
          <w:sz w:val="20"/>
          <w:szCs w:val="20"/>
          <w:lang w:val="en-US"/>
        </w:rPr>
        <w:tab/>
      </w:r>
      <w:r w:rsidR="00AC2A26" w:rsidRPr="000A66EA">
        <w:rPr>
          <w:rFonts w:ascii="Times New Roman" w:hAnsi="Times New Roman"/>
          <w:sz w:val="20"/>
          <w:szCs w:val="20"/>
          <w:lang w:val="en-US"/>
        </w:rPr>
        <w:t xml:space="preserve">This </w:t>
      </w:r>
      <w:r w:rsidR="000A66EA" w:rsidRPr="000A66EA">
        <w:rPr>
          <w:rFonts w:ascii="Times New Roman" w:hAnsi="Times New Roman"/>
          <w:sz w:val="20"/>
          <w:szCs w:val="20"/>
          <w:lang w:val="en-US"/>
        </w:rPr>
        <w:t xml:space="preserve">updated </w:t>
      </w:r>
      <w:r w:rsidR="00AC2A26" w:rsidRPr="000A66EA">
        <w:rPr>
          <w:rFonts w:ascii="Times New Roman" w:hAnsi="Times New Roman"/>
          <w:sz w:val="20"/>
          <w:szCs w:val="20"/>
          <w:lang w:val="en-US"/>
        </w:rPr>
        <w:t>version includes the name</w:t>
      </w:r>
      <w:r w:rsidR="000A66EA">
        <w:rPr>
          <w:rFonts w:ascii="Times New Roman" w:hAnsi="Times New Roman"/>
          <w:sz w:val="20"/>
          <w:szCs w:val="20"/>
          <w:lang w:val="en-US"/>
        </w:rPr>
        <w:t>s</w:t>
      </w:r>
      <w:r w:rsidR="00AC2A26" w:rsidRPr="000A66EA">
        <w:rPr>
          <w:rFonts w:ascii="Times New Roman" w:hAnsi="Times New Roman"/>
          <w:sz w:val="20"/>
          <w:szCs w:val="20"/>
          <w:lang w:val="en-US"/>
        </w:rPr>
        <w:t xml:space="preserve"> of speakers and moderators</w:t>
      </w:r>
      <w:r w:rsidR="000A66EA">
        <w:rPr>
          <w:rFonts w:ascii="Times New Roman" w:hAnsi="Times New Roman"/>
          <w:sz w:val="20"/>
          <w:szCs w:val="20"/>
          <w:lang w:val="en-US"/>
        </w:rPr>
        <w:t>.</w:t>
      </w:r>
    </w:p>
  </w:footnote>
  <w:footnote w:id="3">
    <w:p w14:paraId="3CF5CC31" w14:textId="614C0286" w:rsidR="002C6D56" w:rsidRPr="000B2CC2" w:rsidRDefault="002C6D56" w:rsidP="000B2CC2">
      <w:pPr>
        <w:spacing w:after="0" w:line="240" w:lineRule="auto"/>
        <w:ind w:left="720" w:hanging="36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0B2CC2">
        <w:rPr>
          <w:rFonts w:ascii="Times New Roman" w:hAnsi="Times New Roman"/>
          <w:noProof/>
          <w:sz w:val="20"/>
          <w:szCs w:val="20"/>
          <w:lang w:val="en-US"/>
        </w:rPr>
        <w:footnoteRef/>
      </w:r>
      <w:r w:rsidRPr="000B2CC2">
        <w:rPr>
          <w:rFonts w:ascii="Times New Roman" w:hAnsi="Times New Roman"/>
          <w:sz w:val="20"/>
          <w:szCs w:val="20"/>
          <w:lang w:val="en-US"/>
        </w:rPr>
        <w:t>.</w:t>
      </w:r>
      <w:r w:rsidRPr="000B2CC2">
        <w:rPr>
          <w:rFonts w:ascii="Times New Roman" w:hAnsi="Times New Roman"/>
          <w:sz w:val="20"/>
          <w:szCs w:val="20"/>
          <w:lang w:val="en-US"/>
        </w:rPr>
        <w:tab/>
        <w:t>The meeting will be held on-site in the Simón Bolívar Room</w:t>
      </w:r>
      <w:r w:rsidR="00474606" w:rsidRPr="000B2CC2">
        <w:rPr>
          <w:rFonts w:ascii="Times New Roman" w:hAnsi="Times New Roman"/>
          <w:sz w:val="20"/>
          <w:szCs w:val="20"/>
          <w:lang w:val="en-US"/>
        </w:rPr>
        <w:t xml:space="preserve"> at the </w:t>
      </w:r>
      <w:r w:rsidR="00CC1F4B" w:rsidRPr="000B2CC2">
        <w:rPr>
          <w:rFonts w:ascii="Times New Roman" w:hAnsi="Times New Roman"/>
          <w:sz w:val="20"/>
          <w:szCs w:val="20"/>
          <w:lang w:val="en-US"/>
        </w:rPr>
        <w:t>OAS Headquarter</w:t>
      </w:r>
      <w:r w:rsidR="000B2CC2">
        <w:rPr>
          <w:rFonts w:ascii="Times New Roman" w:hAnsi="Times New Roman"/>
          <w:sz w:val="20"/>
          <w:szCs w:val="20"/>
          <w:lang w:val="en-US"/>
        </w:rPr>
        <w:t>s</w:t>
      </w:r>
      <w:r w:rsidR="00CC1F4B" w:rsidRPr="000B2CC2">
        <w:rPr>
          <w:rFonts w:ascii="Times New Roman" w:hAnsi="Times New Roman"/>
          <w:sz w:val="20"/>
          <w:szCs w:val="20"/>
          <w:lang w:val="en-US"/>
        </w:rPr>
        <w:t xml:space="preserve"> in Washington-DC</w:t>
      </w:r>
      <w:r w:rsidR="000B2CC2">
        <w:rPr>
          <w:rFonts w:ascii="Times New Roman" w:hAnsi="Times New Roman"/>
          <w:sz w:val="20"/>
          <w:szCs w:val="20"/>
          <w:lang w:val="en-US"/>
        </w:rPr>
        <w:t>,</w:t>
      </w:r>
      <w:r w:rsidRPr="000B2CC2">
        <w:rPr>
          <w:rFonts w:ascii="Times New Roman" w:hAnsi="Times New Roman"/>
          <w:sz w:val="20"/>
          <w:szCs w:val="20"/>
          <w:lang w:val="en-US"/>
        </w:rPr>
        <w:t xml:space="preserve"> although </w:t>
      </w:r>
      <w:r w:rsidR="00CC1F4B" w:rsidRPr="000B2CC2">
        <w:rPr>
          <w:rFonts w:ascii="Times New Roman" w:hAnsi="Times New Roman"/>
          <w:sz w:val="20"/>
          <w:szCs w:val="20"/>
          <w:lang w:val="en-US"/>
        </w:rPr>
        <w:t xml:space="preserve">the meeting </w:t>
      </w:r>
      <w:r w:rsidR="007A23C3" w:rsidRPr="000B2CC2">
        <w:rPr>
          <w:rFonts w:ascii="Times New Roman" w:hAnsi="Times New Roman"/>
          <w:sz w:val="20"/>
          <w:szCs w:val="20"/>
          <w:lang w:val="en-US"/>
        </w:rPr>
        <w:t>may be followed online</w:t>
      </w:r>
      <w:r w:rsidR="000B2CC2">
        <w:rPr>
          <w:rFonts w:ascii="Times New Roman" w:hAnsi="Times New Roman"/>
          <w:sz w:val="20"/>
          <w:szCs w:val="20"/>
          <w:lang w:val="en-US"/>
        </w:rPr>
        <w:t>,</w:t>
      </w:r>
      <w:r w:rsidRPr="000B2CC2">
        <w:rPr>
          <w:rFonts w:ascii="Times New Roman" w:hAnsi="Times New Roman"/>
          <w:sz w:val="20"/>
          <w:szCs w:val="20"/>
          <w:lang w:val="en-US"/>
        </w:rPr>
        <w:t xml:space="preserve"> in accordance with the “Recommendations on procedures for face-to-face Permanent Council meetings with virtual participation” (document </w:t>
      </w:r>
      <w:hyperlink r:id="rId1" w:history="1">
        <w:r w:rsidRPr="000B2CC2">
          <w:rPr>
            <w:rStyle w:val="Hyperlink"/>
            <w:rFonts w:ascii="Times New Roman" w:hAnsi="Times New Roman"/>
            <w:snapToGrid w:val="0"/>
            <w:sz w:val="20"/>
            <w:szCs w:val="20"/>
            <w:u w:val="single"/>
            <w:lang w:val="en-US"/>
          </w:rPr>
          <w:t>CP/INF. 9344/22</w:t>
        </w:r>
      </w:hyperlink>
      <w:r w:rsidRPr="000B2CC2">
        <w:rPr>
          <w:rFonts w:ascii="Times New Roman" w:hAnsi="Times New Roman"/>
          <w:sz w:val="20"/>
          <w:szCs w:val="20"/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360885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25066" w14:textId="4D900FF4" w:rsidR="00E9395C" w:rsidRPr="004A0DEB" w:rsidRDefault="00E9395C">
        <w:pPr>
          <w:pStyle w:val="Header"/>
          <w:jc w:val="center"/>
          <w:rPr>
            <w:rFonts w:ascii="Times New Roman" w:hAnsi="Times New Roman"/>
          </w:rPr>
        </w:pPr>
        <w:r w:rsidRPr="004A0DEB">
          <w:rPr>
            <w:rFonts w:ascii="Times New Roman" w:hAnsi="Times New Roman"/>
          </w:rPr>
          <w:t xml:space="preserve">- </w:t>
        </w:r>
        <w:r w:rsidRPr="004A0DEB">
          <w:rPr>
            <w:rFonts w:ascii="Times New Roman" w:hAnsi="Times New Roman"/>
          </w:rPr>
          <w:fldChar w:fldCharType="begin"/>
        </w:r>
        <w:r w:rsidRPr="004A0DEB">
          <w:rPr>
            <w:rFonts w:ascii="Times New Roman" w:hAnsi="Times New Roman"/>
          </w:rPr>
          <w:instrText xml:space="preserve"> PAGE   \* MERGEFORMAT </w:instrText>
        </w:r>
        <w:r w:rsidRPr="004A0DEB">
          <w:rPr>
            <w:rFonts w:ascii="Times New Roman" w:hAnsi="Times New Roman"/>
          </w:rPr>
          <w:fldChar w:fldCharType="separate"/>
        </w:r>
        <w:r w:rsidRPr="004A0DEB">
          <w:rPr>
            <w:rFonts w:ascii="Times New Roman" w:hAnsi="Times New Roman"/>
            <w:noProof/>
          </w:rPr>
          <w:t>2</w:t>
        </w:r>
        <w:r w:rsidRPr="004A0DEB">
          <w:rPr>
            <w:rFonts w:ascii="Times New Roman" w:hAnsi="Times New Roman"/>
            <w:noProof/>
          </w:rPr>
          <w:fldChar w:fldCharType="end"/>
        </w:r>
        <w:r w:rsidRPr="004A0DEB">
          <w:rPr>
            <w:rFonts w:ascii="Times New Roman" w:hAnsi="Times New Roman"/>
            <w:noProof/>
          </w:rPr>
          <w:t xml:space="preserve"> -</w:t>
        </w:r>
      </w:p>
    </w:sdtContent>
  </w:sdt>
  <w:p w14:paraId="6F6E5AAA" w14:textId="77777777" w:rsidR="00E9395C" w:rsidRDefault="00E9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3A3"/>
    <w:multiLevelType w:val="hybridMultilevel"/>
    <w:tmpl w:val="21BEDEC2"/>
    <w:lvl w:ilvl="0" w:tplc="2522D53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EE87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42A3B"/>
    <w:multiLevelType w:val="hybridMultilevel"/>
    <w:tmpl w:val="E22426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FC1FF2"/>
    <w:multiLevelType w:val="hybridMultilevel"/>
    <w:tmpl w:val="266C6CE0"/>
    <w:lvl w:ilvl="0" w:tplc="0FCC5C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A5E04"/>
    <w:multiLevelType w:val="hybridMultilevel"/>
    <w:tmpl w:val="4FE466E4"/>
    <w:lvl w:ilvl="0" w:tplc="2496D068">
      <w:start w:val="1"/>
      <w:numFmt w:val="decimal"/>
      <w:lvlText w:val="%1.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01A243E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93E29"/>
    <w:multiLevelType w:val="hybridMultilevel"/>
    <w:tmpl w:val="502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12195"/>
    <w:multiLevelType w:val="hybridMultilevel"/>
    <w:tmpl w:val="FD58D6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F589B"/>
    <w:multiLevelType w:val="hybridMultilevel"/>
    <w:tmpl w:val="1032BCE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BD16594"/>
    <w:multiLevelType w:val="hybridMultilevel"/>
    <w:tmpl w:val="394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CEA"/>
    <w:multiLevelType w:val="hybridMultilevel"/>
    <w:tmpl w:val="3DE26D6E"/>
    <w:lvl w:ilvl="0" w:tplc="8634DC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04547"/>
    <w:multiLevelType w:val="hybridMultilevel"/>
    <w:tmpl w:val="1032BCE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CD80EFC"/>
    <w:multiLevelType w:val="hybridMultilevel"/>
    <w:tmpl w:val="331ACF8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61E21"/>
    <w:multiLevelType w:val="hybridMultilevel"/>
    <w:tmpl w:val="586450E2"/>
    <w:lvl w:ilvl="0" w:tplc="C15EA916">
      <w:start w:val="1"/>
      <w:numFmt w:val="lowerLetter"/>
      <w:lvlText w:val="%1."/>
      <w:lvlJc w:val="left"/>
      <w:pPr>
        <w:ind w:left="25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22396"/>
    <w:multiLevelType w:val="hybridMultilevel"/>
    <w:tmpl w:val="FD58D6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CB0E52"/>
    <w:multiLevelType w:val="hybridMultilevel"/>
    <w:tmpl w:val="1032BC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A694C"/>
    <w:multiLevelType w:val="hybridMultilevel"/>
    <w:tmpl w:val="B72A56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334FE4"/>
    <w:multiLevelType w:val="hybridMultilevel"/>
    <w:tmpl w:val="FD58D6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8A0328"/>
    <w:multiLevelType w:val="hybridMultilevel"/>
    <w:tmpl w:val="8730B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C96047"/>
    <w:multiLevelType w:val="hybridMultilevel"/>
    <w:tmpl w:val="D5C439CE"/>
    <w:lvl w:ilvl="0" w:tplc="D13681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2C588D"/>
    <w:multiLevelType w:val="hybridMultilevel"/>
    <w:tmpl w:val="BAD872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2801FCF"/>
    <w:multiLevelType w:val="hybridMultilevel"/>
    <w:tmpl w:val="512C5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E76EA5"/>
    <w:multiLevelType w:val="hybridMultilevel"/>
    <w:tmpl w:val="09289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D15391"/>
    <w:multiLevelType w:val="hybridMultilevel"/>
    <w:tmpl w:val="54BE57F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EC6F45"/>
    <w:multiLevelType w:val="hybridMultilevel"/>
    <w:tmpl w:val="61465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B93739"/>
    <w:multiLevelType w:val="hybridMultilevel"/>
    <w:tmpl w:val="E9D8A7A2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329918">
    <w:abstractNumId w:val="11"/>
  </w:num>
  <w:num w:numId="2" w16cid:durableId="1623993509">
    <w:abstractNumId w:val="43"/>
  </w:num>
  <w:num w:numId="3" w16cid:durableId="250234690">
    <w:abstractNumId w:val="25"/>
  </w:num>
  <w:num w:numId="4" w16cid:durableId="14087686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5480866">
    <w:abstractNumId w:val="27"/>
  </w:num>
  <w:num w:numId="6" w16cid:durableId="694962455">
    <w:abstractNumId w:val="26"/>
  </w:num>
  <w:num w:numId="7" w16cid:durableId="1463038943">
    <w:abstractNumId w:val="20"/>
  </w:num>
  <w:num w:numId="8" w16cid:durableId="2105371294">
    <w:abstractNumId w:val="29"/>
  </w:num>
  <w:num w:numId="9" w16cid:durableId="1574504170">
    <w:abstractNumId w:val="13"/>
  </w:num>
  <w:num w:numId="10" w16cid:durableId="741755677">
    <w:abstractNumId w:val="24"/>
  </w:num>
  <w:num w:numId="11" w16cid:durableId="550113794">
    <w:abstractNumId w:val="44"/>
  </w:num>
  <w:num w:numId="12" w16cid:durableId="1803890134">
    <w:abstractNumId w:val="33"/>
  </w:num>
  <w:num w:numId="13" w16cid:durableId="295841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659694">
    <w:abstractNumId w:val="15"/>
  </w:num>
  <w:num w:numId="15" w16cid:durableId="1001009655">
    <w:abstractNumId w:val="9"/>
  </w:num>
  <w:num w:numId="16" w16cid:durableId="1886289291">
    <w:abstractNumId w:val="7"/>
  </w:num>
  <w:num w:numId="17" w16cid:durableId="1707559079">
    <w:abstractNumId w:val="6"/>
  </w:num>
  <w:num w:numId="18" w16cid:durableId="905651462">
    <w:abstractNumId w:val="5"/>
  </w:num>
  <w:num w:numId="19" w16cid:durableId="890271232">
    <w:abstractNumId w:val="4"/>
  </w:num>
  <w:num w:numId="20" w16cid:durableId="1328368099">
    <w:abstractNumId w:val="8"/>
  </w:num>
  <w:num w:numId="21" w16cid:durableId="1009718882">
    <w:abstractNumId w:val="3"/>
  </w:num>
  <w:num w:numId="22" w16cid:durableId="705059927">
    <w:abstractNumId w:val="2"/>
  </w:num>
  <w:num w:numId="23" w16cid:durableId="2036731477">
    <w:abstractNumId w:val="1"/>
  </w:num>
  <w:num w:numId="24" w16cid:durableId="1659337398">
    <w:abstractNumId w:val="0"/>
  </w:num>
  <w:num w:numId="25" w16cid:durableId="121658308">
    <w:abstractNumId w:val="23"/>
  </w:num>
  <w:num w:numId="26" w16cid:durableId="1336763309">
    <w:abstractNumId w:val="36"/>
  </w:num>
  <w:num w:numId="27" w16cid:durableId="144710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4718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0988591">
    <w:abstractNumId w:val="10"/>
  </w:num>
  <w:num w:numId="30" w16cid:durableId="2047488696">
    <w:abstractNumId w:val="41"/>
  </w:num>
  <w:num w:numId="31" w16cid:durableId="1057780379">
    <w:abstractNumId w:val="41"/>
  </w:num>
  <w:num w:numId="32" w16cid:durableId="281351468">
    <w:abstractNumId w:val="16"/>
  </w:num>
  <w:num w:numId="33" w16cid:durableId="896283302">
    <w:abstractNumId w:val="38"/>
  </w:num>
  <w:num w:numId="34" w16cid:durableId="720135437">
    <w:abstractNumId w:val="34"/>
  </w:num>
  <w:num w:numId="35" w16cid:durableId="134032569">
    <w:abstractNumId w:val="31"/>
  </w:num>
  <w:num w:numId="36" w16cid:durableId="1598363665">
    <w:abstractNumId w:val="12"/>
  </w:num>
  <w:num w:numId="37" w16cid:durableId="731856916">
    <w:abstractNumId w:val="19"/>
  </w:num>
  <w:num w:numId="38" w16cid:durableId="138621823">
    <w:abstractNumId w:val="18"/>
  </w:num>
  <w:num w:numId="39" w16cid:durableId="55327692">
    <w:abstractNumId w:val="22"/>
  </w:num>
  <w:num w:numId="40" w16cid:durableId="1959674159">
    <w:abstractNumId w:val="30"/>
  </w:num>
  <w:num w:numId="41" w16cid:durableId="617220215">
    <w:abstractNumId w:val="35"/>
  </w:num>
  <w:num w:numId="42" w16cid:durableId="1362197821">
    <w:abstractNumId w:val="37"/>
  </w:num>
  <w:num w:numId="43" w16cid:durableId="229123133">
    <w:abstractNumId w:val="21"/>
  </w:num>
  <w:num w:numId="44" w16cid:durableId="1725786546">
    <w:abstractNumId w:val="14"/>
  </w:num>
  <w:num w:numId="45" w16cid:durableId="1243562000">
    <w:abstractNumId w:val="40"/>
  </w:num>
  <w:num w:numId="46" w16cid:durableId="276758915">
    <w:abstractNumId w:val="39"/>
  </w:num>
  <w:num w:numId="47" w16cid:durableId="186872210">
    <w:abstractNumId w:val="42"/>
  </w:num>
  <w:num w:numId="48" w16cid:durableId="4073063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A0"/>
    <w:rsid w:val="00000FD9"/>
    <w:rsid w:val="00001147"/>
    <w:rsid w:val="00001C8D"/>
    <w:rsid w:val="00004F19"/>
    <w:rsid w:val="00007019"/>
    <w:rsid w:val="00012DCF"/>
    <w:rsid w:val="00015B23"/>
    <w:rsid w:val="0002068A"/>
    <w:rsid w:val="000221C2"/>
    <w:rsid w:val="00022691"/>
    <w:rsid w:val="00031CC3"/>
    <w:rsid w:val="00035A7E"/>
    <w:rsid w:val="000360FE"/>
    <w:rsid w:val="00037EA9"/>
    <w:rsid w:val="0004114E"/>
    <w:rsid w:val="0004271F"/>
    <w:rsid w:val="00044576"/>
    <w:rsid w:val="00051860"/>
    <w:rsid w:val="00055FB6"/>
    <w:rsid w:val="000579C2"/>
    <w:rsid w:val="00062513"/>
    <w:rsid w:val="00062EE6"/>
    <w:rsid w:val="00063BE5"/>
    <w:rsid w:val="00064BA8"/>
    <w:rsid w:val="00065703"/>
    <w:rsid w:val="0007600A"/>
    <w:rsid w:val="0007757E"/>
    <w:rsid w:val="00083764"/>
    <w:rsid w:val="00085219"/>
    <w:rsid w:val="0008593E"/>
    <w:rsid w:val="000860DC"/>
    <w:rsid w:val="000861D2"/>
    <w:rsid w:val="00095C17"/>
    <w:rsid w:val="000A14B1"/>
    <w:rsid w:val="000A3436"/>
    <w:rsid w:val="000A6122"/>
    <w:rsid w:val="000A66EA"/>
    <w:rsid w:val="000A72D1"/>
    <w:rsid w:val="000B0180"/>
    <w:rsid w:val="000B0303"/>
    <w:rsid w:val="000B2CC2"/>
    <w:rsid w:val="000B6D4A"/>
    <w:rsid w:val="000C0A13"/>
    <w:rsid w:val="000C14B8"/>
    <w:rsid w:val="000C2611"/>
    <w:rsid w:val="000C2CE2"/>
    <w:rsid w:val="000C41A9"/>
    <w:rsid w:val="000C590F"/>
    <w:rsid w:val="000C6EAF"/>
    <w:rsid w:val="000C72FD"/>
    <w:rsid w:val="000D21F1"/>
    <w:rsid w:val="000D2862"/>
    <w:rsid w:val="000D6630"/>
    <w:rsid w:val="000D7367"/>
    <w:rsid w:val="000E36E8"/>
    <w:rsid w:val="000E7766"/>
    <w:rsid w:val="000F350A"/>
    <w:rsid w:val="000F3748"/>
    <w:rsid w:val="000F7197"/>
    <w:rsid w:val="001019AA"/>
    <w:rsid w:val="0010328B"/>
    <w:rsid w:val="00103456"/>
    <w:rsid w:val="00103C1D"/>
    <w:rsid w:val="00104F2A"/>
    <w:rsid w:val="00106F3A"/>
    <w:rsid w:val="0011011E"/>
    <w:rsid w:val="00111313"/>
    <w:rsid w:val="001129E4"/>
    <w:rsid w:val="00112D79"/>
    <w:rsid w:val="00114B69"/>
    <w:rsid w:val="001153E0"/>
    <w:rsid w:val="00116151"/>
    <w:rsid w:val="00127B98"/>
    <w:rsid w:val="00132246"/>
    <w:rsid w:val="00133263"/>
    <w:rsid w:val="00134E38"/>
    <w:rsid w:val="00136D73"/>
    <w:rsid w:val="00137F88"/>
    <w:rsid w:val="001401E0"/>
    <w:rsid w:val="00140FE4"/>
    <w:rsid w:val="00143458"/>
    <w:rsid w:val="00143F41"/>
    <w:rsid w:val="00144C6A"/>
    <w:rsid w:val="00146378"/>
    <w:rsid w:val="001519BE"/>
    <w:rsid w:val="00152219"/>
    <w:rsid w:val="0015255B"/>
    <w:rsid w:val="00152FFF"/>
    <w:rsid w:val="00156B6F"/>
    <w:rsid w:val="001661C6"/>
    <w:rsid w:val="00170A4F"/>
    <w:rsid w:val="0017207E"/>
    <w:rsid w:val="00176E41"/>
    <w:rsid w:val="00186BE5"/>
    <w:rsid w:val="00192535"/>
    <w:rsid w:val="00192C2A"/>
    <w:rsid w:val="0019663D"/>
    <w:rsid w:val="001A1BA0"/>
    <w:rsid w:val="001A1C2D"/>
    <w:rsid w:val="001A24FC"/>
    <w:rsid w:val="001A317B"/>
    <w:rsid w:val="001A3229"/>
    <w:rsid w:val="001A5D87"/>
    <w:rsid w:val="001B2EB9"/>
    <w:rsid w:val="001B38EE"/>
    <w:rsid w:val="001B3CF9"/>
    <w:rsid w:val="001C0120"/>
    <w:rsid w:val="001C0B03"/>
    <w:rsid w:val="001C28D7"/>
    <w:rsid w:val="001C3192"/>
    <w:rsid w:val="001C561C"/>
    <w:rsid w:val="001D0828"/>
    <w:rsid w:val="001D48EB"/>
    <w:rsid w:val="001E5F77"/>
    <w:rsid w:val="001F04DC"/>
    <w:rsid w:val="001F343E"/>
    <w:rsid w:val="00200ADD"/>
    <w:rsid w:val="00201E5D"/>
    <w:rsid w:val="00203C64"/>
    <w:rsid w:val="00203C85"/>
    <w:rsid w:val="00204AA6"/>
    <w:rsid w:val="0020683D"/>
    <w:rsid w:val="00211447"/>
    <w:rsid w:val="0021172F"/>
    <w:rsid w:val="00214582"/>
    <w:rsid w:val="00214F49"/>
    <w:rsid w:val="002162E3"/>
    <w:rsid w:val="00216E07"/>
    <w:rsid w:val="002209C1"/>
    <w:rsid w:val="00220EB7"/>
    <w:rsid w:val="00223878"/>
    <w:rsid w:val="00224C75"/>
    <w:rsid w:val="0022506E"/>
    <w:rsid w:val="002267EA"/>
    <w:rsid w:val="002378BC"/>
    <w:rsid w:val="002424C7"/>
    <w:rsid w:val="002431D8"/>
    <w:rsid w:val="00245FCA"/>
    <w:rsid w:val="0025364F"/>
    <w:rsid w:val="00255B03"/>
    <w:rsid w:val="00256122"/>
    <w:rsid w:val="00257B37"/>
    <w:rsid w:val="00265271"/>
    <w:rsid w:val="002668E4"/>
    <w:rsid w:val="00266C5B"/>
    <w:rsid w:val="0026700F"/>
    <w:rsid w:val="00276A0C"/>
    <w:rsid w:val="00280091"/>
    <w:rsid w:val="002838E7"/>
    <w:rsid w:val="00290A66"/>
    <w:rsid w:val="0029431C"/>
    <w:rsid w:val="002A0CAB"/>
    <w:rsid w:val="002A1EC2"/>
    <w:rsid w:val="002A3A82"/>
    <w:rsid w:val="002A47B3"/>
    <w:rsid w:val="002A78AD"/>
    <w:rsid w:val="002A7C2C"/>
    <w:rsid w:val="002B30FD"/>
    <w:rsid w:val="002B6B3D"/>
    <w:rsid w:val="002B737B"/>
    <w:rsid w:val="002C0318"/>
    <w:rsid w:val="002C43AE"/>
    <w:rsid w:val="002C6227"/>
    <w:rsid w:val="002C669C"/>
    <w:rsid w:val="002C6D56"/>
    <w:rsid w:val="002D39EF"/>
    <w:rsid w:val="002D3CE8"/>
    <w:rsid w:val="002E3E1D"/>
    <w:rsid w:val="002E4ADE"/>
    <w:rsid w:val="002E6B88"/>
    <w:rsid w:val="003006AE"/>
    <w:rsid w:val="003030EE"/>
    <w:rsid w:val="003037EE"/>
    <w:rsid w:val="003040E9"/>
    <w:rsid w:val="00310DBB"/>
    <w:rsid w:val="003148E9"/>
    <w:rsid w:val="003171F4"/>
    <w:rsid w:val="00322238"/>
    <w:rsid w:val="0033050E"/>
    <w:rsid w:val="0033174F"/>
    <w:rsid w:val="00332A51"/>
    <w:rsid w:val="0033443F"/>
    <w:rsid w:val="003355AB"/>
    <w:rsid w:val="003403EB"/>
    <w:rsid w:val="00343CCF"/>
    <w:rsid w:val="00345863"/>
    <w:rsid w:val="003546B7"/>
    <w:rsid w:val="00355199"/>
    <w:rsid w:val="00356CF5"/>
    <w:rsid w:val="003646AD"/>
    <w:rsid w:val="00366CDE"/>
    <w:rsid w:val="00367196"/>
    <w:rsid w:val="00367964"/>
    <w:rsid w:val="0037353F"/>
    <w:rsid w:val="00376287"/>
    <w:rsid w:val="00381E10"/>
    <w:rsid w:val="0038206D"/>
    <w:rsid w:val="00387627"/>
    <w:rsid w:val="00391832"/>
    <w:rsid w:val="0039627D"/>
    <w:rsid w:val="00396835"/>
    <w:rsid w:val="003A24CA"/>
    <w:rsid w:val="003A2BC4"/>
    <w:rsid w:val="003A2F12"/>
    <w:rsid w:val="003B12BB"/>
    <w:rsid w:val="003B1838"/>
    <w:rsid w:val="003B1C18"/>
    <w:rsid w:val="003B2E0C"/>
    <w:rsid w:val="003C3C26"/>
    <w:rsid w:val="003C7F39"/>
    <w:rsid w:val="003D3C87"/>
    <w:rsid w:val="003D4A90"/>
    <w:rsid w:val="003E0D04"/>
    <w:rsid w:val="003E2E08"/>
    <w:rsid w:val="003E622F"/>
    <w:rsid w:val="003F10CB"/>
    <w:rsid w:val="003F1C74"/>
    <w:rsid w:val="003F1E30"/>
    <w:rsid w:val="003F389C"/>
    <w:rsid w:val="003F6981"/>
    <w:rsid w:val="003F7229"/>
    <w:rsid w:val="00404591"/>
    <w:rsid w:val="00404F3B"/>
    <w:rsid w:val="00410192"/>
    <w:rsid w:val="00410AE4"/>
    <w:rsid w:val="00415B1A"/>
    <w:rsid w:val="00422507"/>
    <w:rsid w:val="00422A61"/>
    <w:rsid w:val="00422DEC"/>
    <w:rsid w:val="0042760A"/>
    <w:rsid w:val="00430690"/>
    <w:rsid w:val="004312CD"/>
    <w:rsid w:val="00433AFA"/>
    <w:rsid w:val="00442E20"/>
    <w:rsid w:val="00445A82"/>
    <w:rsid w:val="004461DD"/>
    <w:rsid w:val="004510A8"/>
    <w:rsid w:val="00451960"/>
    <w:rsid w:val="00451D63"/>
    <w:rsid w:val="004603C3"/>
    <w:rsid w:val="0046190A"/>
    <w:rsid w:val="00461F8D"/>
    <w:rsid w:val="00462496"/>
    <w:rsid w:val="00464008"/>
    <w:rsid w:val="00466C9A"/>
    <w:rsid w:val="0046747B"/>
    <w:rsid w:val="00470749"/>
    <w:rsid w:val="00472759"/>
    <w:rsid w:val="0047376F"/>
    <w:rsid w:val="00473BE9"/>
    <w:rsid w:val="00474606"/>
    <w:rsid w:val="00480936"/>
    <w:rsid w:val="00482341"/>
    <w:rsid w:val="00484D9B"/>
    <w:rsid w:val="004913BC"/>
    <w:rsid w:val="00491829"/>
    <w:rsid w:val="00495B38"/>
    <w:rsid w:val="004A0DEB"/>
    <w:rsid w:val="004A2764"/>
    <w:rsid w:val="004A6B4C"/>
    <w:rsid w:val="004A7E4D"/>
    <w:rsid w:val="004B23B4"/>
    <w:rsid w:val="004B5327"/>
    <w:rsid w:val="004C2A32"/>
    <w:rsid w:val="004C6219"/>
    <w:rsid w:val="004C7B6E"/>
    <w:rsid w:val="004D5195"/>
    <w:rsid w:val="004D5F6F"/>
    <w:rsid w:val="004E23E7"/>
    <w:rsid w:val="004E4F1B"/>
    <w:rsid w:val="004E6161"/>
    <w:rsid w:val="004F2002"/>
    <w:rsid w:val="004F30EC"/>
    <w:rsid w:val="00507827"/>
    <w:rsid w:val="00513ED3"/>
    <w:rsid w:val="00514256"/>
    <w:rsid w:val="0051704C"/>
    <w:rsid w:val="00520CDB"/>
    <w:rsid w:val="005212A5"/>
    <w:rsid w:val="0052275C"/>
    <w:rsid w:val="0052474D"/>
    <w:rsid w:val="005248B6"/>
    <w:rsid w:val="00524A5F"/>
    <w:rsid w:val="00524FAC"/>
    <w:rsid w:val="0052586E"/>
    <w:rsid w:val="005277C6"/>
    <w:rsid w:val="00533D01"/>
    <w:rsid w:val="00534424"/>
    <w:rsid w:val="005353EB"/>
    <w:rsid w:val="005357D9"/>
    <w:rsid w:val="00540B0D"/>
    <w:rsid w:val="00542EA3"/>
    <w:rsid w:val="005454BE"/>
    <w:rsid w:val="00562BFC"/>
    <w:rsid w:val="00572EA0"/>
    <w:rsid w:val="0057358A"/>
    <w:rsid w:val="00573BC8"/>
    <w:rsid w:val="00574BC8"/>
    <w:rsid w:val="0058012C"/>
    <w:rsid w:val="005801D3"/>
    <w:rsid w:val="005801FA"/>
    <w:rsid w:val="005830D2"/>
    <w:rsid w:val="00583992"/>
    <w:rsid w:val="005851FD"/>
    <w:rsid w:val="00587C40"/>
    <w:rsid w:val="00591F3E"/>
    <w:rsid w:val="0059473F"/>
    <w:rsid w:val="00595566"/>
    <w:rsid w:val="00596EDD"/>
    <w:rsid w:val="0059790C"/>
    <w:rsid w:val="005A3F90"/>
    <w:rsid w:val="005B2B3B"/>
    <w:rsid w:val="005B36B4"/>
    <w:rsid w:val="005B47B7"/>
    <w:rsid w:val="005B57AD"/>
    <w:rsid w:val="005B5900"/>
    <w:rsid w:val="005B73DD"/>
    <w:rsid w:val="005C031F"/>
    <w:rsid w:val="005C5F2A"/>
    <w:rsid w:val="005C6D72"/>
    <w:rsid w:val="005D3385"/>
    <w:rsid w:val="005D4FBE"/>
    <w:rsid w:val="005E1ECC"/>
    <w:rsid w:val="005E4047"/>
    <w:rsid w:val="005E74C3"/>
    <w:rsid w:val="005F07C5"/>
    <w:rsid w:val="005F46FF"/>
    <w:rsid w:val="0060322C"/>
    <w:rsid w:val="006034BB"/>
    <w:rsid w:val="006070A3"/>
    <w:rsid w:val="00610761"/>
    <w:rsid w:val="0061646E"/>
    <w:rsid w:val="00620A08"/>
    <w:rsid w:val="00640CE4"/>
    <w:rsid w:val="006509B5"/>
    <w:rsid w:val="00651B6A"/>
    <w:rsid w:val="00656CD6"/>
    <w:rsid w:val="0066376B"/>
    <w:rsid w:val="006654BF"/>
    <w:rsid w:val="006657AB"/>
    <w:rsid w:val="00665DFF"/>
    <w:rsid w:val="006746B4"/>
    <w:rsid w:val="00675E4A"/>
    <w:rsid w:val="00676C3C"/>
    <w:rsid w:val="0067796A"/>
    <w:rsid w:val="006955DB"/>
    <w:rsid w:val="0069639D"/>
    <w:rsid w:val="006A6BEC"/>
    <w:rsid w:val="006B1874"/>
    <w:rsid w:val="006B4675"/>
    <w:rsid w:val="006C1839"/>
    <w:rsid w:val="006C21BE"/>
    <w:rsid w:val="006C53C4"/>
    <w:rsid w:val="006C7C1D"/>
    <w:rsid w:val="006E02A6"/>
    <w:rsid w:val="006F06BA"/>
    <w:rsid w:val="006F2F53"/>
    <w:rsid w:val="006F7EDE"/>
    <w:rsid w:val="007021DA"/>
    <w:rsid w:val="00704B6D"/>
    <w:rsid w:val="007068BA"/>
    <w:rsid w:val="0071083B"/>
    <w:rsid w:val="00710EF6"/>
    <w:rsid w:val="00711AA0"/>
    <w:rsid w:val="00713129"/>
    <w:rsid w:val="0071759D"/>
    <w:rsid w:val="00717D5B"/>
    <w:rsid w:val="00721CE5"/>
    <w:rsid w:val="00722612"/>
    <w:rsid w:val="00723770"/>
    <w:rsid w:val="00726B14"/>
    <w:rsid w:val="00731FE7"/>
    <w:rsid w:val="00741722"/>
    <w:rsid w:val="0074206D"/>
    <w:rsid w:val="00745D9C"/>
    <w:rsid w:val="00747980"/>
    <w:rsid w:val="0075022E"/>
    <w:rsid w:val="00752588"/>
    <w:rsid w:val="00753DC6"/>
    <w:rsid w:val="00754096"/>
    <w:rsid w:val="007555B2"/>
    <w:rsid w:val="00756BA0"/>
    <w:rsid w:val="00763EE1"/>
    <w:rsid w:val="00766E5A"/>
    <w:rsid w:val="00767F01"/>
    <w:rsid w:val="00776B09"/>
    <w:rsid w:val="0078321B"/>
    <w:rsid w:val="00793915"/>
    <w:rsid w:val="00795318"/>
    <w:rsid w:val="007A07D2"/>
    <w:rsid w:val="007A0926"/>
    <w:rsid w:val="007A23C3"/>
    <w:rsid w:val="007A3AE2"/>
    <w:rsid w:val="007A3D5D"/>
    <w:rsid w:val="007A5613"/>
    <w:rsid w:val="007B0E73"/>
    <w:rsid w:val="007B5D88"/>
    <w:rsid w:val="007C1751"/>
    <w:rsid w:val="007C4EBC"/>
    <w:rsid w:val="007C77A8"/>
    <w:rsid w:val="007D03F1"/>
    <w:rsid w:val="007D28E7"/>
    <w:rsid w:val="007D377D"/>
    <w:rsid w:val="007D5E1A"/>
    <w:rsid w:val="007E2278"/>
    <w:rsid w:val="007E482E"/>
    <w:rsid w:val="007E5DE1"/>
    <w:rsid w:val="007E769D"/>
    <w:rsid w:val="007F0428"/>
    <w:rsid w:val="007F0E31"/>
    <w:rsid w:val="007F4F7D"/>
    <w:rsid w:val="007F594C"/>
    <w:rsid w:val="007F6E6F"/>
    <w:rsid w:val="00801D8A"/>
    <w:rsid w:val="00805868"/>
    <w:rsid w:val="00805ACC"/>
    <w:rsid w:val="00805ECB"/>
    <w:rsid w:val="00806FC8"/>
    <w:rsid w:val="008127BD"/>
    <w:rsid w:val="0081466F"/>
    <w:rsid w:val="0081536A"/>
    <w:rsid w:val="0082166A"/>
    <w:rsid w:val="00822505"/>
    <w:rsid w:val="008254C5"/>
    <w:rsid w:val="00826BA5"/>
    <w:rsid w:val="00832E8F"/>
    <w:rsid w:val="00833049"/>
    <w:rsid w:val="00833BFE"/>
    <w:rsid w:val="00834EA5"/>
    <w:rsid w:val="008351B8"/>
    <w:rsid w:val="008360F6"/>
    <w:rsid w:val="00836186"/>
    <w:rsid w:val="00842361"/>
    <w:rsid w:val="00843D2A"/>
    <w:rsid w:val="00851C41"/>
    <w:rsid w:val="00855B63"/>
    <w:rsid w:val="008563A3"/>
    <w:rsid w:val="00856707"/>
    <w:rsid w:val="0085724B"/>
    <w:rsid w:val="00863DE7"/>
    <w:rsid w:val="008679D8"/>
    <w:rsid w:val="00871487"/>
    <w:rsid w:val="00871529"/>
    <w:rsid w:val="00874452"/>
    <w:rsid w:val="00881250"/>
    <w:rsid w:val="00881D85"/>
    <w:rsid w:val="0088397B"/>
    <w:rsid w:val="0088661C"/>
    <w:rsid w:val="00886D6B"/>
    <w:rsid w:val="00887ABF"/>
    <w:rsid w:val="00887C44"/>
    <w:rsid w:val="00892E89"/>
    <w:rsid w:val="00892F3C"/>
    <w:rsid w:val="00893CFC"/>
    <w:rsid w:val="008940E2"/>
    <w:rsid w:val="008A2344"/>
    <w:rsid w:val="008A51FA"/>
    <w:rsid w:val="008B5552"/>
    <w:rsid w:val="008C053A"/>
    <w:rsid w:val="008C1439"/>
    <w:rsid w:val="008C250A"/>
    <w:rsid w:val="008C2593"/>
    <w:rsid w:val="008C5633"/>
    <w:rsid w:val="008C5CB9"/>
    <w:rsid w:val="008C6904"/>
    <w:rsid w:val="008C7049"/>
    <w:rsid w:val="008D3582"/>
    <w:rsid w:val="008D3A64"/>
    <w:rsid w:val="008D5238"/>
    <w:rsid w:val="008D7090"/>
    <w:rsid w:val="008E3AE5"/>
    <w:rsid w:val="008E3AE9"/>
    <w:rsid w:val="008E6D2B"/>
    <w:rsid w:val="008E74E4"/>
    <w:rsid w:val="008F3621"/>
    <w:rsid w:val="008F36D5"/>
    <w:rsid w:val="008F6869"/>
    <w:rsid w:val="008F7710"/>
    <w:rsid w:val="00901A76"/>
    <w:rsid w:val="00903D0B"/>
    <w:rsid w:val="0090469B"/>
    <w:rsid w:val="00905A8E"/>
    <w:rsid w:val="0090628A"/>
    <w:rsid w:val="0092128F"/>
    <w:rsid w:val="009258A0"/>
    <w:rsid w:val="009322FA"/>
    <w:rsid w:val="00935348"/>
    <w:rsid w:val="00936EDB"/>
    <w:rsid w:val="00936F18"/>
    <w:rsid w:val="009422EE"/>
    <w:rsid w:val="009427D6"/>
    <w:rsid w:val="00947D9A"/>
    <w:rsid w:val="009511AD"/>
    <w:rsid w:val="00951F21"/>
    <w:rsid w:val="00952008"/>
    <w:rsid w:val="009526EF"/>
    <w:rsid w:val="00953CCB"/>
    <w:rsid w:val="0095633C"/>
    <w:rsid w:val="00963720"/>
    <w:rsid w:val="009641B1"/>
    <w:rsid w:val="00982A11"/>
    <w:rsid w:val="00982AD0"/>
    <w:rsid w:val="00982B0F"/>
    <w:rsid w:val="00986241"/>
    <w:rsid w:val="009914C0"/>
    <w:rsid w:val="00994F80"/>
    <w:rsid w:val="009A0231"/>
    <w:rsid w:val="009A250D"/>
    <w:rsid w:val="009A40B4"/>
    <w:rsid w:val="009B288E"/>
    <w:rsid w:val="009C1BBA"/>
    <w:rsid w:val="009C320B"/>
    <w:rsid w:val="009C4C5B"/>
    <w:rsid w:val="009E11C0"/>
    <w:rsid w:val="009E5086"/>
    <w:rsid w:val="009F2F93"/>
    <w:rsid w:val="009F3A8A"/>
    <w:rsid w:val="009F4AE0"/>
    <w:rsid w:val="009F57F2"/>
    <w:rsid w:val="009F614D"/>
    <w:rsid w:val="009F63B7"/>
    <w:rsid w:val="009F676C"/>
    <w:rsid w:val="009F76A6"/>
    <w:rsid w:val="00A02143"/>
    <w:rsid w:val="00A051BB"/>
    <w:rsid w:val="00A11DC6"/>
    <w:rsid w:val="00A124E4"/>
    <w:rsid w:val="00A140A9"/>
    <w:rsid w:val="00A17CF9"/>
    <w:rsid w:val="00A24210"/>
    <w:rsid w:val="00A33B9D"/>
    <w:rsid w:val="00A42FC8"/>
    <w:rsid w:val="00A43429"/>
    <w:rsid w:val="00A44B52"/>
    <w:rsid w:val="00A46D33"/>
    <w:rsid w:val="00A5014D"/>
    <w:rsid w:val="00A52427"/>
    <w:rsid w:val="00A530DE"/>
    <w:rsid w:val="00A554B6"/>
    <w:rsid w:val="00A5731C"/>
    <w:rsid w:val="00A63A01"/>
    <w:rsid w:val="00A672A1"/>
    <w:rsid w:val="00A71377"/>
    <w:rsid w:val="00A735DB"/>
    <w:rsid w:val="00A73C78"/>
    <w:rsid w:val="00A74345"/>
    <w:rsid w:val="00A75E05"/>
    <w:rsid w:val="00A760BD"/>
    <w:rsid w:val="00A92F7B"/>
    <w:rsid w:val="00A938D3"/>
    <w:rsid w:val="00AA06D1"/>
    <w:rsid w:val="00AA390D"/>
    <w:rsid w:val="00AB0383"/>
    <w:rsid w:val="00AB6FE5"/>
    <w:rsid w:val="00AC13CE"/>
    <w:rsid w:val="00AC2A26"/>
    <w:rsid w:val="00AC4321"/>
    <w:rsid w:val="00AC56B1"/>
    <w:rsid w:val="00AE0412"/>
    <w:rsid w:val="00AE2EC4"/>
    <w:rsid w:val="00AE4CD1"/>
    <w:rsid w:val="00AF2D40"/>
    <w:rsid w:val="00AF306B"/>
    <w:rsid w:val="00B12F02"/>
    <w:rsid w:val="00B15167"/>
    <w:rsid w:val="00B16701"/>
    <w:rsid w:val="00B21A30"/>
    <w:rsid w:val="00B31DA6"/>
    <w:rsid w:val="00B378E9"/>
    <w:rsid w:val="00B40649"/>
    <w:rsid w:val="00B42F4B"/>
    <w:rsid w:val="00B45511"/>
    <w:rsid w:val="00B50058"/>
    <w:rsid w:val="00B51A37"/>
    <w:rsid w:val="00B60A2F"/>
    <w:rsid w:val="00B67DFE"/>
    <w:rsid w:val="00B71472"/>
    <w:rsid w:val="00B715D1"/>
    <w:rsid w:val="00B76B17"/>
    <w:rsid w:val="00B83D83"/>
    <w:rsid w:val="00B86CE1"/>
    <w:rsid w:val="00B92C0B"/>
    <w:rsid w:val="00B97CAD"/>
    <w:rsid w:val="00BA2978"/>
    <w:rsid w:val="00BA79F9"/>
    <w:rsid w:val="00BB08BA"/>
    <w:rsid w:val="00BB2060"/>
    <w:rsid w:val="00BB2A5F"/>
    <w:rsid w:val="00BC3BB9"/>
    <w:rsid w:val="00BC757C"/>
    <w:rsid w:val="00BC758C"/>
    <w:rsid w:val="00BD3650"/>
    <w:rsid w:val="00BD4783"/>
    <w:rsid w:val="00BE073A"/>
    <w:rsid w:val="00BE1629"/>
    <w:rsid w:val="00BE27AC"/>
    <w:rsid w:val="00BF164F"/>
    <w:rsid w:val="00BF4D6E"/>
    <w:rsid w:val="00BF5F1C"/>
    <w:rsid w:val="00C072EE"/>
    <w:rsid w:val="00C110D4"/>
    <w:rsid w:val="00C174BE"/>
    <w:rsid w:val="00C17709"/>
    <w:rsid w:val="00C22BE7"/>
    <w:rsid w:val="00C238DA"/>
    <w:rsid w:val="00C24F87"/>
    <w:rsid w:val="00C261CD"/>
    <w:rsid w:val="00C27C5A"/>
    <w:rsid w:val="00C35C65"/>
    <w:rsid w:val="00C42C3F"/>
    <w:rsid w:val="00C4543C"/>
    <w:rsid w:val="00C51618"/>
    <w:rsid w:val="00C52FF8"/>
    <w:rsid w:val="00C536F8"/>
    <w:rsid w:val="00C5461D"/>
    <w:rsid w:val="00C56C1B"/>
    <w:rsid w:val="00C56C88"/>
    <w:rsid w:val="00C579CA"/>
    <w:rsid w:val="00C8116E"/>
    <w:rsid w:val="00C81FFA"/>
    <w:rsid w:val="00C827D2"/>
    <w:rsid w:val="00C84F28"/>
    <w:rsid w:val="00C84F39"/>
    <w:rsid w:val="00C9380F"/>
    <w:rsid w:val="00C93D3E"/>
    <w:rsid w:val="00C95D01"/>
    <w:rsid w:val="00C96B5D"/>
    <w:rsid w:val="00C971F9"/>
    <w:rsid w:val="00CA3952"/>
    <w:rsid w:val="00CA637A"/>
    <w:rsid w:val="00CB013D"/>
    <w:rsid w:val="00CB022D"/>
    <w:rsid w:val="00CB465F"/>
    <w:rsid w:val="00CB66D6"/>
    <w:rsid w:val="00CC1F4B"/>
    <w:rsid w:val="00CC3B51"/>
    <w:rsid w:val="00CD1D87"/>
    <w:rsid w:val="00CD402D"/>
    <w:rsid w:val="00CE34A3"/>
    <w:rsid w:val="00CE4C67"/>
    <w:rsid w:val="00CE6EE2"/>
    <w:rsid w:val="00CF33F6"/>
    <w:rsid w:val="00CF7696"/>
    <w:rsid w:val="00D011A0"/>
    <w:rsid w:val="00D01539"/>
    <w:rsid w:val="00D0274D"/>
    <w:rsid w:val="00D032EE"/>
    <w:rsid w:val="00D056BD"/>
    <w:rsid w:val="00D13084"/>
    <w:rsid w:val="00D151F8"/>
    <w:rsid w:val="00D16F21"/>
    <w:rsid w:val="00D205FB"/>
    <w:rsid w:val="00D22DC2"/>
    <w:rsid w:val="00D265EF"/>
    <w:rsid w:val="00D32E1E"/>
    <w:rsid w:val="00D42C9A"/>
    <w:rsid w:val="00D45C84"/>
    <w:rsid w:val="00D45DD7"/>
    <w:rsid w:val="00D5592F"/>
    <w:rsid w:val="00D60731"/>
    <w:rsid w:val="00D64B13"/>
    <w:rsid w:val="00D66A2B"/>
    <w:rsid w:val="00D67FE2"/>
    <w:rsid w:val="00D69E29"/>
    <w:rsid w:val="00D70E25"/>
    <w:rsid w:val="00D71E00"/>
    <w:rsid w:val="00D73A4F"/>
    <w:rsid w:val="00D744BB"/>
    <w:rsid w:val="00D768F1"/>
    <w:rsid w:val="00D82C29"/>
    <w:rsid w:val="00D82DDF"/>
    <w:rsid w:val="00D861A1"/>
    <w:rsid w:val="00D87453"/>
    <w:rsid w:val="00D9538E"/>
    <w:rsid w:val="00D96B88"/>
    <w:rsid w:val="00DB09EF"/>
    <w:rsid w:val="00DB3CF3"/>
    <w:rsid w:val="00DC7EE3"/>
    <w:rsid w:val="00DD345B"/>
    <w:rsid w:val="00DD4EB9"/>
    <w:rsid w:val="00DD7175"/>
    <w:rsid w:val="00DD7CAD"/>
    <w:rsid w:val="00DE0B6E"/>
    <w:rsid w:val="00DE13C9"/>
    <w:rsid w:val="00DE271F"/>
    <w:rsid w:val="00DF0B28"/>
    <w:rsid w:val="00DF0D66"/>
    <w:rsid w:val="00DF2080"/>
    <w:rsid w:val="00DF3731"/>
    <w:rsid w:val="00DF39D6"/>
    <w:rsid w:val="00DF547D"/>
    <w:rsid w:val="00E01006"/>
    <w:rsid w:val="00E058A4"/>
    <w:rsid w:val="00E064EE"/>
    <w:rsid w:val="00E13225"/>
    <w:rsid w:val="00E21791"/>
    <w:rsid w:val="00E2330C"/>
    <w:rsid w:val="00E24307"/>
    <w:rsid w:val="00E25258"/>
    <w:rsid w:val="00E265B3"/>
    <w:rsid w:val="00E32706"/>
    <w:rsid w:val="00E401D1"/>
    <w:rsid w:val="00E436DC"/>
    <w:rsid w:val="00E55AB0"/>
    <w:rsid w:val="00E579BA"/>
    <w:rsid w:val="00E57DE6"/>
    <w:rsid w:val="00E60153"/>
    <w:rsid w:val="00E60AC7"/>
    <w:rsid w:val="00E62E3E"/>
    <w:rsid w:val="00E657D3"/>
    <w:rsid w:val="00E70DD8"/>
    <w:rsid w:val="00E74DAE"/>
    <w:rsid w:val="00E752F8"/>
    <w:rsid w:val="00E82AF0"/>
    <w:rsid w:val="00E84886"/>
    <w:rsid w:val="00E8553E"/>
    <w:rsid w:val="00E85B8A"/>
    <w:rsid w:val="00E87706"/>
    <w:rsid w:val="00E93053"/>
    <w:rsid w:val="00E9395C"/>
    <w:rsid w:val="00E944DB"/>
    <w:rsid w:val="00E9585C"/>
    <w:rsid w:val="00E962DE"/>
    <w:rsid w:val="00EA358F"/>
    <w:rsid w:val="00EA54CC"/>
    <w:rsid w:val="00EA6078"/>
    <w:rsid w:val="00EA64C3"/>
    <w:rsid w:val="00EB41CB"/>
    <w:rsid w:val="00EB4919"/>
    <w:rsid w:val="00EC15FE"/>
    <w:rsid w:val="00EC2827"/>
    <w:rsid w:val="00EC389F"/>
    <w:rsid w:val="00EC5C47"/>
    <w:rsid w:val="00EC5C6A"/>
    <w:rsid w:val="00EC618A"/>
    <w:rsid w:val="00ED294E"/>
    <w:rsid w:val="00ED2FD0"/>
    <w:rsid w:val="00ED610D"/>
    <w:rsid w:val="00ED61A8"/>
    <w:rsid w:val="00EE086A"/>
    <w:rsid w:val="00EE1530"/>
    <w:rsid w:val="00EE2F9B"/>
    <w:rsid w:val="00EE46AF"/>
    <w:rsid w:val="00EF0953"/>
    <w:rsid w:val="00EF1449"/>
    <w:rsid w:val="00EF397B"/>
    <w:rsid w:val="00F028AD"/>
    <w:rsid w:val="00F029F7"/>
    <w:rsid w:val="00F0485D"/>
    <w:rsid w:val="00F05B9B"/>
    <w:rsid w:val="00F074DF"/>
    <w:rsid w:val="00F15094"/>
    <w:rsid w:val="00F24B17"/>
    <w:rsid w:val="00F24C5C"/>
    <w:rsid w:val="00F26E3D"/>
    <w:rsid w:val="00F30115"/>
    <w:rsid w:val="00F3336F"/>
    <w:rsid w:val="00F3601C"/>
    <w:rsid w:val="00F372B2"/>
    <w:rsid w:val="00F41936"/>
    <w:rsid w:val="00F4373A"/>
    <w:rsid w:val="00F43A70"/>
    <w:rsid w:val="00F46AF4"/>
    <w:rsid w:val="00F522FD"/>
    <w:rsid w:val="00F56CA8"/>
    <w:rsid w:val="00F606A5"/>
    <w:rsid w:val="00F636DB"/>
    <w:rsid w:val="00F640A3"/>
    <w:rsid w:val="00F724C6"/>
    <w:rsid w:val="00F75108"/>
    <w:rsid w:val="00F77F38"/>
    <w:rsid w:val="00F8386D"/>
    <w:rsid w:val="00F91147"/>
    <w:rsid w:val="00F917EF"/>
    <w:rsid w:val="00F93214"/>
    <w:rsid w:val="00F960EF"/>
    <w:rsid w:val="00F978FC"/>
    <w:rsid w:val="00FA091D"/>
    <w:rsid w:val="00FA3AF4"/>
    <w:rsid w:val="00FA3C2D"/>
    <w:rsid w:val="00FA510A"/>
    <w:rsid w:val="00FA74FC"/>
    <w:rsid w:val="00FB427F"/>
    <w:rsid w:val="00FC031C"/>
    <w:rsid w:val="00FC2D69"/>
    <w:rsid w:val="00FC3E5D"/>
    <w:rsid w:val="00FD1D08"/>
    <w:rsid w:val="00FD3859"/>
    <w:rsid w:val="00FD49AF"/>
    <w:rsid w:val="00FD6499"/>
    <w:rsid w:val="00FD73DB"/>
    <w:rsid w:val="00FE3FA9"/>
    <w:rsid w:val="00FE718F"/>
    <w:rsid w:val="00FF6B88"/>
    <w:rsid w:val="011214F6"/>
    <w:rsid w:val="0541CC6B"/>
    <w:rsid w:val="05E44064"/>
    <w:rsid w:val="064F1DC5"/>
    <w:rsid w:val="06DD9CCC"/>
    <w:rsid w:val="07E88942"/>
    <w:rsid w:val="07EAEE26"/>
    <w:rsid w:val="08075F26"/>
    <w:rsid w:val="0877DF48"/>
    <w:rsid w:val="097F3BE5"/>
    <w:rsid w:val="0AD723DE"/>
    <w:rsid w:val="0B4CFCB4"/>
    <w:rsid w:val="0BE8460E"/>
    <w:rsid w:val="0BEDB956"/>
    <w:rsid w:val="0C85A96E"/>
    <w:rsid w:val="0CC4A337"/>
    <w:rsid w:val="0CE936FE"/>
    <w:rsid w:val="0DACBCE2"/>
    <w:rsid w:val="10F90597"/>
    <w:rsid w:val="1519870B"/>
    <w:rsid w:val="15F35EA7"/>
    <w:rsid w:val="16D00565"/>
    <w:rsid w:val="17204EA7"/>
    <w:rsid w:val="18BB161F"/>
    <w:rsid w:val="18DB8397"/>
    <w:rsid w:val="19191407"/>
    <w:rsid w:val="193C9D38"/>
    <w:rsid w:val="19B27654"/>
    <w:rsid w:val="1B7C2562"/>
    <w:rsid w:val="1BC1B557"/>
    <w:rsid w:val="1C5E2597"/>
    <w:rsid w:val="1EF74BFA"/>
    <w:rsid w:val="1F4219FB"/>
    <w:rsid w:val="1F7C9EC7"/>
    <w:rsid w:val="20C20233"/>
    <w:rsid w:val="22EE6F9E"/>
    <w:rsid w:val="231A6320"/>
    <w:rsid w:val="243A0FB6"/>
    <w:rsid w:val="24617F94"/>
    <w:rsid w:val="250A0752"/>
    <w:rsid w:val="252164B9"/>
    <w:rsid w:val="25A4F756"/>
    <w:rsid w:val="25DE6EB2"/>
    <w:rsid w:val="273FF831"/>
    <w:rsid w:val="284FFE7A"/>
    <w:rsid w:val="2904B949"/>
    <w:rsid w:val="291C3E1C"/>
    <w:rsid w:val="2A974C1A"/>
    <w:rsid w:val="2B52C608"/>
    <w:rsid w:val="2B8C501F"/>
    <w:rsid w:val="2C11D363"/>
    <w:rsid w:val="2C7E0CBD"/>
    <w:rsid w:val="2CEC4D31"/>
    <w:rsid w:val="2E2102DF"/>
    <w:rsid w:val="2EC08E73"/>
    <w:rsid w:val="2EEDC1DF"/>
    <w:rsid w:val="2F4066D5"/>
    <w:rsid w:val="31B95C6C"/>
    <w:rsid w:val="324CFE0C"/>
    <w:rsid w:val="32780797"/>
    <w:rsid w:val="342D6B7E"/>
    <w:rsid w:val="35AAC716"/>
    <w:rsid w:val="35E584E8"/>
    <w:rsid w:val="3966A445"/>
    <w:rsid w:val="3AC75D8C"/>
    <w:rsid w:val="3AD71462"/>
    <w:rsid w:val="3BD3EB89"/>
    <w:rsid w:val="3BFBF824"/>
    <w:rsid w:val="3C725A17"/>
    <w:rsid w:val="3D01232C"/>
    <w:rsid w:val="3D0523D3"/>
    <w:rsid w:val="3E27B681"/>
    <w:rsid w:val="3EAE7D31"/>
    <w:rsid w:val="3F920C1D"/>
    <w:rsid w:val="40C541E7"/>
    <w:rsid w:val="4154D5C0"/>
    <w:rsid w:val="42149E2A"/>
    <w:rsid w:val="43613FCE"/>
    <w:rsid w:val="444942F1"/>
    <w:rsid w:val="44AAC6FD"/>
    <w:rsid w:val="459CCAF3"/>
    <w:rsid w:val="46786C16"/>
    <w:rsid w:val="47810F36"/>
    <w:rsid w:val="47E66356"/>
    <w:rsid w:val="48C152CF"/>
    <w:rsid w:val="48CC4AF6"/>
    <w:rsid w:val="49132E77"/>
    <w:rsid w:val="49856285"/>
    <w:rsid w:val="4A5D2330"/>
    <w:rsid w:val="4B2132E6"/>
    <w:rsid w:val="4B376E22"/>
    <w:rsid w:val="4C46014A"/>
    <w:rsid w:val="4D2515EC"/>
    <w:rsid w:val="4DE40DF7"/>
    <w:rsid w:val="4E446C61"/>
    <w:rsid w:val="4E9B5B48"/>
    <w:rsid w:val="4EB088D7"/>
    <w:rsid w:val="50F074E9"/>
    <w:rsid w:val="517C0D23"/>
    <w:rsid w:val="51A3A2DB"/>
    <w:rsid w:val="51D2FC0A"/>
    <w:rsid w:val="54B50955"/>
    <w:rsid w:val="55E68272"/>
    <w:rsid w:val="56C5FAAB"/>
    <w:rsid w:val="59B1AC34"/>
    <w:rsid w:val="5AD3691C"/>
    <w:rsid w:val="5BC3D99A"/>
    <w:rsid w:val="5D3B801D"/>
    <w:rsid w:val="5DB282BD"/>
    <w:rsid w:val="5F3FFA82"/>
    <w:rsid w:val="60974ABD"/>
    <w:rsid w:val="60EA7604"/>
    <w:rsid w:val="61159E53"/>
    <w:rsid w:val="6148E93B"/>
    <w:rsid w:val="61F10D5A"/>
    <w:rsid w:val="61FFA888"/>
    <w:rsid w:val="624ED3D5"/>
    <w:rsid w:val="625424BA"/>
    <w:rsid w:val="62BEEC34"/>
    <w:rsid w:val="63A8F5F6"/>
    <w:rsid w:val="63EFABB3"/>
    <w:rsid w:val="64F6D058"/>
    <w:rsid w:val="663EFD82"/>
    <w:rsid w:val="671A8215"/>
    <w:rsid w:val="68235804"/>
    <w:rsid w:val="683D557E"/>
    <w:rsid w:val="685E606F"/>
    <w:rsid w:val="68B65276"/>
    <w:rsid w:val="6A7938D8"/>
    <w:rsid w:val="6ACB8E7B"/>
    <w:rsid w:val="6B9F567E"/>
    <w:rsid w:val="6C1CCC10"/>
    <w:rsid w:val="6CCDC057"/>
    <w:rsid w:val="6E914B0B"/>
    <w:rsid w:val="71A3FE99"/>
    <w:rsid w:val="721882C0"/>
    <w:rsid w:val="7305C188"/>
    <w:rsid w:val="737704C5"/>
    <w:rsid w:val="74803074"/>
    <w:rsid w:val="759E45DB"/>
    <w:rsid w:val="75AA9444"/>
    <w:rsid w:val="7640A5DF"/>
    <w:rsid w:val="7705E1E4"/>
    <w:rsid w:val="77208BE5"/>
    <w:rsid w:val="7725077A"/>
    <w:rsid w:val="78CFE261"/>
    <w:rsid w:val="7938B503"/>
    <w:rsid w:val="7BE089E1"/>
    <w:rsid w:val="7D7BAB4D"/>
    <w:rsid w:val="7FA6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1AEA9"/>
  <w15:chartTrackingRefBased/>
  <w15:docId w15:val="{2DA40931-8E43-4BB1-9270-EA70004D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7EF"/>
    <w:pPr>
      <w:spacing w:after="200" w:line="276" w:lineRule="auto"/>
    </w:pPr>
    <w:rPr>
      <w:sz w:val="22"/>
      <w:szCs w:val="22"/>
      <w:lang w:val="es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t Car Car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,o"/>
    <w:uiPriority w:val="99"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locked/>
    <w:rsid w:val="0088661C"/>
    <w:rPr>
      <w:rFonts w:ascii="SimSun" w:eastAsia="SimSun" w:hAnsi="SimSun"/>
      <w:lang w:val="es-MX" w:eastAsia="es-MX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88661C"/>
    <w:pPr>
      <w:ind w:left="720"/>
      <w:contextualSpacing/>
    </w:pPr>
    <w:rPr>
      <w:rFonts w:ascii="SimSun" w:eastAsia="SimSun" w:hAnsi="SimSun"/>
      <w:sz w:val="20"/>
      <w:szCs w:val="20"/>
      <w:lang w:val="es-MX" w:eastAsia="es-MX"/>
    </w:rPr>
  </w:style>
  <w:style w:type="character" w:customStyle="1" w:styleId="tw4winMark">
    <w:name w:val="tw4winMark"/>
    <w:rsid w:val="00055FB6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522F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46378"/>
    <w:rPr>
      <w:sz w:val="22"/>
      <w:szCs w:val="22"/>
      <w:lang w:val="es-US"/>
    </w:rPr>
  </w:style>
  <w:style w:type="character" w:styleId="FollowedHyperlink">
    <w:name w:val="FollowedHyperlink"/>
    <w:basedOn w:val="DefaultParagraphFont"/>
    <w:uiPriority w:val="99"/>
    <w:semiHidden/>
    <w:unhideWhenUsed/>
    <w:rsid w:val="007A23C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0690"/>
    <w:rPr>
      <w:b/>
      <w:bCs/>
    </w:rPr>
  </w:style>
  <w:style w:type="character" w:customStyle="1" w:styleId="FootnoteTextChar1">
    <w:name w:val="Footnote Text Char1"/>
    <w:aliases w:val="Footnote reference Char1,FA Fu Char1,Footnote Text Char Char Char Char Char Char1,Footnote Text Char Char Char Char Char2,Footnote Text Char Char Char Char2,Texto nota pie [MM] Char1,FA Fußnotentext Char1,FA Fuﬂnotentext Char1"/>
    <w:basedOn w:val="DefaultParagraphFont"/>
    <w:uiPriority w:val="99"/>
    <w:semiHidden/>
    <w:locked/>
    <w:rsid w:val="00863DE7"/>
    <w:rPr>
      <w:rFonts w:ascii="CG Times" w:eastAsia="Times New Roman" w:hAnsi="CG Times" w:cs="CG Times"/>
      <w:sz w:val="18"/>
      <w:szCs w:val="18"/>
      <w:lang w:val="es-ES"/>
    </w:rPr>
  </w:style>
  <w:style w:type="character" w:styleId="Emphasis">
    <w:name w:val="Emphasis"/>
    <w:basedOn w:val="DefaultParagraphFont"/>
    <w:uiPriority w:val="20"/>
    <w:qFormat/>
    <w:rsid w:val="008254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as.org/ext/DesktopModules/EasyDNNNews/DocumentDownload.ashx?portalid=11&amp;moduleid=1698&amp;articleid=5584&amp;documentid=5008&amp;localeCode=en-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m.oas.org/doc_public/english/HIST_22/CP45816e0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0d1605-260b-47fd-804b-8c27edd2405b">
      <UserInfo>
        <DisplayName/>
        <AccountId xsi:nil="true"/>
        <AccountType/>
      </UserInfo>
    </SharedWithUsers>
    <lcf76f155ced4ddcb4097134ff3c332f xmlns="8b0d1605-260b-47fd-804b-8c27edd2405b">
      <Terms xmlns="http://schemas.microsoft.com/office/infopath/2007/PartnerControls"/>
    </lcf76f155ced4ddcb4097134ff3c332f>
    <TaxCatchAll xmlns="730f74aa-8393-4aa5-b2f8-3c7aae566a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4F217CB57A14084E98EFFAD3C7D62" ma:contentTypeVersion="18" ma:contentTypeDescription="Create a new document." ma:contentTypeScope="" ma:versionID="63b96c7711b3b98da2bd3cb594911495">
  <xsd:schema xmlns:xsd="http://www.w3.org/2001/XMLSchema" xmlns:xs="http://www.w3.org/2001/XMLSchema" xmlns:p="http://schemas.microsoft.com/office/2006/metadata/properties" xmlns:ns2="8b0d1605-260b-47fd-804b-8c27edd2405b" xmlns:ns3="730f74aa-8393-4aa5-b2f8-3c7aae566a68" targetNamespace="http://schemas.microsoft.com/office/2006/metadata/properties" ma:root="true" ma:fieldsID="a742c9225f6853b270f328e0acac0319" ns2:_="" ns3:_="">
    <xsd:import namespace="8b0d1605-260b-47fd-804b-8c27edd2405b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1605-260b-47fd-804b-8c27edd240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a1c488-1506-4aa4-94ac-8fcdf25c1a62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C1F23-E38B-4C2A-B0B6-999A0708A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3789E-E85E-496B-B39A-78CCA76F1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6E3DC-8110-417B-9375-49EAEF5848CE}">
  <ds:schemaRefs>
    <ds:schemaRef ds:uri="http://schemas.microsoft.com/office/2006/metadata/properties"/>
    <ds:schemaRef ds:uri="http://schemas.microsoft.com/office/infopath/2007/PartnerControls"/>
    <ds:schemaRef ds:uri="8b0d1605-260b-47fd-804b-8c27edd2405b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1474A720-64D2-4B63-9576-A2C7FB1ED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d1605-260b-47fd-804b-8c27edd2405b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Microsoft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subject/>
  <dc:creator>MPCOEA</dc:creator>
  <cp:keywords/>
  <cp:lastModifiedBy>Loredo, Carmen</cp:lastModifiedBy>
  <cp:revision>8</cp:revision>
  <cp:lastPrinted>2013-08-05T22:05:00Z</cp:lastPrinted>
  <dcterms:created xsi:type="dcterms:W3CDTF">2024-01-09T13:57:00Z</dcterms:created>
  <dcterms:modified xsi:type="dcterms:W3CDTF">2024-01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4F217CB57A14084E98EFFAD3C7D62</vt:lpwstr>
  </property>
  <property fmtid="{D5CDD505-2E9C-101B-9397-08002B2CF9AE}" pid="3" name="Order">
    <vt:r8>22248100</vt:r8>
  </property>
  <property fmtid="{D5CDD505-2E9C-101B-9397-08002B2CF9AE}" pid="4" name="MediaServiceImageTags">
    <vt:lpwstr/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3-06-08T14:25:01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277d293e-37b9-4219-af81-f9702a112c9c</vt:lpwstr>
  </property>
  <property fmtid="{D5CDD505-2E9C-101B-9397-08002B2CF9AE}" pid="11" name="MSIP_Label_1665d9ee-429a-4d5f-97cc-cfb56e044a6e_ContentBits">
    <vt:lpwstr>0</vt:lpwstr>
  </property>
  <property fmtid="{D5CDD505-2E9C-101B-9397-08002B2CF9AE}" pid="12" name="GrammarlyDocumentId">
    <vt:lpwstr>8be509101b8ffb1899a053ceb0bc4ac90028bda177bfd79216aa7fae380e9bc6</vt:lpwstr>
  </property>
</Properties>
</file>